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C6" w:rsidRDefault="005C46C6" w:rsidP="005C46C6">
      <w:pPr>
        <w:shd w:val="clear" w:color="auto" w:fill="FFFFFF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5C46C6" w:rsidRPr="004C7B83" w:rsidRDefault="005C46C6" w:rsidP="005C46C6">
      <w:pPr>
        <w:shd w:val="clear" w:color="auto" w:fill="FFFFFF"/>
        <w:jc w:val="center"/>
        <w:rPr>
          <w:rFonts w:eastAsia="Times New Roman"/>
          <w:color w:val="000000"/>
          <w:sz w:val="32"/>
          <w:szCs w:val="32"/>
        </w:rPr>
      </w:pPr>
      <w:r w:rsidRPr="004C7B83">
        <w:rPr>
          <w:rFonts w:eastAsia="Times New Roman"/>
          <w:b/>
          <w:bCs/>
          <w:color w:val="000000"/>
          <w:sz w:val="32"/>
          <w:szCs w:val="32"/>
        </w:rPr>
        <w:t>РОССИЙСКАЯ ФЕДЕРАЦИЯ</w:t>
      </w:r>
    </w:p>
    <w:p w:rsidR="005C46C6" w:rsidRPr="004C7B83" w:rsidRDefault="005C46C6" w:rsidP="005C46C6">
      <w:pPr>
        <w:shd w:val="clear" w:color="auto" w:fill="FFFFFF"/>
        <w:jc w:val="center"/>
        <w:rPr>
          <w:rFonts w:eastAsia="Times New Roman"/>
          <w:color w:val="000000"/>
          <w:sz w:val="32"/>
          <w:szCs w:val="32"/>
        </w:rPr>
      </w:pPr>
      <w:r w:rsidRPr="004C7B83">
        <w:rPr>
          <w:rFonts w:eastAsia="Times New Roman"/>
          <w:b/>
          <w:bCs/>
          <w:color w:val="000000"/>
          <w:sz w:val="32"/>
          <w:szCs w:val="32"/>
        </w:rPr>
        <w:t>РЕСПУБЛИКА ХАКАСИЯ</w:t>
      </w:r>
    </w:p>
    <w:p w:rsidR="005C46C6" w:rsidRPr="004C7B83" w:rsidRDefault="005C46C6" w:rsidP="005C46C6">
      <w:pPr>
        <w:shd w:val="clear" w:color="auto" w:fill="FFFFFF"/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4C7B83">
        <w:rPr>
          <w:rFonts w:eastAsia="Times New Roman"/>
          <w:b/>
          <w:bCs/>
          <w:color w:val="000000"/>
          <w:sz w:val="32"/>
          <w:szCs w:val="32"/>
        </w:rPr>
        <w:t>ОРДЖОНИКИДЗЕВСКИЙ  РАЙОН</w:t>
      </w:r>
    </w:p>
    <w:p w:rsidR="005C46C6" w:rsidRPr="00DA3AC8" w:rsidRDefault="005C46C6" w:rsidP="005C46C6">
      <w:pPr>
        <w:shd w:val="clear" w:color="auto" w:fill="FFFFFF"/>
        <w:jc w:val="center"/>
        <w:rPr>
          <w:rFonts w:eastAsia="Times New Roman"/>
          <w:color w:val="000000"/>
          <w:sz w:val="16"/>
          <w:szCs w:val="16"/>
        </w:rPr>
      </w:pPr>
    </w:p>
    <w:p w:rsidR="005C46C6" w:rsidRPr="004C7B83" w:rsidRDefault="005C46C6" w:rsidP="005C46C6">
      <w:pPr>
        <w:shd w:val="clear" w:color="auto" w:fill="FFFFFF"/>
        <w:spacing w:after="100" w:afterAutospacing="1"/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4C7B83">
        <w:rPr>
          <w:rFonts w:eastAsia="Times New Roman"/>
          <w:b/>
          <w:bCs/>
          <w:color w:val="000000"/>
          <w:sz w:val="32"/>
          <w:szCs w:val="32"/>
        </w:rPr>
        <w:t>АДМИНИСТРАЦИЯ  ПРИИСКОВОГО СЕЛЬСОВЕТА</w:t>
      </w:r>
    </w:p>
    <w:p w:rsidR="005C46C6" w:rsidRPr="004C7B83" w:rsidRDefault="005C46C6" w:rsidP="005C46C6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000000"/>
          <w:sz w:val="32"/>
          <w:szCs w:val="32"/>
        </w:rPr>
      </w:pPr>
      <w:r w:rsidRPr="004C7B83">
        <w:rPr>
          <w:rFonts w:eastAsia="Times New Roman"/>
          <w:b/>
          <w:bCs/>
          <w:color w:val="000000"/>
          <w:sz w:val="32"/>
          <w:szCs w:val="32"/>
        </w:rPr>
        <w:t>ПОСТАНОВЛЕНИЕ</w:t>
      </w:r>
      <w:r>
        <w:rPr>
          <w:rFonts w:eastAsia="Times New Roman"/>
          <w:b/>
          <w:bCs/>
          <w:color w:val="000000"/>
          <w:sz w:val="32"/>
          <w:szCs w:val="32"/>
        </w:rPr>
        <w:t xml:space="preserve"> </w:t>
      </w:r>
    </w:p>
    <w:p w:rsidR="005C46C6" w:rsidRPr="00443499" w:rsidRDefault="00C94205" w:rsidP="005C46C6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bCs/>
          <w:color w:val="000000"/>
          <w:sz w:val="28"/>
        </w:rPr>
      </w:pPr>
      <w:r>
        <w:rPr>
          <w:rFonts w:eastAsia="Times New Roman"/>
          <w:bCs/>
          <w:color w:val="000000"/>
          <w:sz w:val="28"/>
        </w:rPr>
        <w:t xml:space="preserve">04 августа </w:t>
      </w:r>
      <w:r w:rsidR="005C46C6">
        <w:rPr>
          <w:rFonts w:eastAsia="Times New Roman"/>
          <w:bCs/>
          <w:color w:val="000000"/>
          <w:sz w:val="28"/>
        </w:rPr>
        <w:t>2023г.</w:t>
      </w:r>
      <w:r w:rsidR="005C46C6" w:rsidRPr="00FA66BE">
        <w:rPr>
          <w:rFonts w:eastAsia="Times New Roman"/>
          <w:bCs/>
          <w:color w:val="000000"/>
          <w:sz w:val="28"/>
        </w:rPr>
        <w:t>   </w:t>
      </w:r>
      <w:r w:rsidR="005C46C6">
        <w:rPr>
          <w:rFonts w:eastAsia="Times New Roman"/>
          <w:bCs/>
          <w:color w:val="000000"/>
          <w:sz w:val="28"/>
        </w:rPr>
        <w:t>                                      </w:t>
      </w:r>
      <w:r w:rsidR="005C46C6" w:rsidRPr="00B2458D">
        <w:rPr>
          <w:rFonts w:eastAsia="Times New Roman"/>
          <w:bCs/>
          <w:color w:val="000000"/>
          <w:sz w:val="28"/>
        </w:rPr>
        <w:t xml:space="preserve">                                  </w:t>
      </w:r>
      <w:r w:rsidR="005C46C6" w:rsidRPr="00FA66BE">
        <w:rPr>
          <w:rFonts w:eastAsia="Times New Roman"/>
          <w:bCs/>
          <w:color w:val="000000"/>
          <w:sz w:val="28"/>
        </w:rPr>
        <w:t>№</w:t>
      </w:r>
      <w:r w:rsidR="005C46C6">
        <w:rPr>
          <w:rFonts w:eastAsia="Times New Roman"/>
          <w:bCs/>
          <w:color w:val="000000"/>
          <w:sz w:val="28"/>
        </w:rPr>
        <w:t xml:space="preserve"> </w:t>
      </w:r>
      <w:r>
        <w:rPr>
          <w:rFonts w:eastAsia="Times New Roman"/>
          <w:bCs/>
          <w:color w:val="000000"/>
          <w:sz w:val="28"/>
        </w:rPr>
        <w:t>76</w:t>
      </w:r>
    </w:p>
    <w:p w:rsidR="005C46C6" w:rsidRPr="004C7B83" w:rsidRDefault="005C46C6" w:rsidP="005C46C6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000000"/>
          <w:sz w:val="18"/>
          <w:szCs w:val="18"/>
        </w:rPr>
      </w:pPr>
      <w:r w:rsidRPr="004C7B83">
        <w:rPr>
          <w:rFonts w:eastAsia="Times New Roman"/>
          <w:bCs/>
          <w:color w:val="000000"/>
          <w:sz w:val="28"/>
        </w:rPr>
        <w:t>с. Приисковое</w:t>
      </w:r>
    </w:p>
    <w:p w:rsidR="0041680F" w:rsidRPr="005C46C6" w:rsidRDefault="0041680F" w:rsidP="00490A1C">
      <w:pPr>
        <w:jc w:val="center"/>
        <w:rPr>
          <w:rFonts w:eastAsia="Calibri"/>
          <w:b/>
          <w:sz w:val="16"/>
          <w:szCs w:val="16"/>
        </w:rPr>
      </w:pPr>
    </w:p>
    <w:p w:rsidR="00767E92" w:rsidRPr="00767E92" w:rsidRDefault="00767E92" w:rsidP="00767E92">
      <w:pPr>
        <w:ind w:right="-2"/>
        <w:jc w:val="center"/>
        <w:rPr>
          <w:b/>
          <w:bCs/>
          <w:sz w:val="28"/>
          <w:szCs w:val="28"/>
        </w:rPr>
      </w:pPr>
      <w:r w:rsidRPr="00767E92">
        <w:rPr>
          <w:rStyle w:val="af1"/>
          <w:sz w:val="28"/>
          <w:szCs w:val="28"/>
        </w:rPr>
        <w:t>Об утверждении Порядка определения состава имущества, закрепляемого за унитарным предприятием на праве хозяйственного ведения или на праве оперативного управления, а также утверждения устава унитарного предприятия и заключения контракта с его руководителем </w:t>
      </w:r>
    </w:p>
    <w:p w:rsidR="00FA03F9" w:rsidRPr="00620F28" w:rsidRDefault="00FA03F9" w:rsidP="00FA03F9">
      <w:pPr>
        <w:jc w:val="center"/>
        <w:rPr>
          <w:rFonts w:eastAsia="Times New Roman"/>
          <w:b/>
          <w:sz w:val="26"/>
          <w:szCs w:val="26"/>
        </w:rPr>
      </w:pPr>
    </w:p>
    <w:p w:rsidR="00E8097A" w:rsidRPr="00767E92" w:rsidRDefault="00767E92" w:rsidP="00FA03F9">
      <w:pPr>
        <w:jc w:val="both"/>
        <w:rPr>
          <w:b/>
          <w:sz w:val="28"/>
          <w:szCs w:val="28"/>
        </w:rPr>
      </w:pPr>
      <w:r>
        <w:rPr>
          <w:rStyle w:val="af1"/>
          <w:b w:val="0"/>
          <w:sz w:val="28"/>
          <w:szCs w:val="28"/>
        </w:rPr>
        <w:t xml:space="preserve">       </w:t>
      </w:r>
      <w:r w:rsidRPr="00767E92">
        <w:rPr>
          <w:rStyle w:val="af1"/>
          <w:b w:val="0"/>
          <w:sz w:val="28"/>
          <w:szCs w:val="28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Гражданским кодексом Российской Федерации, Федеральным законом от 14 ноября 2002 №161-ФЗ «О государственных и муниципальных унитарных предприятиях»</w:t>
      </w:r>
      <w:r w:rsidR="00FA03F9" w:rsidRPr="00767E92">
        <w:rPr>
          <w:rFonts w:eastAsia="Times New Roman"/>
          <w:sz w:val="28"/>
          <w:szCs w:val="28"/>
        </w:rPr>
        <w:t xml:space="preserve">, </w:t>
      </w:r>
      <w:r w:rsidR="00167077" w:rsidRPr="00767E92">
        <w:rPr>
          <w:rFonts w:eastAsia="Calibri"/>
          <w:sz w:val="28"/>
          <w:szCs w:val="28"/>
        </w:rPr>
        <w:t>Администрация</w:t>
      </w:r>
      <w:r w:rsidR="005417BD" w:rsidRPr="00767E92">
        <w:rPr>
          <w:rFonts w:eastAsia="Calibri"/>
          <w:sz w:val="28"/>
          <w:szCs w:val="28"/>
        </w:rPr>
        <w:t xml:space="preserve"> </w:t>
      </w:r>
      <w:r w:rsidR="00905F26" w:rsidRPr="00767E92">
        <w:rPr>
          <w:rFonts w:eastAsia="Calibri"/>
          <w:sz w:val="28"/>
          <w:szCs w:val="28"/>
        </w:rPr>
        <w:t>Приискового</w:t>
      </w:r>
      <w:r w:rsidR="005417BD" w:rsidRPr="00767E92">
        <w:rPr>
          <w:rFonts w:eastAsia="Calibri"/>
          <w:sz w:val="28"/>
          <w:szCs w:val="28"/>
        </w:rPr>
        <w:t xml:space="preserve"> сельсовета </w:t>
      </w:r>
      <w:r w:rsidR="005417BD" w:rsidRPr="00767E92">
        <w:rPr>
          <w:rFonts w:eastAsia="Calibri"/>
          <w:b/>
          <w:spacing w:val="20"/>
          <w:sz w:val="28"/>
          <w:szCs w:val="28"/>
        </w:rPr>
        <w:t>постановляет</w:t>
      </w:r>
      <w:r w:rsidR="00102FAB" w:rsidRPr="00767E92">
        <w:rPr>
          <w:b/>
          <w:sz w:val="28"/>
          <w:szCs w:val="28"/>
        </w:rPr>
        <w:t>:</w:t>
      </w:r>
    </w:p>
    <w:p w:rsidR="00905F26" w:rsidRPr="008D2F06" w:rsidRDefault="00905F26" w:rsidP="00E8097A">
      <w:pPr>
        <w:ind w:firstLine="708"/>
        <w:jc w:val="both"/>
        <w:rPr>
          <w:b/>
          <w:sz w:val="28"/>
          <w:szCs w:val="28"/>
        </w:rPr>
      </w:pPr>
    </w:p>
    <w:p w:rsidR="0086685B" w:rsidRPr="0086685B" w:rsidRDefault="0086685B" w:rsidP="0086685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86685B">
        <w:rPr>
          <w:bCs/>
          <w:sz w:val="28"/>
          <w:szCs w:val="28"/>
        </w:rPr>
        <w:t>1.</w:t>
      </w:r>
      <w:r w:rsidRPr="0086685B">
        <w:rPr>
          <w:rStyle w:val="af1"/>
          <w:b w:val="0"/>
          <w:sz w:val="28"/>
          <w:szCs w:val="28"/>
        </w:rPr>
        <w:t>Утвердить Порядок определения состава имущества, закрепляемого за унитарным предприятием на праве хозяйственного ведения или на праве оперативного управления, а также утверждения устава унитарного предприятия и заключения контракта с его руководителем согласно приложению.</w:t>
      </w:r>
      <w:r w:rsidRPr="0086685B">
        <w:rPr>
          <w:bCs/>
          <w:sz w:val="28"/>
          <w:szCs w:val="28"/>
        </w:rPr>
        <w:t xml:space="preserve"> </w:t>
      </w:r>
    </w:p>
    <w:p w:rsidR="00905F26" w:rsidRPr="00063F0B" w:rsidRDefault="00905F26" w:rsidP="00063F0B">
      <w:pPr>
        <w:ind w:firstLine="426"/>
        <w:jc w:val="both"/>
        <w:rPr>
          <w:sz w:val="28"/>
          <w:szCs w:val="28"/>
        </w:rPr>
      </w:pPr>
      <w:r w:rsidRPr="00063F0B">
        <w:rPr>
          <w:sz w:val="28"/>
          <w:szCs w:val="28"/>
        </w:rPr>
        <w:t xml:space="preserve">2. Настоящее постановление </w:t>
      </w:r>
      <w:r w:rsidRPr="00063F0B">
        <w:rPr>
          <w:kern w:val="28"/>
          <w:sz w:val="28"/>
          <w:szCs w:val="28"/>
        </w:rPr>
        <w:t>разместить на официальном сайте администрации Приискового сельсовета в информационно-телекоммуникационной сети «Интернет»</w:t>
      </w:r>
    </w:p>
    <w:p w:rsidR="00141F58" w:rsidRPr="00063F0B" w:rsidRDefault="00B50AB3" w:rsidP="00063F0B">
      <w:pPr>
        <w:ind w:firstLine="426"/>
        <w:jc w:val="both"/>
        <w:rPr>
          <w:sz w:val="28"/>
          <w:szCs w:val="28"/>
        </w:rPr>
      </w:pPr>
      <w:r w:rsidRPr="00063F0B">
        <w:rPr>
          <w:kern w:val="28"/>
          <w:sz w:val="28"/>
          <w:szCs w:val="28"/>
        </w:rPr>
        <w:t>3</w:t>
      </w:r>
      <w:r w:rsidR="00141F58" w:rsidRPr="00063F0B">
        <w:rPr>
          <w:kern w:val="28"/>
          <w:sz w:val="28"/>
          <w:szCs w:val="28"/>
        </w:rPr>
        <w:t xml:space="preserve">. Настоящее </w:t>
      </w:r>
      <w:r w:rsidR="00905F26" w:rsidRPr="00063F0B">
        <w:rPr>
          <w:kern w:val="28"/>
          <w:sz w:val="28"/>
          <w:szCs w:val="28"/>
        </w:rPr>
        <w:t>постановление</w:t>
      </w:r>
      <w:r w:rsidR="00141F58" w:rsidRPr="00063F0B">
        <w:rPr>
          <w:kern w:val="28"/>
          <w:sz w:val="28"/>
          <w:szCs w:val="28"/>
        </w:rPr>
        <w:t xml:space="preserve"> вступает в силу со дня его официального опубликовани</w:t>
      </w:r>
      <w:r w:rsidR="00547E8B" w:rsidRPr="00063F0B">
        <w:rPr>
          <w:kern w:val="28"/>
          <w:sz w:val="28"/>
          <w:szCs w:val="28"/>
        </w:rPr>
        <w:t>я</w:t>
      </w:r>
      <w:r w:rsidR="00141F58" w:rsidRPr="00063F0B">
        <w:rPr>
          <w:kern w:val="28"/>
          <w:sz w:val="28"/>
          <w:szCs w:val="28"/>
        </w:rPr>
        <w:t xml:space="preserve"> (обнародовани</w:t>
      </w:r>
      <w:r w:rsidR="00547E8B" w:rsidRPr="00063F0B">
        <w:rPr>
          <w:kern w:val="28"/>
          <w:sz w:val="28"/>
          <w:szCs w:val="28"/>
        </w:rPr>
        <w:t>я</w:t>
      </w:r>
      <w:r w:rsidR="00141F58" w:rsidRPr="00063F0B">
        <w:rPr>
          <w:kern w:val="28"/>
          <w:sz w:val="28"/>
          <w:szCs w:val="28"/>
        </w:rPr>
        <w:t>)</w:t>
      </w:r>
      <w:r w:rsidR="00547E8B" w:rsidRPr="00063F0B">
        <w:rPr>
          <w:kern w:val="28"/>
          <w:sz w:val="28"/>
          <w:szCs w:val="28"/>
        </w:rPr>
        <w:t>.</w:t>
      </w:r>
    </w:p>
    <w:p w:rsidR="00EB7915" w:rsidRPr="00E8097A" w:rsidRDefault="00EB7915" w:rsidP="00490A1C">
      <w:pPr>
        <w:pStyle w:val="s20"/>
        <w:spacing w:before="0" w:beforeAutospacing="0" w:after="0" w:afterAutospacing="0"/>
        <w:jc w:val="center"/>
        <w:rPr>
          <w:sz w:val="28"/>
          <w:szCs w:val="28"/>
        </w:rPr>
      </w:pPr>
    </w:p>
    <w:p w:rsidR="00EB7915" w:rsidRDefault="00EB7915" w:rsidP="00E8097A">
      <w:pPr>
        <w:pStyle w:val="s20"/>
        <w:spacing w:before="0" w:beforeAutospacing="0" w:after="0" w:afterAutospacing="0"/>
        <w:rPr>
          <w:sz w:val="28"/>
          <w:szCs w:val="28"/>
        </w:rPr>
      </w:pPr>
    </w:p>
    <w:p w:rsidR="00547E8B" w:rsidRDefault="00547E8B" w:rsidP="00E8097A">
      <w:pPr>
        <w:pStyle w:val="s20"/>
        <w:spacing w:before="0" w:beforeAutospacing="0" w:after="0" w:afterAutospacing="0"/>
        <w:rPr>
          <w:sz w:val="28"/>
          <w:szCs w:val="28"/>
        </w:rPr>
      </w:pPr>
    </w:p>
    <w:p w:rsidR="00547E8B" w:rsidRDefault="00547E8B" w:rsidP="00E8097A">
      <w:pPr>
        <w:pStyle w:val="s20"/>
        <w:spacing w:before="0" w:beforeAutospacing="0" w:after="0" w:afterAutospacing="0"/>
        <w:rPr>
          <w:sz w:val="28"/>
          <w:szCs w:val="28"/>
        </w:rPr>
      </w:pPr>
    </w:p>
    <w:p w:rsidR="00E43B81" w:rsidRPr="00E8097A" w:rsidRDefault="00547E8B" w:rsidP="00E43B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3B81" w:rsidRPr="00E8097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риискового</w:t>
      </w:r>
      <w:r w:rsidR="00E43B81" w:rsidRPr="00E8097A">
        <w:rPr>
          <w:sz w:val="28"/>
          <w:szCs w:val="28"/>
        </w:rPr>
        <w:t xml:space="preserve"> сельсовета                                                     </w:t>
      </w:r>
      <w:r w:rsidR="0068164B" w:rsidRPr="00E8097A">
        <w:rPr>
          <w:sz w:val="28"/>
          <w:szCs w:val="28"/>
        </w:rPr>
        <w:t xml:space="preserve">    </w:t>
      </w:r>
      <w:r w:rsidR="00E43B81" w:rsidRPr="00E8097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.А.Смаль</w:t>
      </w:r>
      <w:proofErr w:type="spellEnd"/>
    </w:p>
    <w:p w:rsidR="008F7E33" w:rsidRPr="00E8097A" w:rsidRDefault="008F7E33" w:rsidP="008F7E33">
      <w:pPr>
        <w:tabs>
          <w:tab w:val="num" w:pos="200"/>
        </w:tabs>
        <w:outlineLvl w:val="0"/>
        <w:rPr>
          <w:sz w:val="28"/>
          <w:szCs w:val="28"/>
        </w:rPr>
      </w:pPr>
    </w:p>
    <w:p w:rsidR="008F7E33" w:rsidRPr="00E8097A" w:rsidRDefault="008F7E33" w:rsidP="008F7E33">
      <w:pPr>
        <w:tabs>
          <w:tab w:val="num" w:pos="200"/>
        </w:tabs>
        <w:outlineLvl w:val="0"/>
        <w:rPr>
          <w:sz w:val="28"/>
          <w:szCs w:val="28"/>
        </w:rPr>
      </w:pPr>
    </w:p>
    <w:p w:rsidR="008F7E33" w:rsidRPr="00E8097A" w:rsidRDefault="008F7E33" w:rsidP="008F7E33">
      <w:pPr>
        <w:tabs>
          <w:tab w:val="num" w:pos="200"/>
        </w:tabs>
        <w:outlineLvl w:val="0"/>
        <w:rPr>
          <w:sz w:val="28"/>
          <w:szCs w:val="28"/>
        </w:rPr>
      </w:pPr>
    </w:p>
    <w:p w:rsidR="008F7E33" w:rsidRDefault="008F7E33" w:rsidP="008F7E33">
      <w:pPr>
        <w:tabs>
          <w:tab w:val="num" w:pos="200"/>
        </w:tabs>
        <w:outlineLvl w:val="0"/>
      </w:pPr>
    </w:p>
    <w:p w:rsidR="00E8097A" w:rsidRDefault="00E8097A" w:rsidP="008F7E33">
      <w:pPr>
        <w:tabs>
          <w:tab w:val="num" w:pos="200"/>
        </w:tabs>
        <w:outlineLvl w:val="0"/>
      </w:pPr>
    </w:p>
    <w:p w:rsidR="00E8097A" w:rsidRDefault="00E8097A" w:rsidP="008F7E33">
      <w:pPr>
        <w:tabs>
          <w:tab w:val="num" w:pos="200"/>
        </w:tabs>
        <w:outlineLvl w:val="0"/>
      </w:pPr>
    </w:p>
    <w:p w:rsidR="008D2F06" w:rsidRDefault="008D2F06" w:rsidP="008F7E33">
      <w:pPr>
        <w:tabs>
          <w:tab w:val="num" w:pos="200"/>
        </w:tabs>
        <w:outlineLvl w:val="0"/>
      </w:pPr>
    </w:p>
    <w:p w:rsidR="00C94205" w:rsidRDefault="00C94205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</w:p>
    <w:p w:rsidR="008F7E33" w:rsidRPr="00E8097A" w:rsidRDefault="008F7E33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  <w:r w:rsidRPr="00E8097A">
        <w:rPr>
          <w:sz w:val="26"/>
          <w:szCs w:val="26"/>
        </w:rPr>
        <w:lastRenderedPageBreak/>
        <w:t xml:space="preserve">Приложение </w:t>
      </w:r>
    </w:p>
    <w:p w:rsidR="008F7E33" w:rsidRPr="00E8097A" w:rsidRDefault="008F7E33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  <w:r w:rsidRPr="00E8097A">
        <w:rPr>
          <w:sz w:val="26"/>
          <w:szCs w:val="26"/>
        </w:rPr>
        <w:t xml:space="preserve">к </w:t>
      </w:r>
      <w:r w:rsidR="005417BD">
        <w:rPr>
          <w:sz w:val="26"/>
          <w:szCs w:val="26"/>
        </w:rPr>
        <w:t>постановлению Администрации</w:t>
      </w:r>
      <w:r w:rsidRPr="00E8097A">
        <w:rPr>
          <w:sz w:val="26"/>
          <w:szCs w:val="26"/>
        </w:rPr>
        <w:t xml:space="preserve"> </w:t>
      </w:r>
    </w:p>
    <w:p w:rsidR="008F7E33" w:rsidRPr="00E8097A" w:rsidRDefault="00547E8B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  <w:r>
        <w:rPr>
          <w:sz w:val="26"/>
          <w:szCs w:val="26"/>
        </w:rPr>
        <w:t>Приискового</w:t>
      </w:r>
      <w:r w:rsidR="008F7E33" w:rsidRPr="00E8097A">
        <w:rPr>
          <w:sz w:val="26"/>
          <w:szCs w:val="26"/>
        </w:rPr>
        <w:t xml:space="preserve"> сельсовета</w:t>
      </w:r>
    </w:p>
    <w:p w:rsidR="008F7E33" w:rsidRPr="00E8097A" w:rsidRDefault="001F248B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94205">
        <w:rPr>
          <w:sz w:val="26"/>
          <w:szCs w:val="26"/>
        </w:rPr>
        <w:t>04.08.</w:t>
      </w:r>
      <w:r>
        <w:rPr>
          <w:sz w:val="26"/>
          <w:szCs w:val="26"/>
        </w:rPr>
        <w:t>2023 №</w:t>
      </w:r>
      <w:r w:rsidR="00C94205">
        <w:rPr>
          <w:sz w:val="26"/>
          <w:szCs w:val="26"/>
        </w:rPr>
        <w:t xml:space="preserve"> 76</w:t>
      </w:r>
    </w:p>
    <w:p w:rsidR="00E8097A" w:rsidRPr="00E55011" w:rsidRDefault="00E8097A" w:rsidP="008F7E33">
      <w:pPr>
        <w:jc w:val="center"/>
        <w:rPr>
          <w:b/>
          <w:sz w:val="16"/>
          <w:szCs w:val="16"/>
        </w:rPr>
      </w:pP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488"/>
        <w:jc w:val="center"/>
        <w:rPr>
          <w:sz w:val="26"/>
          <w:szCs w:val="26"/>
        </w:rPr>
      </w:pPr>
      <w:r w:rsidRPr="0086685B">
        <w:rPr>
          <w:rStyle w:val="af1"/>
          <w:color w:val="000000"/>
          <w:sz w:val="26"/>
          <w:szCs w:val="26"/>
        </w:rPr>
        <w:t>ПОРЯДОК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488"/>
        <w:jc w:val="center"/>
        <w:rPr>
          <w:sz w:val="26"/>
          <w:szCs w:val="26"/>
        </w:rPr>
      </w:pPr>
      <w:r w:rsidRPr="0086685B">
        <w:rPr>
          <w:rStyle w:val="af1"/>
          <w:color w:val="000000"/>
          <w:sz w:val="26"/>
          <w:szCs w:val="26"/>
        </w:rPr>
        <w:t xml:space="preserve">определения состава имущества, закрепляемого за унитарным предприятием на праве хозяйственного ведения или на праве оперативного управления, а также утверждения устава унитарного предприятия и 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488"/>
        <w:jc w:val="center"/>
        <w:rPr>
          <w:sz w:val="26"/>
          <w:szCs w:val="26"/>
        </w:rPr>
      </w:pPr>
      <w:r w:rsidRPr="0086685B">
        <w:rPr>
          <w:rStyle w:val="af1"/>
          <w:color w:val="000000"/>
          <w:sz w:val="26"/>
          <w:szCs w:val="26"/>
        </w:rPr>
        <w:t>заключения контракта с его руководителем</w:t>
      </w:r>
    </w:p>
    <w:p w:rsidR="0086685B" w:rsidRPr="00E55011" w:rsidRDefault="0086685B" w:rsidP="0086685B">
      <w:pPr>
        <w:pStyle w:val="aff5"/>
        <w:shd w:val="clear" w:color="auto" w:fill="FFFFFF"/>
        <w:spacing w:before="0" w:beforeAutospacing="0" w:after="0" w:afterAutospacing="0"/>
        <w:ind w:firstLine="488"/>
        <w:jc w:val="center"/>
        <w:rPr>
          <w:sz w:val="16"/>
          <w:szCs w:val="16"/>
        </w:rPr>
      </w:pP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jc w:val="center"/>
        <w:rPr>
          <w:rStyle w:val="af1"/>
          <w:b w:val="0"/>
          <w:color w:val="000000"/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I. О</w:t>
      </w:r>
      <w:r>
        <w:rPr>
          <w:rStyle w:val="af1"/>
          <w:b w:val="0"/>
          <w:color w:val="000000"/>
          <w:sz w:val="26"/>
          <w:szCs w:val="26"/>
        </w:rPr>
        <w:t>бщие положения</w:t>
      </w:r>
    </w:p>
    <w:p w:rsidR="0086685B" w:rsidRPr="00E55011" w:rsidRDefault="0086685B" w:rsidP="0086685B">
      <w:pPr>
        <w:pStyle w:val="aff5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4"/>
          <w:sz w:val="26"/>
          <w:szCs w:val="26"/>
        </w:rPr>
        <w:t>1.1.</w:t>
      </w:r>
      <w:r w:rsidRPr="0086685B">
        <w:rPr>
          <w:rStyle w:val="af1"/>
          <w:b w:val="0"/>
          <w:color w:val="000000"/>
          <w:sz w:val="26"/>
          <w:szCs w:val="26"/>
        </w:rPr>
        <w:t xml:space="preserve">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Настоящий Порядок разработан в соответствии с Гражданским Кодексом РФ, Федеральным Законом РФ "Об общих принципах организации местного самоуправления </w:t>
      </w:r>
      <w:r w:rsidRPr="0086685B">
        <w:rPr>
          <w:rStyle w:val="af1"/>
          <w:b w:val="0"/>
          <w:color w:val="000000"/>
          <w:sz w:val="26"/>
          <w:szCs w:val="26"/>
        </w:rPr>
        <w:t>в Российской Федерации", Федеральным законом РФ "О государственных и муниципальных унитарных предприятиях"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4"/>
          <w:sz w:val="26"/>
          <w:szCs w:val="26"/>
        </w:rPr>
        <w:t>1.2.</w:t>
      </w:r>
      <w:r w:rsidRPr="0086685B">
        <w:rPr>
          <w:rStyle w:val="af1"/>
          <w:b w:val="0"/>
          <w:color w:val="000000"/>
          <w:sz w:val="26"/>
          <w:szCs w:val="26"/>
        </w:rPr>
        <w:t xml:space="preserve"> Муниципальное унитарное предприятие - коммерческая организация, не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наделенная правом собственности на закрепленное за ним имущество. Муниципальные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унитарные предприятия (далее МУП) могут быть основаны на праве хозяйственного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ведения - муниципальное предприятие (далее - МП) и на праве оперативного управления </w:t>
      </w:r>
      <w:r w:rsidRPr="0086685B">
        <w:rPr>
          <w:rStyle w:val="af1"/>
          <w:b w:val="0"/>
          <w:color w:val="000000"/>
          <w:sz w:val="26"/>
          <w:szCs w:val="26"/>
        </w:rPr>
        <w:t>- муниципальное казенное предприятие (далее - МКП)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1.3.Имущество МУП находится в собственности </w:t>
      </w:r>
      <w:r w:rsidR="00B52DC4">
        <w:rPr>
          <w:sz w:val="26"/>
          <w:szCs w:val="26"/>
        </w:rPr>
        <w:t xml:space="preserve">администрации Приискового сельсовета Орджоникидзевского района </w:t>
      </w:r>
      <w:r w:rsidRPr="0086685B">
        <w:rPr>
          <w:rStyle w:val="af1"/>
          <w:b w:val="0"/>
          <w:color w:val="000000"/>
          <w:sz w:val="26"/>
          <w:szCs w:val="26"/>
        </w:rPr>
        <w:t xml:space="preserve">(далее - </w:t>
      </w:r>
      <w:r w:rsidR="00B52DC4">
        <w:rPr>
          <w:rStyle w:val="af1"/>
          <w:b w:val="0"/>
          <w:color w:val="000000"/>
          <w:sz w:val="26"/>
          <w:szCs w:val="26"/>
        </w:rPr>
        <w:t>администрация</w:t>
      </w:r>
      <w:r w:rsidRPr="0086685B">
        <w:rPr>
          <w:rStyle w:val="af1"/>
          <w:b w:val="0"/>
          <w:color w:val="000000"/>
          <w:sz w:val="26"/>
          <w:szCs w:val="26"/>
        </w:rPr>
        <w:t>)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1.4. Имущество МУП принадлежит ему на праве хозяйственного ведения (для МП)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или праве оперативного управления (для МКП), является неделимым и не может быть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распределено по вкладам (долям, паям), в том числе между работниками 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1.5. МУП не вправе создавать в качестве юридического лица другое унитарное </w:t>
      </w:r>
      <w:r w:rsidRPr="0086685B">
        <w:rPr>
          <w:rStyle w:val="af1"/>
          <w:b w:val="0"/>
          <w:color w:val="000000"/>
          <w:sz w:val="26"/>
          <w:szCs w:val="26"/>
        </w:rPr>
        <w:t>предприятие путем передачи ему части своего имущества (дочернее предприятие)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1.6. МУП может от своего имени приобретать имущественные и неимущественные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права и </w:t>
      </w:r>
      <w:proofErr w:type="gramStart"/>
      <w:r w:rsidRPr="0086685B">
        <w:rPr>
          <w:rStyle w:val="af1"/>
          <w:b w:val="0"/>
          <w:color w:val="000000"/>
          <w:spacing w:val="-1"/>
          <w:sz w:val="26"/>
          <w:szCs w:val="26"/>
        </w:rPr>
        <w:t>нести обязанности</w:t>
      </w:r>
      <w:proofErr w:type="gramEnd"/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, быть истцом и ответчиком в суде общей юрисдикции, </w:t>
      </w:r>
      <w:r w:rsidRPr="0086685B">
        <w:rPr>
          <w:rStyle w:val="af1"/>
          <w:b w:val="0"/>
          <w:color w:val="000000"/>
          <w:sz w:val="26"/>
          <w:szCs w:val="26"/>
        </w:rPr>
        <w:t>арбитражном суде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>1.7. МУП должно иметь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-полное фирменное наименование с указанием его организационно - правовой формы </w:t>
      </w:r>
      <w:r w:rsidRPr="0086685B">
        <w:rPr>
          <w:rStyle w:val="af1"/>
          <w:b w:val="0"/>
          <w:color w:val="000000"/>
          <w:sz w:val="26"/>
          <w:szCs w:val="26"/>
        </w:rPr>
        <w:t>и собственника имущества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- круглую печать, содержащую полное фирменное наименование на русском языке и </w:t>
      </w:r>
      <w:r w:rsidRPr="0086685B">
        <w:rPr>
          <w:rStyle w:val="af1"/>
          <w:b w:val="0"/>
          <w:color w:val="000000"/>
          <w:sz w:val="26"/>
          <w:szCs w:val="26"/>
        </w:rPr>
        <w:t>указание на место нахождения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-почтовый адрес, по которому с ним осуществляется связь, и обязано уведомлять об </w:t>
      </w:r>
      <w:r w:rsidRPr="0086685B">
        <w:rPr>
          <w:rStyle w:val="af1"/>
          <w:b w:val="0"/>
          <w:color w:val="000000"/>
          <w:sz w:val="26"/>
          <w:szCs w:val="26"/>
        </w:rPr>
        <w:t xml:space="preserve">изменении своего почтового адреса, орган, осуществляющий государственную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регистрацию юридических лиц, место нахождения МУП определяется местом его </w:t>
      </w:r>
      <w:r w:rsidRPr="0086685B">
        <w:rPr>
          <w:rStyle w:val="af1"/>
          <w:b w:val="0"/>
          <w:color w:val="000000"/>
          <w:sz w:val="26"/>
          <w:szCs w:val="26"/>
        </w:rPr>
        <w:t>государственной регистрации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самостоятельный баланс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4"/>
          <w:sz w:val="26"/>
          <w:szCs w:val="26"/>
        </w:rPr>
        <w:t xml:space="preserve">1.8.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МУП вправе иметь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6"/>
          <w:sz w:val="26"/>
          <w:szCs w:val="26"/>
        </w:rPr>
        <w:t xml:space="preserve">-сокращенное фирменное наименование </w:t>
      </w:r>
      <w:r w:rsidRPr="0086685B">
        <w:rPr>
          <w:rStyle w:val="af1"/>
          <w:b w:val="0"/>
          <w:color w:val="000000"/>
          <w:spacing w:val="-9"/>
          <w:sz w:val="26"/>
          <w:szCs w:val="26"/>
        </w:rPr>
        <w:t xml:space="preserve">на </w:t>
      </w:r>
      <w:r w:rsidRPr="0086685B">
        <w:rPr>
          <w:rStyle w:val="af1"/>
          <w:b w:val="0"/>
          <w:color w:val="000000"/>
          <w:spacing w:val="-6"/>
          <w:sz w:val="26"/>
          <w:szCs w:val="26"/>
        </w:rPr>
        <w:t xml:space="preserve">русском </w:t>
      </w:r>
      <w:r w:rsidRPr="0086685B">
        <w:rPr>
          <w:rStyle w:val="af1"/>
          <w:b w:val="0"/>
          <w:color w:val="000000"/>
          <w:spacing w:val="-7"/>
          <w:sz w:val="26"/>
          <w:szCs w:val="26"/>
        </w:rPr>
        <w:t>языке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штампы и бланки со своим фирменным наименованием, собственную эмблему, а также зарегистрированный в установленном порядке товарный знак и другие средства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индивидуализации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4"/>
          <w:sz w:val="26"/>
          <w:szCs w:val="26"/>
        </w:rPr>
        <w:t xml:space="preserve">-в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установленном </w:t>
      </w:r>
      <w:r w:rsidRPr="0086685B">
        <w:rPr>
          <w:rStyle w:val="af1"/>
          <w:b w:val="0"/>
          <w:color w:val="000000"/>
          <w:spacing w:val="-7"/>
          <w:sz w:val="26"/>
          <w:szCs w:val="26"/>
        </w:rPr>
        <w:t xml:space="preserve">порядке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открывать </w:t>
      </w:r>
      <w:r w:rsidRPr="0086685B">
        <w:rPr>
          <w:rStyle w:val="af1"/>
          <w:b w:val="0"/>
          <w:color w:val="000000"/>
          <w:spacing w:val="-6"/>
          <w:sz w:val="26"/>
          <w:szCs w:val="26"/>
        </w:rPr>
        <w:t>банковские счета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3"/>
          <w:sz w:val="26"/>
          <w:szCs w:val="26"/>
        </w:rPr>
        <w:t xml:space="preserve">1.9.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МУП подлежит государственной регистрации в органе, осуществляющем </w:t>
      </w:r>
      <w:r w:rsidRPr="0086685B">
        <w:rPr>
          <w:rStyle w:val="af1"/>
          <w:b w:val="0"/>
          <w:color w:val="000000"/>
          <w:sz w:val="26"/>
          <w:szCs w:val="26"/>
        </w:rPr>
        <w:t xml:space="preserve">государственную регистрацию юридических лиц в порядке, установленном законом.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lastRenderedPageBreak/>
        <w:t xml:space="preserve">МУП считается созданным как юридическое лицо со дня внесения соответствующей </w:t>
      </w:r>
      <w:r w:rsidRPr="0086685B">
        <w:rPr>
          <w:rStyle w:val="af1"/>
          <w:b w:val="0"/>
          <w:color w:val="000000"/>
          <w:sz w:val="26"/>
          <w:szCs w:val="26"/>
        </w:rPr>
        <w:t>записи в единый государственный реестр юридических лиц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1.10. МУП обладает специальной правоспособностью, которая устанавливается путем </w:t>
      </w:r>
      <w:r w:rsidRPr="0086685B">
        <w:rPr>
          <w:rStyle w:val="af1"/>
          <w:b w:val="0"/>
          <w:color w:val="000000"/>
          <w:sz w:val="26"/>
          <w:szCs w:val="26"/>
        </w:rPr>
        <w:t xml:space="preserve">закрепления в уставе МУП целей и предмета деятельности. МУП может иметь гражданские права, соответствующие предмету и целям его деятельности,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предусмотренным в уставе и нести связанные с этой деятельностью обязанности. МУП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не вправе заключать сделки, выходящие за пределы его специальной правоспособности.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Подобные сделки могут быть признаны недействительными по требованию другой </w:t>
      </w:r>
      <w:r w:rsidRPr="0086685B">
        <w:rPr>
          <w:rStyle w:val="af1"/>
          <w:b w:val="0"/>
          <w:color w:val="000000"/>
          <w:sz w:val="26"/>
          <w:szCs w:val="26"/>
        </w:rPr>
        <w:t>стороны, а также по требованию учредител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1.11.МУП по согласованию с </w:t>
      </w:r>
      <w:r w:rsidR="00D32CE3">
        <w:rPr>
          <w:rStyle w:val="af1"/>
          <w:b w:val="0"/>
          <w:color w:val="000000"/>
          <w:sz w:val="26"/>
          <w:szCs w:val="26"/>
        </w:rPr>
        <w:t>администрацией</w:t>
      </w:r>
      <w:r w:rsidRPr="0086685B">
        <w:rPr>
          <w:rStyle w:val="af1"/>
          <w:b w:val="0"/>
          <w:color w:val="000000"/>
          <w:sz w:val="26"/>
          <w:szCs w:val="26"/>
        </w:rPr>
        <w:t xml:space="preserve"> может создавать филиалы и открывать представительства. Устав МУП должен содержать сведения о его филиалах и представительствах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1.12. МУП отвечает по своим обязательствам всем принадлежащим ему имуществом. МУП не несет ответственности по обязательствам </w:t>
      </w:r>
      <w:r w:rsidR="00D32CE3">
        <w:rPr>
          <w:rStyle w:val="af1"/>
          <w:b w:val="0"/>
          <w:color w:val="000000"/>
          <w:spacing w:val="-3"/>
          <w:sz w:val="26"/>
          <w:szCs w:val="26"/>
        </w:rPr>
        <w:t>администрации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.</w:t>
      </w:r>
    </w:p>
    <w:p w:rsidR="0086685B" w:rsidRPr="0086685B" w:rsidRDefault="00D32CE3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rStyle w:val="af1"/>
          <w:b w:val="0"/>
          <w:color w:val="000000"/>
          <w:spacing w:val="-3"/>
          <w:sz w:val="26"/>
          <w:szCs w:val="26"/>
        </w:rPr>
        <w:t>Администрация</w:t>
      </w:r>
      <w:r w:rsidR="0086685B"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 не несет ответственности по обязательствам МУП за исключением случаев, если </w:t>
      </w:r>
      <w:r w:rsidR="0086685B" w:rsidRPr="0086685B">
        <w:rPr>
          <w:rStyle w:val="af1"/>
          <w:b w:val="0"/>
          <w:color w:val="000000"/>
          <w:sz w:val="26"/>
          <w:szCs w:val="26"/>
        </w:rPr>
        <w:t xml:space="preserve">несостоятельность МУП вызвана действиями собственника его имущества. В этих </w:t>
      </w:r>
      <w:r w:rsidR="0086685B"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случаях при недостаточности имущества МУП на собственника его имущества может </w:t>
      </w:r>
      <w:r w:rsidR="0086685B" w:rsidRPr="0086685B">
        <w:rPr>
          <w:rStyle w:val="af1"/>
          <w:b w:val="0"/>
          <w:color w:val="000000"/>
          <w:spacing w:val="-1"/>
          <w:sz w:val="26"/>
          <w:szCs w:val="26"/>
        </w:rPr>
        <w:t>быть возложена субсидиарная ответственность по обязательствам МУП.</w:t>
      </w:r>
    </w:p>
    <w:p w:rsidR="0086685B" w:rsidRPr="0086685B" w:rsidRDefault="00D32CE3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rStyle w:val="af1"/>
          <w:b w:val="0"/>
          <w:color w:val="000000"/>
          <w:sz w:val="26"/>
          <w:szCs w:val="26"/>
        </w:rPr>
      </w:pPr>
      <w:r>
        <w:rPr>
          <w:rStyle w:val="af1"/>
          <w:b w:val="0"/>
          <w:color w:val="000000"/>
          <w:sz w:val="26"/>
          <w:szCs w:val="26"/>
        </w:rPr>
        <w:t>Администрация</w:t>
      </w:r>
      <w:r w:rsidR="0086685B" w:rsidRPr="0086685B">
        <w:rPr>
          <w:rStyle w:val="af1"/>
          <w:b w:val="0"/>
          <w:color w:val="000000"/>
          <w:sz w:val="26"/>
          <w:szCs w:val="26"/>
        </w:rPr>
        <w:t xml:space="preserve"> несет субсидиарную ответственность по обязательствам МКП при недостаточности его имущества.</w:t>
      </w:r>
    </w:p>
    <w:p w:rsidR="0086685B" w:rsidRPr="00E55011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D32CE3" w:rsidRDefault="0086685B" w:rsidP="00D32CE3">
      <w:pPr>
        <w:pStyle w:val="aff5"/>
        <w:shd w:val="clear" w:color="auto" w:fill="FFFFFF"/>
        <w:spacing w:before="0" w:beforeAutospacing="0" w:after="0" w:afterAutospacing="0"/>
        <w:ind w:firstLine="567"/>
        <w:jc w:val="center"/>
        <w:rPr>
          <w:rStyle w:val="af1"/>
          <w:b w:val="0"/>
          <w:color w:val="000000"/>
          <w:spacing w:val="-5"/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II. </w:t>
      </w:r>
      <w:r w:rsidR="00D32CE3">
        <w:rPr>
          <w:rStyle w:val="af1"/>
          <w:b w:val="0"/>
          <w:color w:val="000000"/>
          <w:spacing w:val="-5"/>
          <w:sz w:val="26"/>
          <w:szCs w:val="26"/>
        </w:rPr>
        <w:t xml:space="preserve">Создание муниципального унитарного предприятия </w:t>
      </w:r>
    </w:p>
    <w:p w:rsidR="0086685B" w:rsidRPr="0086685B" w:rsidRDefault="00D32CE3" w:rsidP="00D32CE3">
      <w:pPr>
        <w:pStyle w:val="aff5"/>
        <w:shd w:val="clear" w:color="auto" w:fill="FFFFFF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>
        <w:rPr>
          <w:rStyle w:val="af1"/>
          <w:b w:val="0"/>
          <w:color w:val="000000"/>
          <w:spacing w:val="-5"/>
          <w:sz w:val="26"/>
          <w:szCs w:val="26"/>
        </w:rPr>
        <w:t>и порядок утверждения его Устава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 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2.1. Решение о создании МУП принимается </w:t>
      </w:r>
      <w:r w:rsidR="00D32CE3">
        <w:rPr>
          <w:rStyle w:val="af1"/>
          <w:b w:val="0"/>
          <w:color w:val="000000"/>
          <w:spacing w:val="-3"/>
          <w:sz w:val="26"/>
          <w:szCs w:val="26"/>
        </w:rPr>
        <w:t>администрацией Приискового сельсовет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 и должно определять цели и предмет деятельности </w:t>
      </w:r>
      <w:r w:rsidRPr="0086685B">
        <w:rPr>
          <w:rStyle w:val="af1"/>
          <w:b w:val="0"/>
          <w:color w:val="000000"/>
          <w:sz w:val="26"/>
          <w:szCs w:val="26"/>
        </w:rPr>
        <w:t>МУП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2.2. МУП создается без ограничения срока, если иное не установлено в уставе </w:t>
      </w:r>
      <w:r w:rsidRPr="0086685B">
        <w:rPr>
          <w:rStyle w:val="af1"/>
          <w:b w:val="0"/>
          <w:color w:val="000000"/>
          <w:sz w:val="26"/>
          <w:szCs w:val="26"/>
        </w:rPr>
        <w:t>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8"/>
          <w:sz w:val="26"/>
          <w:szCs w:val="26"/>
        </w:rPr>
        <w:t xml:space="preserve">2.3. </w:t>
      </w:r>
      <w:r w:rsidRPr="0086685B">
        <w:rPr>
          <w:rStyle w:val="af1"/>
          <w:b w:val="0"/>
          <w:color w:val="000000"/>
          <w:sz w:val="26"/>
          <w:szCs w:val="26"/>
        </w:rPr>
        <w:t>МУП может быть создано в случаях, установленных федеральным законодательством, в том числе МУП может быть создано в случаях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необходимости использования   имущества, приватизация которого запрещена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- необходимости осуществления деятельности в целях решения социальных задач (в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том числе реализации определенных товаров и услуг по минимальным ценам)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необходимости производства отдельных видов продукции, изъятой из оборота или </w:t>
      </w:r>
      <w:r w:rsidRPr="0086685B">
        <w:rPr>
          <w:rStyle w:val="af1"/>
          <w:b w:val="0"/>
          <w:color w:val="000000"/>
          <w:sz w:val="26"/>
          <w:szCs w:val="26"/>
        </w:rPr>
        <w:t xml:space="preserve">ограниченно </w:t>
      </w:r>
      <w:proofErr w:type="spellStart"/>
      <w:r w:rsidRPr="0086685B">
        <w:rPr>
          <w:rStyle w:val="af1"/>
          <w:b w:val="0"/>
          <w:color w:val="000000"/>
          <w:sz w:val="26"/>
          <w:szCs w:val="26"/>
        </w:rPr>
        <w:t>оборотоспособной</w:t>
      </w:r>
      <w:proofErr w:type="spellEnd"/>
      <w:r w:rsidRPr="0086685B">
        <w:rPr>
          <w:rStyle w:val="af1"/>
          <w:b w:val="0"/>
          <w:color w:val="000000"/>
          <w:sz w:val="26"/>
          <w:szCs w:val="26"/>
        </w:rPr>
        <w:t>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МКП может быть создано в случаях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если преобладающая или значительная часть производимой продукции,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выполняемых работ, оказываемых услуг предназначена для нужд муниципального </w:t>
      </w:r>
      <w:r w:rsidRPr="0086685B">
        <w:rPr>
          <w:rStyle w:val="af1"/>
          <w:b w:val="0"/>
          <w:color w:val="000000"/>
          <w:sz w:val="26"/>
          <w:szCs w:val="26"/>
        </w:rPr>
        <w:t>образования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  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необходимости использования имущества, приватизация которого запрещена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необходимости осуществления деятельности по производству товаров, выполнению </w:t>
      </w:r>
      <w:r w:rsidRPr="0086685B">
        <w:rPr>
          <w:rStyle w:val="af1"/>
          <w:b w:val="0"/>
          <w:color w:val="000000"/>
          <w:sz w:val="26"/>
          <w:szCs w:val="26"/>
        </w:rPr>
        <w:t>работ, оказанию услуг, реализуемых по установленным государством минимальным ценам в целях решения социальных задач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необходимости производства отдельных видов продукции, изъятой из оборота или </w:t>
      </w:r>
      <w:r w:rsidRPr="0086685B">
        <w:rPr>
          <w:rStyle w:val="af1"/>
          <w:b w:val="0"/>
          <w:color w:val="000000"/>
          <w:sz w:val="26"/>
          <w:szCs w:val="26"/>
        </w:rPr>
        <w:t xml:space="preserve">ограниченно </w:t>
      </w:r>
      <w:proofErr w:type="spellStart"/>
      <w:r w:rsidRPr="0086685B">
        <w:rPr>
          <w:rStyle w:val="af1"/>
          <w:b w:val="0"/>
          <w:color w:val="000000"/>
          <w:sz w:val="26"/>
          <w:szCs w:val="26"/>
        </w:rPr>
        <w:t>оборотоспособной</w:t>
      </w:r>
      <w:proofErr w:type="spellEnd"/>
      <w:r w:rsidRPr="0086685B">
        <w:rPr>
          <w:rStyle w:val="af1"/>
          <w:b w:val="0"/>
          <w:color w:val="000000"/>
          <w:sz w:val="26"/>
          <w:szCs w:val="26"/>
        </w:rPr>
        <w:t>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   необходимости осуществления отдельных дотируемых видов деятельности и ведения убыточных производств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а также в случаях соответствия предмета деятельности создаваемого МУП одному или нескольким вопросам (предметам ведения) местного значения, установленных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Уставом </w:t>
      </w:r>
      <w:r w:rsidR="00D32CE3">
        <w:rPr>
          <w:sz w:val="26"/>
          <w:szCs w:val="26"/>
        </w:rPr>
        <w:t xml:space="preserve">муниципального образования Приисковый сельсовет </w:t>
      </w:r>
      <w:r w:rsidR="00D32CE3">
        <w:rPr>
          <w:sz w:val="26"/>
          <w:szCs w:val="26"/>
        </w:rPr>
        <w:lastRenderedPageBreak/>
        <w:t>Орджоникидзевского район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и отсутствия хозяйствующих субъектов иных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форм собственности, экономически эффективно решающих соответствующие вопросы </w:t>
      </w:r>
      <w:r w:rsidRPr="0086685B">
        <w:rPr>
          <w:rStyle w:val="af1"/>
          <w:b w:val="0"/>
          <w:color w:val="000000"/>
          <w:sz w:val="26"/>
          <w:szCs w:val="26"/>
        </w:rPr>
        <w:t>местного значения, для решения которых создается МУП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8"/>
          <w:sz w:val="26"/>
          <w:szCs w:val="26"/>
        </w:rPr>
        <w:t>2.4.</w:t>
      </w:r>
      <w:r w:rsidR="00D32CE3">
        <w:rPr>
          <w:rStyle w:val="af1"/>
          <w:b w:val="0"/>
          <w:color w:val="000000"/>
          <w:spacing w:val="-8"/>
          <w:sz w:val="26"/>
          <w:szCs w:val="26"/>
        </w:rPr>
        <w:t xml:space="preserve">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Функции учредителя осуществляет </w:t>
      </w:r>
      <w:r w:rsidR="00D32CE3">
        <w:rPr>
          <w:rStyle w:val="af1"/>
          <w:b w:val="0"/>
          <w:color w:val="000000"/>
          <w:spacing w:val="-3"/>
          <w:sz w:val="26"/>
          <w:szCs w:val="26"/>
        </w:rPr>
        <w:t xml:space="preserve">администрация </w:t>
      </w:r>
      <w:r w:rsidR="00155BAE">
        <w:rPr>
          <w:rStyle w:val="af1"/>
          <w:b w:val="0"/>
          <w:color w:val="000000"/>
          <w:spacing w:val="-3"/>
          <w:sz w:val="26"/>
          <w:szCs w:val="26"/>
        </w:rPr>
        <w:t>П</w:t>
      </w:r>
      <w:r w:rsidR="00D32CE3">
        <w:rPr>
          <w:rStyle w:val="af1"/>
          <w:b w:val="0"/>
          <w:color w:val="000000"/>
          <w:spacing w:val="-3"/>
          <w:sz w:val="26"/>
          <w:szCs w:val="26"/>
        </w:rPr>
        <w:t>риискового сельсовет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При принятии решения о создании МУП Администрация своими актами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утверждает Устав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 состав имущества, подлежащего передаче в уставный фонд М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- перечень и стоимость имущества, закрепляемого за МУП на праве хозяйственного </w:t>
      </w:r>
      <w:r w:rsidRPr="0086685B">
        <w:rPr>
          <w:rStyle w:val="af1"/>
          <w:b w:val="0"/>
          <w:color w:val="000000"/>
          <w:sz w:val="26"/>
          <w:szCs w:val="26"/>
        </w:rPr>
        <w:t>ведения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определяет лицо, ответственное за государственную регистрацию Устава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"/>
          <w:sz w:val="26"/>
          <w:szCs w:val="26"/>
        </w:rPr>
        <w:t>-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иные обстоятельства, необходимые для создания и регистрации МУП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9"/>
          <w:sz w:val="26"/>
          <w:szCs w:val="26"/>
        </w:rPr>
        <w:t>2.5.</w:t>
      </w:r>
      <w:r w:rsidRPr="0086685B">
        <w:rPr>
          <w:rStyle w:val="af1"/>
          <w:b w:val="0"/>
          <w:color w:val="000000"/>
          <w:sz w:val="26"/>
          <w:szCs w:val="26"/>
        </w:rPr>
        <w:t xml:space="preserve">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Устав МУП должен содержать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полное и сокращенное фирменные наименования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указание на место нахождения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цели, предмет и виды деятельности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сведения об органе, осуществляющем полномочия учредителя и собственника имущества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наименование органа МУП (руководитель, директор и т.п.)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-порядок назначения на должность руководителя МУП, а также порядок заключения с </w:t>
      </w:r>
      <w:r w:rsidRPr="0086685B">
        <w:rPr>
          <w:rStyle w:val="af1"/>
          <w:b w:val="0"/>
          <w:color w:val="000000"/>
          <w:sz w:val="26"/>
          <w:szCs w:val="26"/>
        </w:rPr>
        <w:t>ним, изменения и прекращения трудового договора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перечень фондов, создаваемых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- размеры, порядок формирования и использования этих фондов, в т.ч. сведения о размере уставного фонда для МП; о порядке и об источниках его формирования, а также </w:t>
      </w:r>
      <w:r w:rsidRPr="0086685B">
        <w:rPr>
          <w:rStyle w:val="af1"/>
          <w:b w:val="0"/>
          <w:color w:val="000000"/>
          <w:sz w:val="26"/>
          <w:szCs w:val="26"/>
        </w:rPr>
        <w:t>о направлениях использования прибыли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сведения о порядке распределения и использования доходов (для МУП)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8"/>
          <w:sz w:val="26"/>
          <w:szCs w:val="26"/>
        </w:rPr>
        <w:t>2.6.</w:t>
      </w:r>
      <w:r w:rsidRPr="0086685B">
        <w:rPr>
          <w:rStyle w:val="af1"/>
          <w:b w:val="0"/>
          <w:color w:val="000000"/>
          <w:sz w:val="26"/>
          <w:szCs w:val="26"/>
        </w:rPr>
        <w:t xml:space="preserve"> Изменения и дополнения в устав МУП, а также новая редакция Устава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утверждаются Администрацией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подлежат государственной регистрации в установленном порядке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приобретают силу для третьих лиц с момента государственной регистраци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2.7. МУП обязано хранить следующие документы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устав предприятия, а также изменения и дополнения к нему, зарегистрированные в установленном порядке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-решения о создании (реорганизации) МУП, о формировании уставного фонда и о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денежной оценке уставного фонда (для МП), об утверждении перечня имущества,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передаваемого предприятию в хозяйственное ведение или оперативное управление, а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также иные решения, связанные с созданием (реорганизацией)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документ, подтверждающий государственную регистрацию МУП, а также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изменений, дополнений к Уставу МУП в новой редакции Устава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документы, подтверждающие права предприятия на принадлежащее ему имущество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>-внутренние документы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положения о филиалах и представительствах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решения собственника имущества предприятия, касающиеся деятельности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-списки </w:t>
      </w:r>
      <w:proofErr w:type="spellStart"/>
      <w:r w:rsidRPr="0086685B">
        <w:rPr>
          <w:rStyle w:val="af1"/>
          <w:b w:val="0"/>
          <w:color w:val="000000"/>
          <w:spacing w:val="-3"/>
          <w:sz w:val="26"/>
          <w:szCs w:val="26"/>
        </w:rPr>
        <w:t>аффилированных</w:t>
      </w:r>
      <w:proofErr w:type="spellEnd"/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 лиц предприятия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аудиторские заключения, заключения органов государственного или муниципального финансового контроля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-иные документы, предусмотренные законодательством, уставом МУП, решениями </w:t>
      </w:r>
      <w:r w:rsidRPr="0086685B">
        <w:rPr>
          <w:rStyle w:val="af1"/>
          <w:b w:val="0"/>
          <w:color w:val="000000"/>
          <w:sz w:val="26"/>
          <w:szCs w:val="26"/>
        </w:rPr>
        <w:t>собственника имущества и руководителя 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Руководитель МУП несет персональную ответственность за организацию хранения </w:t>
      </w:r>
      <w:r w:rsidRPr="0086685B">
        <w:rPr>
          <w:rStyle w:val="af1"/>
          <w:b w:val="0"/>
          <w:color w:val="000000"/>
          <w:sz w:val="26"/>
          <w:szCs w:val="26"/>
        </w:rPr>
        <w:t>документов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lastRenderedPageBreak/>
        <w:t xml:space="preserve">2.8. Заверенные копии уставов, изменений и дополнений к ним, решений и свидетельств о государственной регистрации, а также документы, связанные с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созданием МУП и закреплением за ним муниципального имущества, которые хранятся </w:t>
      </w:r>
      <w:r w:rsidRPr="0086685B">
        <w:rPr>
          <w:rStyle w:val="af1"/>
          <w:b w:val="0"/>
          <w:color w:val="000000"/>
          <w:sz w:val="26"/>
          <w:szCs w:val="26"/>
        </w:rPr>
        <w:t>в Администрации в деле МУП.</w:t>
      </w:r>
    </w:p>
    <w:p w:rsidR="0086685B" w:rsidRPr="00E55011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rPr>
          <w:sz w:val="16"/>
          <w:szCs w:val="16"/>
        </w:rPr>
      </w:pPr>
      <w:r w:rsidRPr="0086685B">
        <w:rPr>
          <w:sz w:val="26"/>
          <w:szCs w:val="26"/>
        </w:rPr>
        <w:t> </w:t>
      </w:r>
    </w:p>
    <w:p w:rsidR="0086685B" w:rsidRDefault="0086685B" w:rsidP="00D32CE3">
      <w:pPr>
        <w:pStyle w:val="aff5"/>
        <w:shd w:val="clear" w:color="auto" w:fill="FFFFFF"/>
        <w:spacing w:before="0" w:beforeAutospacing="0" w:after="0" w:afterAutospacing="0"/>
        <w:ind w:firstLine="567"/>
        <w:jc w:val="center"/>
        <w:rPr>
          <w:rStyle w:val="af1"/>
          <w:b w:val="0"/>
          <w:color w:val="000000"/>
          <w:spacing w:val="-4"/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III. </w:t>
      </w:r>
      <w:r w:rsidR="00D32CE3">
        <w:rPr>
          <w:rStyle w:val="af1"/>
          <w:b w:val="0"/>
          <w:color w:val="000000"/>
          <w:spacing w:val="-4"/>
          <w:sz w:val="26"/>
          <w:szCs w:val="26"/>
        </w:rPr>
        <w:t xml:space="preserve">Имущество муниципального унитарного предприятия </w:t>
      </w:r>
    </w:p>
    <w:p w:rsidR="00D32CE3" w:rsidRPr="00E55011" w:rsidRDefault="00D32CE3" w:rsidP="00D32CE3">
      <w:pPr>
        <w:pStyle w:val="aff5"/>
        <w:shd w:val="clear" w:color="auto" w:fill="FFFFFF"/>
        <w:spacing w:before="0" w:beforeAutospacing="0" w:after="0" w:afterAutospacing="0"/>
        <w:ind w:firstLine="567"/>
        <w:jc w:val="center"/>
        <w:rPr>
          <w:sz w:val="16"/>
          <w:szCs w:val="16"/>
        </w:rPr>
      </w:pP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3.1. Порядок определения состава имущества, закрепляемого за муниципальным унитарным предприятием на праве хозяйственного ведения или оперативного управлен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3.1.1.Имущество муниципального унитарного предприятия формируется за счет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имущества, закрепленного за унитарным предприятием на праве хозяйственного </w:t>
      </w:r>
      <w:r w:rsidRPr="0086685B">
        <w:rPr>
          <w:rStyle w:val="af1"/>
          <w:b w:val="0"/>
          <w:color w:val="000000"/>
          <w:sz w:val="26"/>
          <w:szCs w:val="26"/>
        </w:rPr>
        <w:t>ведения или на праве оперативного управления собственником этого имущества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доходов унитарного предприятия от его деятельности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 иных не противоречащих законодательству источников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8"/>
          <w:sz w:val="26"/>
          <w:szCs w:val="26"/>
        </w:rPr>
        <w:t>3.1.2..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Муниципальное имущество может быть закреплено за МУП на праве аренды, </w:t>
      </w:r>
      <w:r w:rsidRPr="0086685B">
        <w:rPr>
          <w:rStyle w:val="af1"/>
          <w:b w:val="0"/>
          <w:color w:val="000000"/>
          <w:sz w:val="26"/>
          <w:szCs w:val="26"/>
        </w:rPr>
        <w:t>безвозмездного пользования или ином праве в соответствии с действующим законодательством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7"/>
          <w:sz w:val="26"/>
          <w:szCs w:val="26"/>
        </w:rPr>
        <w:t>3.1.3.</w:t>
      </w:r>
      <w:r w:rsidRPr="0086685B">
        <w:rPr>
          <w:rStyle w:val="af1"/>
          <w:b w:val="0"/>
          <w:color w:val="000000"/>
          <w:sz w:val="26"/>
          <w:szCs w:val="26"/>
        </w:rPr>
        <w:t xml:space="preserve">В состав имущества, закрепляемого за МУП, не может быть включено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имущество, использование которого не соответствует целям и видам деятельности </w:t>
      </w:r>
      <w:r w:rsidRPr="0086685B">
        <w:rPr>
          <w:rStyle w:val="af1"/>
          <w:b w:val="0"/>
          <w:color w:val="000000"/>
          <w:sz w:val="26"/>
          <w:szCs w:val="26"/>
        </w:rPr>
        <w:t>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8"/>
          <w:sz w:val="26"/>
          <w:szCs w:val="26"/>
        </w:rPr>
        <w:t>3.1.4.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Состав имущества (недвижимого и иного имущества), закрепляемого за МУП, в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том числе на праве хозяйственного ведения или оперативного управления, определяется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в зависимости от целей, предмета и вида деятельности предприятия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4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при его учреждении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7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в ходе его хозяйственной деятельности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на основании постановления Администрации</w:t>
      </w:r>
      <w:proofErr w:type="gramStart"/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 </w:t>
      </w:r>
      <w:r w:rsidR="00155BAE">
        <w:rPr>
          <w:sz w:val="26"/>
          <w:szCs w:val="26"/>
        </w:rPr>
        <w:t>.</w:t>
      </w:r>
      <w:proofErr w:type="gramEnd"/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3.1.5. Право на имущество, закрепляемое за МУП на праве хозяйственного ведения или на праве оперативного управления, возникает с момента передачи имущества </w:t>
      </w:r>
      <w:r w:rsidRPr="0086685B">
        <w:rPr>
          <w:rStyle w:val="af1"/>
          <w:b w:val="0"/>
          <w:color w:val="000000"/>
          <w:sz w:val="26"/>
          <w:szCs w:val="26"/>
        </w:rPr>
        <w:t>предприятию по акту приема-передачи, за исключением недвижимого имущества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Право хозяйственного ведения и оперативного управления на недвижимое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имущество подлежит обязательной государственной регистрации и возникает </w:t>
      </w:r>
      <w:proofErr w:type="gramStart"/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с даты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регистрации</w:t>
      </w:r>
      <w:proofErr w:type="gramEnd"/>
      <w:r w:rsidRPr="0086685B">
        <w:rPr>
          <w:rStyle w:val="af1"/>
          <w:b w:val="0"/>
          <w:color w:val="000000"/>
          <w:spacing w:val="-4"/>
          <w:sz w:val="26"/>
          <w:szCs w:val="26"/>
        </w:rPr>
        <w:t>.   Заявителем выступает предприятие, являющееся правообладателем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3.1.6. Закрепление муниципального недвижимого имущества за предприятием возможно при обязательном условии государственной регистрации права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муниципальной собственности на такое имущество либо в предварительном порядке, </w:t>
      </w:r>
      <w:r w:rsidRPr="0086685B">
        <w:rPr>
          <w:rStyle w:val="af1"/>
          <w:b w:val="0"/>
          <w:color w:val="000000"/>
          <w:sz w:val="26"/>
          <w:szCs w:val="26"/>
        </w:rPr>
        <w:t>либо одновременно с государственной регистрацией права хозяйственного ведения или оперативного управлен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3.1.7. Изготовление технического паспорта на недвижимое имущество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осуществляется </w:t>
      </w:r>
      <w:r w:rsidRPr="0086685B">
        <w:rPr>
          <w:rStyle w:val="af1"/>
          <w:b w:val="0"/>
          <w:color w:val="000000"/>
          <w:sz w:val="26"/>
          <w:szCs w:val="26"/>
        </w:rPr>
        <w:t xml:space="preserve">по заявке Администрации или МУП - правообладателя. Оплата за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изготовление технического паспорта производится за счет средств местного бюджета.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Суммы затрат на паспортизацию недвижимого имущества должны включаться в </w:t>
      </w:r>
      <w:r w:rsidRPr="0086685B">
        <w:rPr>
          <w:rStyle w:val="af1"/>
          <w:b w:val="0"/>
          <w:color w:val="000000"/>
          <w:sz w:val="26"/>
          <w:szCs w:val="26"/>
        </w:rPr>
        <w:t>расходную часть местного бюджета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3.1.8.Стоимость имущества, закрепляемого за МУП на праве хозяйственного ведения или оперативного управления при его учреждении, определяется в соответствии с законодательством об оценочной деятельности и устанавливается равной данным отчета об оценке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Оценка имущества производится независимым оценщиком, имеющим право в соответствии с законодательством об оценочной деятельности осуществлять оценку данного вида имущества, действующим на основании договора о проведении оценки.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Заказчиком на выполнение работ по оценке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выступает Администрация. Оплата работы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lastRenderedPageBreak/>
        <w:t xml:space="preserve">по оценке имущества производится за счет средств местного бюджета. Суммы затрат на оценку должны включаться в расходную </w:t>
      </w:r>
      <w:r w:rsidRPr="0086685B">
        <w:rPr>
          <w:rStyle w:val="af1"/>
          <w:b w:val="0"/>
          <w:color w:val="000000"/>
          <w:sz w:val="26"/>
          <w:szCs w:val="26"/>
        </w:rPr>
        <w:t>часть местного бюджета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3.1.9.Стоимость имущества, передаваемого предприятию в иных случаях, определяется на основании данных бухгалтерского учета передающей организации,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либо на основании акта ввода в эксплуатацию или документов о приобретении</w:t>
      </w:r>
      <w:r w:rsidR="00255D24">
        <w:rPr>
          <w:rStyle w:val="af1"/>
          <w:b w:val="0"/>
          <w:color w:val="000000"/>
          <w:spacing w:val="-1"/>
          <w:sz w:val="26"/>
          <w:szCs w:val="26"/>
        </w:rPr>
        <w:t>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3.1.10.Передача закрепляемого имущества предприятию в любых случаях, в том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числе при его учреждении, а также передача недвижимого имущества, осуществляется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на основании постановления Администрации по акту приема-передач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3.1.11.Передающей стороной выступает </w:t>
      </w:r>
      <w:r w:rsidRPr="0086685B">
        <w:rPr>
          <w:rStyle w:val="af1"/>
          <w:b w:val="0"/>
          <w:color w:val="000000"/>
          <w:sz w:val="26"/>
          <w:szCs w:val="26"/>
        </w:rPr>
        <w:t>Администрац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3.1.12. Право хозяйственного ведения и оперативного управления муниципальным имуществом прекращаются по основаниям и в порядке, предусмотренном действующим </w:t>
      </w:r>
      <w:r w:rsidRPr="0086685B">
        <w:rPr>
          <w:rStyle w:val="af1"/>
          <w:b w:val="0"/>
          <w:color w:val="000000"/>
          <w:sz w:val="26"/>
          <w:szCs w:val="26"/>
        </w:rPr>
        <w:t xml:space="preserve">законодательством для прекращения права собственности, а также в случаях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правомерного изъятия имущества у МУП по решению собственника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3.1.13.Право аренды, безвозмездного пользования муниципальным имуществом </w:t>
      </w:r>
      <w:r w:rsidRPr="0086685B">
        <w:rPr>
          <w:rStyle w:val="af1"/>
          <w:b w:val="0"/>
          <w:color w:val="000000"/>
          <w:sz w:val="26"/>
          <w:szCs w:val="26"/>
        </w:rPr>
        <w:t>прекращаются по основаниям и в порядке, предусмотренном действующим законодательством и соответствующим договором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3.1.14.Собственник имущества вправе изымать у МУП излишнее, неиспользуемое </w:t>
      </w:r>
      <w:r w:rsidRPr="0086685B">
        <w:rPr>
          <w:rStyle w:val="af1"/>
          <w:b w:val="0"/>
          <w:color w:val="000000"/>
          <w:sz w:val="26"/>
          <w:szCs w:val="26"/>
        </w:rPr>
        <w:t>или используемое не по назначению имущество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>3.2.Уставный фонд муниципального 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9"/>
          <w:sz w:val="26"/>
          <w:szCs w:val="26"/>
        </w:rPr>
        <w:t>3.2.1.</w:t>
      </w:r>
      <w:r w:rsidRPr="0086685B">
        <w:rPr>
          <w:rStyle w:val="af1"/>
          <w:b w:val="0"/>
          <w:color w:val="000000"/>
          <w:sz w:val="26"/>
          <w:szCs w:val="26"/>
        </w:rPr>
        <w:t xml:space="preserve">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Уставный фонд МП может формироваться за счет денег, а также ценных бумаг,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других вещей, имущественных прав и иных прав, имеющих денежную оценку. Размер </w:t>
      </w:r>
      <w:r w:rsidRPr="0086685B">
        <w:rPr>
          <w:rStyle w:val="af1"/>
          <w:b w:val="0"/>
          <w:color w:val="000000"/>
          <w:sz w:val="26"/>
          <w:szCs w:val="26"/>
        </w:rPr>
        <w:t>уставного фонда МП определяется в рублях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Уставным фондом МП определяется минимальный размер его имущества, гарантирующего интересы кредиторов предприятия.</w:t>
      </w:r>
    </w:p>
    <w:p w:rsidR="0086685B" w:rsidRPr="0086685B" w:rsidRDefault="00255D24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rStyle w:val="af1"/>
          <w:b w:val="0"/>
          <w:color w:val="000000"/>
          <w:spacing w:val="-4"/>
          <w:sz w:val="26"/>
          <w:szCs w:val="26"/>
        </w:rPr>
        <w:t>Администрация</w:t>
      </w:r>
      <w:r>
        <w:rPr>
          <w:sz w:val="26"/>
          <w:szCs w:val="26"/>
        </w:rPr>
        <w:t xml:space="preserve"> </w:t>
      </w:r>
      <w:r w:rsidR="0086685B"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принимает решение о величине и </w:t>
      </w:r>
      <w:r w:rsidR="0086685B" w:rsidRPr="0086685B">
        <w:rPr>
          <w:rStyle w:val="af1"/>
          <w:b w:val="0"/>
          <w:color w:val="000000"/>
          <w:sz w:val="26"/>
          <w:szCs w:val="26"/>
        </w:rPr>
        <w:t>источнике формирования уставного фонда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Размер уставного фонда МП должен составлять не менее</w:t>
      </w:r>
      <w:proofErr w:type="gramStart"/>
      <w:r w:rsidRPr="0086685B">
        <w:rPr>
          <w:rStyle w:val="af1"/>
          <w:b w:val="0"/>
          <w:color w:val="000000"/>
          <w:sz w:val="26"/>
          <w:szCs w:val="26"/>
        </w:rPr>
        <w:t>,</w:t>
      </w:r>
      <w:proofErr w:type="gramEnd"/>
      <w:r w:rsidRPr="0086685B">
        <w:rPr>
          <w:rStyle w:val="af1"/>
          <w:b w:val="0"/>
          <w:color w:val="000000"/>
          <w:sz w:val="26"/>
          <w:szCs w:val="26"/>
        </w:rPr>
        <w:t xml:space="preserve"> чем одну тысячу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минимальных размеров оплаты труда, установленных федеральным законом на дату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государственной регистрации предприятия. Размер уставного фонда МУП с учетом </w:t>
      </w:r>
      <w:r w:rsidRPr="0086685B">
        <w:rPr>
          <w:rStyle w:val="af1"/>
          <w:b w:val="0"/>
          <w:color w:val="000000"/>
          <w:sz w:val="26"/>
          <w:szCs w:val="26"/>
        </w:rPr>
        <w:t xml:space="preserve">размера его резервного фонда не может превышать стоимость чистых активов предприятия.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В МКП уставный фонд не формируетс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9"/>
          <w:sz w:val="26"/>
          <w:szCs w:val="26"/>
        </w:rPr>
        <w:t>3.2.2.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Уставный фонд МП должен быть полностью сформирован Администрацией в течение трех месяцев с момента государственной регистрации предприятия. </w:t>
      </w:r>
      <w:proofErr w:type="gramStart"/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Уставный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фонд считается сформированным с момента зачисления соответствующих денежных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сумм на открываемый в этих целях банковский счет и (или) передачи в установленном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порядке МП иного имущества, закрепляемого за ним на праве хозяйственного ведения, в </w:t>
      </w:r>
      <w:r w:rsidRPr="0086685B">
        <w:rPr>
          <w:rStyle w:val="af1"/>
          <w:b w:val="0"/>
          <w:color w:val="000000"/>
          <w:sz w:val="26"/>
          <w:szCs w:val="26"/>
        </w:rPr>
        <w:t>полном объеме.</w:t>
      </w:r>
      <w:proofErr w:type="gramEnd"/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3.2.3.Увеличение уставного фонда МП допускается только после его формирования в полном объеме, в том числе после передачи МП имущества, предназначенного для закрепления за ним на праве хозяйственного ведения. Увеличение уставного фонда МП может осуществляться за счет дополнительно передаваемого учредителем имущества, а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также доходов, полученных в результате деятельности такого 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3.2.4.Решение об увеличении уставного фонда МП может быть принято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Администрацией только на основании данных утвержденной годовой бухгалтерской </w:t>
      </w:r>
      <w:r w:rsidRPr="0086685B">
        <w:rPr>
          <w:rStyle w:val="af1"/>
          <w:b w:val="0"/>
          <w:color w:val="000000"/>
          <w:sz w:val="26"/>
          <w:szCs w:val="26"/>
        </w:rPr>
        <w:t>отчетности предприятия за истекший финансовый год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3.2.5.Одновременно с принятием решения об увеличении уставного фонда МП </w:t>
      </w:r>
      <w:r w:rsidRPr="0086685B">
        <w:rPr>
          <w:rStyle w:val="af1"/>
          <w:b w:val="0"/>
          <w:color w:val="000000"/>
          <w:sz w:val="26"/>
          <w:szCs w:val="26"/>
        </w:rPr>
        <w:t>Администрация принимает решение о внесении соответствующих изменений в устав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>3.2.6.Администрация вправе, а в случаях, предусмотренных законодательством, обязана уменьшить уставный фонд предприятия. Уставный фонд МП не может быть уменьшен до размеров меньше установленных законодательством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"/>
          <w:sz w:val="26"/>
          <w:szCs w:val="26"/>
        </w:rPr>
        <w:lastRenderedPageBreak/>
        <w:t>3.2.7. В случае</w:t>
      </w:r>
      <w:proofErr w:type="gramStart"/>
      <w:r w:rsidRPr="0086685B">
        <w:rPr>
          <w:rStyle w:val="af1"/>
          <w:b w:val="0"/>
          <w:color w:val="000000"/>
          <w:spacing w:val="-2"/>
          <w:sz w:val="26"/>
          <w:szCs w:val="26"/>
        </w:rPr>
        <w:t>,</w:t>
      </w:r>
      <w:proofErr w:type="gramEnd"/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 если по окончании финансового года стоимость чистых активов МП </w:t>
      </w:r>
      <w:r w:rsidRPr="0086685B">
        <w:rPr>
          <w:rStyle w:val="af1"/>
          <w:b w:val="0"/>
          <w:color w:val="000000"/>
          <w:sz w:val="26"/>
          <w:szCs w:val="26"/>
        </w:rPr>
        <w:t xml:space="preserve">окажется меньше размера его уставного фонда, Администрация обязана принять решение об уменьшении размера уставного фонда до размера, не превышающего стоимости его чистых активов, и зарегистрировать эти изменения в установленном </w:t>
      </w:r>
      <w:r w:rsidRPr="0086685B">
        <w:rPr>
          <w:rStyle w:val="af1"/>
          <w:b w:val="0"/>
          <w:color w:val="000000"/>
          <w:spacing w:val="-9"/>
          <w:sz w:val="26"/>
          <w:szCs w:val="26"/>
        </w:rPr>
        <w:t>порядке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В случае</w:t>
      </w:r>
      <w:proofErr w:type="gramStart"/>
      <w:r w:rsidRPr="0086685B">
        <w:rPr>
          <w:rStyle w:val="af1"/>
          <w:b w:val="0"/>
          <w:color w:val="000000"/>
          <w:sz w:val="26"/>
          <w:szCs w:val="26"/>
        </w:rPr>
        <w:t>,</w:t>
      </w:r>
      <w:proofErr w:type="gramEnd"/>
      <w:r w:rsidRPr="0086685B">
        <w:rPr>
          <w:rStyle w:val="af1"/>
          <w:b w:val="0"/>
          <w:color w:val="000000"/>
          <w:sz w:val="26"/>
          <w:szCs w:val="26"/>
        </w:rPr>
        <w:t xml:space="preserve"> если по окончании финансового года стоимость чистых активов МП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окажется меньше установленного законом на дату государственной регистрации такого </w:t>
      </w:r>
      <w:r w:rsidRPr="0086685B">
        <w:rPr>
          <w:rStyle w:val="af1"/>
          <w:b w:val="0"/>
          <w:color w:val="000000"/>
          <w:sz w:val="26"/>
          <w:szCs w:val="26"/>
        </w:rPr>
        <w:t xml:space="preserve">предприятия минимального размера уставного фонда и в течение трех месяцев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стоимость чистых активов не будет восстановлена до минимального размера уставного </w:t>
      </w:r>
      <w:r w:rsidRPr="0086685B">
        <w:rPr>
          <w:rStyle w:val="af1"/>
          <w:b w:val="0"/>
          <w:color w:val="000000"/>
          <w:sz w:val="26"/>
          <w:szCs w:val="26"/>
        </w:rPr>
        <w:t xml:space="preserve">фонда, Администрация должна принять решение о ликвидации или реорганизации </w:t>
      </w:r>
      <w:r w:rsidRPr="0086685B">
        <w:rPr>
          <w:rStyle w:val="af1"/>
          <w:b w:val="0"/>
          <w:color w:val="000000"/>
          <w:spacing w:val="-8"/>
          <w:sz w:val="26"/>
          <w:szCs w:val="26"/>
        </w:rPr>
        <w:t xml:space="preserve">такого </w:t>
      </w:r>
      <w:r w:rsidRPr="0086685B">
        <w:rPr>
          <w:rStyle w:val="af1"/>
          <w:b w:val="0"/>
          <w:color w:val="000000"/>
          <w:spacing w:val="-9"/>
          <w:sz w:val="26"/>
          <w:szCs w:val="26"/>
        </w:rPr>
        <w:t>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Стоимость чистых активов МП определяется на основании данных бухгалтерской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отчетности в порядке, установленном нормативными правовыми актами РФ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pacing w:val="-3"/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З.З. </w:t>
      </w:r>
      <w:proofErr w:type="gramStart"/>
      <w:r w:rsidRPr="0086685B">
        <w:rPr>
          <w:rStyle w:val="af1"/>
          <w:b w:val="0"/>
          <w:color w:val="000000"/>
          <w:spacing w:val="-3"/>
          <w:sz w:val="26"/>
          <w:szCs w:val="26"/>
        </w:rPr>
        <w:t>Резервный</w:t>
      </w:r>
      <w:proofErr w:type="gramEnd"/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 и иные фонды муниципального унитарного 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3.3.1. МУП за счет остающейся в его распоряжении чистой прибыли создает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резервный фонд в порядке и в размерах, которые предусмотрены его уставом. Средства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резервного фонда используются исключительно на покрытие убытков унитарного </w:t>
      </w:r>
      <w:r w:rsidRPr="0086685B">
        <w:rPr>
          <w:rStyle w:val="af1"/>
          <w:b w:val="0"/>
          <w:color w:val="000000"/>
          <w:sz w:val="26"/>
          <w:szCs w:val="26"/>
        </w:rPr>
        <w:t>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3.3.2.МУП за счет чистой прибыли создает также иные фонды в соответствии с их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перечнем и в порядке, которые предусмотрены его уставом. Средства, зачисленные в </w:t>
      </w:r>
      <w:r w:rsidRPr="0086685B">
        <w:rPr>
          <w:rStyle w:val="af1"/>
          <w:b w:val="0"/>
          <w:color w:val="000000"/>
          <w:sz w:val="26"/>
          <w:szCs w:val="26"/>
        </w:rPr>
        <w:t>такие фонды, могут быть использованы МУП только на цели, определенные его уставом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>3.4. Распоряжение имуществом муниципального унитарного 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3.4.1.МП распоряжается движимым имуществом, принадлежащим ему на праве хозяйственного ведения, самостоятельно, за исключением случаев, установленных </w:t>
      </w:r>
      <w:r w:rsidRPr="0086685B">
        <w:rPr>
          <w:rStyle w:val="af1"/>
          <w:b w:val="0"/>
          <w:color w:val="000000"/>
          <w:sz w:val="26"/>
          <w:szCs w:val="26"/>
        </w:rPr>
        <w:t>законодательством или уставом 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3.4.2.МП не вправе продавать принадлежащее ему недвижимое имущество, сдавать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его в аренду, отдавать в залог, вносить в качестве вклада в уставный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капитал хозяйственного общества или товарищества или иным способом распоряжаться </w:t>
      </w:r>
      <w:r w:rsidRPr="0086685B">
        <w:rPr>
          <w:rStyle w:val="af1"/>
          <w:b w:val="0"/>
          <w:color w:val="000000"/>
          <w:sz w:val="26"/>
          <w:szCs w:val="26"/>
        </w:rPr>
        <w:t>таким имуществом без согласия Администраци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3.4.3.Движимым и недвижимым имуществом МП распоряжается только в пределах,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установленных Уставом предприятия и не лишающих его возможности осуществлять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деятельность, цели, предмет, виды которой определены уставом предприятия. Сделки,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совершенные МП с нарушением этого требования, являются ничтожным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3.4.5.МП не вправе без согласия Администрации </w:t>
      </w:r>
      <w:r w:rsidR="00255D24">
        <w:rPr>
          <w:rStyle w:val="af1"/>
          <w:b w:val="0"/>
          <w:color w:val="000000"/>
          <w:spacing w:val="-4"/>
          <w:sz w:val="26"/>
          <w:szCs w:val="26"/>
        </w:rPr>
        <w:t>с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овершать сделки, связанные с предоставлением займов, поручительств, получением банковских гарантий, с иными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обременениями, уступкой требований, переводом долга, а также заключать договоры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простого товарищества. Уставом МП быть предусмотрены виды и (или) размер иных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сделок, совершение которых не может осуществляться без согласия Администраци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3.4.6.МУП вправе отчуждать или иным способом распоряжаться принадлежащим ему </w:t>
      </w:r>
      <w:r w:rsidRPr="0086685B">
        <w:rPr>
          <w:rStyle w:val="af1"/>
          <w:b w:val="0"/>
          <w:color w:val="000000"/>
          <w:sz w:val="26"/>
          <w:szCs w:val="26"/>
        </w:rPr>
        <w:t>имуществом только с согласия Администраци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3.4.7.МУП вправе распоряжаться принадлежащим ему имуществом, в том числе с </w:t>
      </w:r>
      <w:r w:rsidRPr="0086685B">
        <w:rPr>
          <w:rStyle w:val="af1"/>
          <w:b w:val="0"/>
          <w:color w:val="000000"/>
          <w:sz w:val="26"/>
          <w:szCs w:val="26"/>
        </w:rPr>
        <w:t xml:space="preserve">согласия Администрации, только в пределах, не лишающих его возможности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осуществлять деятельность, предмет и цели которой определены уставом предприятия.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Деятельность МУП осуществляется в соответствии со сметой доходов и расходов, </w:t>
      </w:r>
      <w:r w:rsidRPr="0086685B">
        <w:rPr>
          <w:rStyle w:val="af1"/>
          <w:b w:val="0"/>
          <w:color w:val="000000"/>
          <w:sz w:val="26"/>
          <w:szCs w:val="26"/>
        </w:rPr>
        <w:t>утверждаемой Администрацией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3.4.8.МУП могут быть участниками (членами) коммерческих и некоммерческих организаций (за исключением кредитных организаций), а также распоряжаться вкладом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lastRenderedPageBreak/>
        <w:t xml:space="preserve">(долей) в уставном капитале хозяйственного общества или товарищества и </w:t>
      </w:r>
      <w:r w:rsidRPr="0086685B">
        <w:rPr>
          <w:rStyle w:val="af1"/>
          <w:b w:val="0"/>
          <w:color w:val="000000"/>
          <w:sz w:val="26"/>
          <w:szCs w:val="26"/>
        </w:rPr>
        <w:t xml:space="preserve">принадлежащими МУП акциями только с согласия </w:t>
      </w:r>
      <w:r w:rsidR="00255D24">
        <w:rPr>
          <w:rStyle w:val="af1"/>
          <w:b w:val="0"/>
          <w:color w:val="000000"/>
          <w:sz w:val="26"/>
          <w:szCs w:val="26"/>
        </w:rPr>
        <w:t>Администрации</w:t>
      </w:r>
      <w:r w:rsidRPr="0086685B">
        <w:rPr>
          <w:rStyle w:val="af1"/>
          <w:b w:val="0"/>
          <w:color w:val="000000"/>
          <w:sz w:val="26"/>
          <w:szCs w:val="26"/>
        </w:rPr>
        <w:t>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3.5.Порядок уплаты в бюджет части прибыли муниципальными предприятиям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rStyle w:val="af1"/>
          <w:b w:val="0"/>
          <w:color w:val="000000"/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3.5.1. МО имеет право на получение части прибыли от использования имущества, </w:t>
      </w:r>
      <w:r w:rsidRPr="0086685B">
        <w:rPr>
          <w:rStyle w:val="af1"/>
          <w:b w:val="0"/>
          <w:color w:val="000000"/>
          <w:sz w:val="26"/>
          <w:szCs w:val="26"/>
        </w:rPr>
        <w:t>находящегося в хозяйственном ведении МП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3.5.2.МП ежегодно перечисляет в местный бюджет часть прибыли, остающейся в его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распоряжении после уплаты налогов и иных обязательных платежей, в размерах и в </w:t>
      </w:r>
      <w:r w:rsidRPr="0086685B">
        <w:rPr>
          <w:rStyle w:val="af1"/>
          <w:b w:val="0"/>
          <w:color w:val="000000"/>
          <w:sz w:val="26"/>
          <w:szCs w:val="26"/>
        </w:rPr>
        <w:t xml:space="preserve">сроки, которые определяются решением </w:t>
      </w:r>
      <w:r w:rsidR="00255D24">
        <w:rPr>
          <w:rStyle w:val="af1"/>
          <w:b w:val="0"/>
          <w:color w:val="000000"/>
          <w:sz w:val="26"/>
          <w:szCs w:val="26"/>
        </w:rPr>
        <w:t>Администрации</w:t>
      </w:r>
      <w:r w:rsidRPr="0086685B">
        <w:rPr>
          <w:rStyle w:val="af1"/>
          <w:b w:val="0"/>
          <w:color w:val="000000"/>
          <w:sz w:val="26"/>
          <w:szCs w:val="26"/>
        </w:rPr>
        <w:t>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3.5.3.Решение о перечислении МП в бюджет части прибыли за текущий финансовый </w:t>
      </w:r>
      <w:r w:rsidRPr="0086685B">
        <w:rPr>
          <w:rStyle w:val="af1"/>
          <w:b w:val="0"/>
          <w:color w:val="000000"/>
          <w:sz w:val="26"/>
          <w:szCs w:val="26"/>
        </w:rPr>
        <w:t xml:space="preserve">год принимается ежегодно </w:t>
      </w:r>
      <w:r w:rsidR="00155BAE">
        <w:rPr>
          <w:rStyle w:val="af1"/>
          <w:b w:val="0"/>
          <w:color w:val="000000"/>
          <w:sz w:val="26"/>
          <w:szCs w:val="26"/>
        </w:rPr>
        <w:t>А</w:t>
      </w:r>
      <w:r w:rsidRPr="0086685B">
        <w:rPr>
          <w:rStyle w:val="af1"/>
          <w:b w:val="0"/>
          <w:color w:val="000000"/>
          <w:sz w:val="26"/>
          <w:szCs w:val="26"/>
        </w:rPr>
        <w:t>дминистрацией одновременно с утверждением бюджета на предстоящий финансовый год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3.5.4.Если иное не установлено постановлением </w:t>
      </w:r>
      <w:r w:rsidR="00155BAE">
        <w:rPr>
          <w:rStyle w:val="af1"/>
          <w:b w:val="0"/>
          <w:color w:val="000000"/>
          <w:spacing w:val="-5"/>
          <w:sz w:val="26"/>
          <w:szCs w:val="26"/>
        </w:rPr>
        <w:t>А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дминистрации, МП перечисляет в местный бюджет </w:t>
      </w:r>
      <w:r w:rsidRPr="0086685B">
        <w:rPr>
          <w:rStyle w:val="af1"/>
          <w:b w:val="0"/>
          <w:color w:val="000000"/>
          <w:sz w:val="26"/>
          <w:szCs w:val="26"/>
        </w:rPr>
        <w:t xml:space="preserve">часть прибыли, остающейся в его распоряжении после уплаты налогов и иных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обязательных   платежей, в течение 1 квартала, года, следующего </w:t>
      </w:r>
      <w:proofErr w:type="gramStart"/>
      <w:r w:rsidRPr="0086685B">
        <w:rPr>
          <w:rStyle w:val="af1"/>
          <w:b w:val="0"/>
          <w:color w:val="000000"/>
          <w:spacing w:val="-4"/>
          <w:sz w:val="26"/>
          <w:szCs w:val="26"/>
        </w:rPr>
        <w:t>за</w:t>
      </w:r>
      <w:proofErr w:type="gramEnd"/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 отчетным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3.5.5.Размер перечисляемой в бюджет части прибыли может устанавливаться как в процентном соотношении от величины чистой прибыли, так и в виде плановых </w:t>
      </w:r>
      <w:r w:rsidRPr="0086685B">
        <w:rPr>
          <w:rStyle w:val="af1"/>
          <w:b w:val="0"/>
          <w:color w:val="000000"/>
          <w:sz w:val="26"/>
          <w:szCs w:val="26"/>
        </w:rPr>
        <w:t>отчислений, устанавливаемых в рублях, но не более 75% чистой прибыл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3.5.6.Предложения по размеру перечисляемой в бюджет части прибыли вносятся Администрацией по результатам анализа финансово-хозяйственной деятельности МУП </w:t>
      </w:r>
      <w:r w:rsidRPr="0086685B">
        <w:rPr>
          <w:rStyle w:val="af1"/>
          <w:b w:val="0"/>
          <w:color w:val="000000"/>
          <w:sz w:val="26"/>
          <w:szCs w:val="26"/>
        </w:rPr>
        <w:t>на основании отчетности, представляемой предприятием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3.5.7. Порядок распределения доходов МУП определяется индивидуально для </w:t>
      </w:r>
      <w:r w:rsidRPr="0086685B">
        <w:rPr>
          <w:rStyle w:val="af1"/>
          <w:b w:val="0"/>
          <w:color w:val="000000"/>
          <w:sz w:val="26"/>
          <w:szCs w:val="26"/>
        </w:rPr>
        <w:t>каждого предприятия по результатам анализа его финансово-хозяйственной деятельности на каждый текущий год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З.6.Порядок осуществления заимствований и совершения сделок муниципальным унитарным предприятием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7"/>
          <w:sz w:val="26"/>
          <w:szCs w:val="26"/>
        </w:rPr>
        <w:t>3.6.1.</w:t>
      </w:r>
      <w:r w:rsidRPr="0086685B">
        <w:rPr>
          <w:rStyle w:val="af1"/>
          <w:b w:val="0"/>
          <w:color w:val="000000"/>
          <w:sz w:val="26"/>
          <w:szCs w:val="26"/>
        </w:rPr>
        <w:t>Заимствования муниципальным унитарным предприятием могут осуществляться в форме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 кредитов по договорам с кредитными организациями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- бюджетных кредитов, предоставленных на условиях и в пределах лимитов, которые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предусмотрены бюджетным законодательством Российской Федерации. </w:t>
      </w:r>
      <w:r w:rsidRPr="0086685B">
        <w:rPr>
          <w:rStyle w:val="af1"/>
          <w:b w:val="0"/>
          <w:color w:val="000000"/>
          <w:sz w:val="26"/>
          <w:szCs w:val="26"/>
        </w:rPr>
        <w:t>МУП также вправе осуществлять заимствования путем размещения облигаций или выдачи векселей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7"/>
          <w:sz w:val="26"/>
          <w:szCs w:val="26"/>
        </w:rPr>
        <w:t>3.6.2.</w:t>
      </w:r>
      <w:r w:rsidRPr="0086685B">
        <w:rPr>
          <w:rStyle w:val="af1"/>
          <w:b w:val="0"/>
          <w:color w:val="000000"/>
          <w:sz w:val="26"/>
          <w:szCs w:val="26"/>
        </w:rPr>
        <w:t xml:space="preserve">МУП вправе осуществлять заимствования только по согласованию с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Администрацией объема и направлений использования привлекаемых средств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7"/>
          <w:sz w:val="26"/>
          <w:szCs w:val="26"/>
        </w:rPr>
        <w:t>3.6.3.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Для осуществления заимствования МУП обязано получить в Администрации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разрешение, для чего предварительно предоставляет в Администрацию следующие </w:t>
      </w:r>
      <w:r w:rsidRPr="0086685B">
        <w:rPr>
          <w:rStyle w:val="af1"/>
          <w:b w:val="0"/>
          <w:color w:val="000000"/>
          <w:sz w:val="26"/>
          <w:szCs w:val="26"/>
        </w:rPr>
        <w:t>сведения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объем привлекаемых средств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сроки погашения кредита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перечень имущества, предполагаемого для передачи в залог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направление использования привлекаемых средств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8"/>
          <w:sz w:val="26"/>
          <w:szCs w:val="26"/>
        </w:rPr>
        <w:t>3.6.4.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Сделка, в совершении которой имеется заинтересованность руководителя МУП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предприятия, не может совершаться без согласия Администраци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Руководитель МУП признается заинтересованным в совершении предприятием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сделки в случаях, установленных законодательством РФ и уставом МУП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8"/>
          <w:sz w:val="26"/>
          <w:szCs w:val="26"/>
        </w:rPr>
        <w:t>3.6.5.</w:t>
      </w:r>
      <w:r w:rsidRPr="0086685B">
        <w:rPr>
          <w:rStyle w:val="af1"/>
          <w:b w:val="0"/>
          <w:color w:val="000000"/>
          <w:sz w:val="26"/>
          <w:szCs w:val="26"/>
        </w:rPr>
        <w:t xml:space="preserve">    Руководитель МУП должен доводить до сведения Администрации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информацию о совершаемых или предполагаемых сделках МУП, в совершении которых </w:t>
      </w:r>
      <w:r w:rsidRPr="0086685B">
        <w:rPr>
          <w:rStyle w:val="af1"/>
          <w:b w:val="0"/>
          <w:color w:val="000000"/>
          <w:sz w:val="26"/>
          <w:szCs w:val="26"/>
        </w:rPr>
        <w:t>он может быть признан заинтересованным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8"/>
          <w:sz w:val="26"/>
          <w:szCs w:val="26"/>
        </w:rPr>
        <w:lastRenderedPageBreak/>
        <w:t>3.6.6.</w:t>
      </w:r>
      <w:r w:rsidRPr="0086685B">
        <w:rPr>
          <w:rStyle w:val="af1"/>
          <w:b w:val="0"/>
          <w:color w:val="000000"/>
          <w:sz w:val="26"/>
          <w:szCs w:val="26"/>
        </w:rPr>
        <w:t xml:space="preserve">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Сделка, в совершении которой имеется заинтересованность руководителя МУП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и кото</w:t>
      </w:r>
      <w:r w:rsidR="00255D24">
        <w:rPr>
          <w:rStyle w:val="af1"/>
          <w:b w:val="0"/>
          <w:color w:val="000000"/>
          <w:spacing w:val="-4"/>
          <w:sz w:val="26"/>
          <w:szCs w:val="26"/>
        </w:rPr>
        <w:t>рая совершена без администрации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, может быть признана недействительной по </w:t>
      </w:r>
      <w:r w:rsidRPr="0086685B">
        <w:rPr>
          <w:rStyle w:val="af1"/>
          <w:b w:val="0"/>
          <w:color w:val="000000"/>
          <w:sz w:val="26"/>
          <w:szCs w:val="26"/>
        </w:rPr>
        <w:t>иску самого предприятия или Администраци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7"/>
          <w:sz w:val="26"/>
          <w:szCs w:val="26"/>
        </w:rPr>
        <w:t>3.6.7.</w:t>
      </w:r>
      <w:r w:rsidRPr="0086685B">
        <w:rPr>
          <w:rStyle w:val="af1"/>
          <w:b w:val="0"/>
          <w:color w:val="000000"/>
          <w:sz w:val="26"/>
          <w:szCs w:val="26"/>
        </w:rPr>
        <w:t xml:space="preserve">Решение о совершении крупной сделки, связанной с приобретением,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отчуждением или возможностью отчуждения предприятием прямо либо косвенно </w:t>
      </w:r>
      <w:r w:rsidRPr="0086685B">
        <w:rPr>
          <w:rStyle w:val="af1"/>
          <w:b w:val="0"/>
          <w:color w:val="000000"/>
          <w:sz w:val="26"/>
          <w:szCs w:val="26"/>
        </w:rPr>
        <w:t xml:space="preserve">имущества, стоимость которого </w:t>
      </w:r>
      <w:proofErr w:type="gramStart"/>
      <w:r w:rsidRPr="0086685B">
        <w:rPr>
          <w:rStyle w:val="af1"/>
          <w:b w:val="0"/>
          <w:color w:val="000000"/>
          <w:sz w:val="26"/>
          <w:szCs w:val="26"/>
        </w:rPr>
        <w:t>составляет более десяти процентов уставного фонда МУП принимается</w:t>
      </w:r>
      <w:proofErr w:type="gramEnd"/>
      <w:r w:rsidRPr="0086685B">
        <w:rPr>
          <w:rStyle w:val="af1"/>
          <w:b w:val="0"/>
          <w:color w:val="000000"/>
          <w:sz w:val="26"/>
          <w:szCs w:val="26"/>
        </w:rPr>
        <w:t xml:space="preserve"> с согласия Администраци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rStyle w:val="af1"/>
          <w:b w:val="0"/>
          <w:color w:val="000000"/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При этом стоимость отчуждаемого предприятием в результате крупной сделки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имущества определяется на основании данных его бухгалтерского учета, а стоимость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приобретаемого предприятием имущества - на основании цены предложения такого </w:t>
      </w:r>
      <w:r w:rsidRPr="0086685B">
        <w:rPr>
          <w:rStyle w:val="af1"/>
          <w:b w:val="0"/>
          <w:color w:val="000000"/>
          <w:sz w:val="26"/>
          <w:szCs w:val="26"/>
        </w:rPr>
        <w:t>имущества.</w:t>
      </w:r>
    </w:p>
    <w:p w:rsidR="0086685B" w:rsidRPr="00E55011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center"/>
        <w:rPr>
          <w:rStyle w:val="af1"/>
          <w:b w:val="0"/>
          <w:color w:val="000000"/>
          <w:spacing w:val="-5"/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IV. </w:t>
      </w:r>
      <w:r w:rsidR="00155BAE">
        <w:rPr>
          <w:rStyle w:val="af1"/>
          <w:b w:val="0"/>
          <w:color w:val="000000"/>
          <w:spacing w:val="-5"/>
          <w:sz w:val="26"/>
          <w:szCs w:val="26"/>
        </w:rPr>
        <w:t xml:space="preserve">Управление муниципальным унитарным предприятием </w:t>
      </w:r>
    </w:p>
    <w:p w:rsidR="0086685B" w:rsidRPr="00E55011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center"/>
        <w:rPr>
          <w:sz w:val="16"/>
          <w:szCs w:val="16"/>
        </w:rPr>
      </w:pP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4.1.Права учредителя и собственника имущества муниципального унитарного </w:t>
      </w:r>
      <w:r w:rsidRPr="0086685B">
        <w:rPr>
          <w:rStyle w:val="af1"/>
          <w:b w:val="0"/>
          <w:color w:val="000000"/>
          <w:sz w:val="26"/>
          <w:szCs w:val="26"/>
        </w:rPr>
        <w:t>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8"/>
          <w:sz w:val="26"/>
          <w:szCs w:val="26"/>
        </w:rPr>
        <w:t>4.1.1.</w:t>
      </w:r>
      <w:r w:rsidRPr="0086685B">
        <w:rPr>
          <w:rStyle w:val="af1"/>
          <w:b w:val="0"/>
          <w:color w:val="000000"/>
          <w:sz w:val="26"/>
          <w:szCs w:val="26"/>
        </w:rPr>
        <w:t xml:space="preserve">Полномочия учредителя и собственника имущества муниципального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унитарного предприятия осуществляют </w:t>
      </w:r>
      <w:r w:rsidR="00502DD2">
        <w:rPr>
          <w:rStyle w:val="af1"/>
          <w:b w:val="0"/>
          <w:color w:val="000000"/>
          <w:spacing w:val="-3"/>
          <w:sz w:val="26"/>
          <w:szCs w:val="26"/>
        </w:rPr>
        <w:t>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дминистрация</w:t>
      </w:r>
      <w:r w:rsidR="00502DD2">
        <w:rPr>
          <w:rStyle w:val="af1"/>
          <w:b w:val="0"/>
          <w:color w:val="000000"/>
          <w:spacing w:val="-3"/>
          <w:sz w:val="26"/>
          <w:szCs w:val="26"/>
        </w:rPr>
        <w:t>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6"/>
          <w:sz w:val="26"/>
          <w:szCs w:val="26"/>
        </w:rPr>
        <w:t>4.1.2.</w:t>
      </w:r>
      <w:r w:rsidRPr="0086685B">
        <w:rPr>
          <w:rStyle w:val="af1"/>
          <w:b w:val="0"/>
          <w:color w:val="000000"/>
          <w:sz w:val="26"/>
          <w:szCs w:val="26"/>
        </w:rPr>
        <w:t>Совет депутатов в отношении муниципального унитарного предприятия принимает решения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9"/>
          <w:sz w:val="26"/>
          <w:szCs w:val="26"/>
        </w:rPr>
        <w:t xml:space="preserve">1)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о величине и источнике формирования уставного фонда для М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2"/>
          <w:sz w:val="26"/>
          <w:szCs w:val="26"/>
        </w:rPr>
        <w:t xml:space="preserve">2)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о согласии на участие МУП в ассоциациях и других объединениях коммерческих </w:t>
      </w:r>
      <w:r w:rsidRPr="0086685B">
        <w:rPr>
          <w:rStyle w:val="af1"/>
          <w:b w:val="0"/>
          <w:color w:val="000000"/>
          <w:sz w:val="26"/>
          <w:szCs w:val="26"/>
        </w:rPr>
        <w:t>организаций, иных юридических лицах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0"/>
          <w:sz w:val="26"/>
          <w:szCs w:val="26"/>
        </w:rPr>
        <w:t>3)</w:t>
      </w:r>
      <w:r w:rsidRPr="0086685B">
        <w:rPr>
          <w:rStyle w:val="af1"/>
          <w:b w:val="0"/>
          <w:color w:val="000000"/>
          <w:sz w:val="26"/>
          <w:szCs w:val="26"/>
        </w:rPr>
        <w:t xml:space="preserve"> о согласовании дополнительных соглашений к трудовым договорам с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руководителями МУП, которые имеют финансовые и имущественные обязательства, </w:t>
      </w:r>
      <w:r w:rsidRPr="0086685B">
        <w:rPr>
          <w:rStyle w:val="af1"/>
          <w:b w:val="0"/>
          <w:color w:val="000000"/>
          <w:sz w:val="26"/>
          <w:szCs w:val="26"/>
        </w:rPr>
        <w:t>требующие дополнительного бюджетного согласования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7"/>
          <w:sz w:val="26"/>
          <w:szCs w:val="26"/>
        </w:rPr>
        <w:t>4.1.3.</w:t>
      </w:r>
      <w:r w:rsidRPr="0086685B">
        <w:rPr>
          <w:rStyle w:val="af1"/>
          <w:b w:val="0"/>
          <w:color w:val="000000"/>
          <w:sz w:val="26"/>
          <w:szCs w:val="26"/>
        </w:rPr>
        <w:t xml:space="preserve">  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Глава </w:t>
      </w:r>
      <w:r w:rsidR="00502DD2">
        <w:rPr>
          <w:sz w:val="26"/>
          <w:szCs w:val="26"/>
        </w:rPr>
        <w:t>Приискового сельсовет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4"/>
          <w:sz w:val="26"/>
          <w:szCs w:val="26"/>
        </w:rPr>
        <w:t>-</w:t>
      </w:r>
      <w:r w:rsidRPr="0086685B">
        <w:rPr>
          <w:rStyle w:val="af1"/>
          <w:b w:val="0"/>
          <w:color w:val="000000"/>
          <w:sz w:val="26"/>
          <w:szCs w:val="26"/>
        </w:rPr>
        <w:t xml:space="preserve"> издает постановления о назначении руководителя МУП, заключает с ним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трудовой договор и дополнительные соглашения к нему, прекращает трудовые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отношения с руководителем в порядке, установленном Гражданским кодексом </w:t>
      </w:r>
      <w:r w:rsidRPr="0086685B">
        <w:rPr>
          <w:rStyle w:val="af1"/>
          <w:b w:val="0"/>
          <w:color w:val="000000"/>
          <w:sz w:val="26"/>
          <w:szCs w:val="26"/>
        </w:rPr>
        <w:t>Российской Федерации, настоящим Порядком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0"/>
          <w:sz w:val="26"/>
          <w:szCs w:val="26"/>
        </w:rPr>
        <w:t>-</w:t>
      </w:r>
      <w:r w:rsidRPr="0086685B">
        <w:rPr>
          <w:rStyle w:val="af1"/>
          <w:b w:val="0"/>
          <w:color w:val="000000"/>
          <w:sz w:val="26"/>
          <w:szCs w:val="26"/>
        </w:rPr>
        <w:t xml:space="preserve">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согласовывает прием на работу главного бухгалтера МУП, заключение с ним, </w:t>
      </w:r>
      <w:r w:rsidRPr="0086685B">
        <w:rPr>
          <w:rStyle w:val="af1"/>
          <w:b w:val="0"/>
          <w:color w:val="000000"/>
          <w:sz w:val="26"/>
          <w:szCs w:val="26"/>
        </w:rPr>
        <w:t>изменение и прекращение трудового договора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4"/>
          <w:sz w:val="26"/>
          <w:szCs w:val="26"/>
        </w:rPr>
        <w:t>-</w:t>
      </w:r>
      <w:r w:rsidRPr="0086685B">
        <w:rPr>
          <w:rStyle w:val="af1"/>
          <w:b w:val="0"/>
          <w:color w:val="000000"/>
          <w:sz w:val="26"/>
          <w:szCs w:val="26"/>
        </w:rPr>
        <w:t xml:space="preserve"> осуществляет деятельность по созданию, реорганизации и ликвидации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определяет цели и предмет деятельности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7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утверждает устав МУП, дополнения и изменения к нему, новую редакцию Устава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выдает доверенности на осуществление государственной регистрации Устава, </w:t>
      </w:r>
      <w:r w:rsidRPr="0086685B">
        <w:rPr>
          <w:rStyle w:val="af1"/>
          <w:b w:val="0"/>
          <w:color w:val="000000"/>
          <w:sz w:val="26"/>
          <w:szCs w:val="26"/>
        </w:rPr>
        <w:t>дополнений и изменений к нему, новой редакции Устава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 определяет виды деятельности МУП в соответствии с целями и предметом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формирует уставный фонд МП; осуществляет закрепление муниципального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имущества за МУП, производит изъятие неиспользуемого или используемого не по </w:t>
      </w:r>
      <w:r w:rsidRPr="0086685B">
        <w:rPr>
          <w:rStyle w:val="af1"/>
          <w:b w:val="0"/>
          <w:color w:val="000000"/>
          <w:sz w:val="26"/>
          <w:szCs w:val="26"/>
        </w:rPr>
        <w:t>назначению имущества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определяет порядок составления, утверждения и установления показателей планов </w:t>
      </w:r>
      <w:r w:rsidRPr="0086685B">
        <w:rPr>
          <w:rStyle w:val="af1"/>
          <w:b w:val="0"/>
          <w:color w:val="000000"/>
          <w:sz w:val="26"/>
          <w:szCs w:val="26"/>
        </w:rPr>
        <w:t>(программы) финансово - хозяйственной деятельности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утверждает бухгалтерскую отчетность и отчеты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-осуществляет </w:t>
      </w:r>
      <w:proofErr w:type="gramStart"/>
      <w:r w:rsidRPr="0086685B">
        <w:rPr>
          <w:rStyle w:val="af1"/>
          <w:b w:val="0"/>
          <w:color w:val="000000"/>
          <w:spacing w:val="-3"/>
          <w:sz w:val="26"/>
          <w:szCs w:val="26"/>
        </w:rPr>
        <w:t>контроль за</w:t>
      </w:r>
      <w:proofErr w:type="gramEnd"/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 использованием по назначению и сохранностью </w:t>
      </w:r>
      <w:r w:rsidRPr="0086685B">
        <w:rPr>
          <w:rStyle w:val="af1"/>
          <w:b w:val="0"/>
          <w:color w:val="000000"/>
          <w:sz w:val="26"/>
          <w:szCs w:val="26"/>
        </w:rPr>
        <w:t>принадлежащего МУП имущества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дает согласие на распоряжение имуществом и на совершение иных сделок в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случаях, установленных законодательством, в том числе согласование по объемам и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lastRenderedPageBreak/>
        <w:t xml:space="preserve">направлениям использования средств, заимствованных Предприятием в установленном </w:t>
      </w:r>
      <w:r w:rsidRPr="0086685B">
        <w:rPr>
          <w:rStyle w:val="af1"/>
          <w:b w:val="0"/>
          <w:color w:val="000000"/>
          <w:sz w:val="26"/>
          <w:szCs w:val="26"/>
        </w:rPr>
        <w:t>порядке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</w:t>
      </w:r>
      <w:proofErr w:type="gramStart"/>
      <w:r w:rsidRPr="0086685B">
        <w:rPr>
          <w:rStyle w:val="af1"/>
          <w:b w:val="0"/>
          <w:color w:val="000000"/>
          <w:spacing w:val="-3"/>
          <w:sz w:val="26"/>
          <w:szCs w:val="26"/>
        </w:rPr>
        <w:t>утверждает</w:t>
      </w:r>
      <w:proofErr w:type="gramEnd"/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 показатели экономической эффективности деятельности МУП и </w:t>
      </w:r>
      <w:r w:rsidRPr="0086685B">
        <w:rPr>
          <w:rStyle w:val="af1"/>
          <w:b w:val="0"/>
          <w:color w:val="000000"/>
          <w:sz w:val="26"/>
          <w:szCs w:val="26"/>
        </w:rPr>
        <w:t>контролирует их выполнение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дает согласие на создание филиалов и открытие представительств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"/>
          <w:sz w:val="26"/>
          <w:szCs w:val="26"/>
        </w:rPr>
        <w:t>-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принимает решения о проведен</w:t>
      </w:r>
      <w:proofErr w:type="gramStart"/>
      <w:r w:rsidRPr="0086685B">
        <w:rPr>
          <w:rStyle w:val="af1"/>
          <w:b w:val="0"/>
          <w:color w:val="000000"/>
          <w:spacing w:val="-3"/>
          <w:sz w:val="26"/>
          <w:szCs w:val="26"/>
        </w:rPr>
        <w:t>ии ау</w:t>
      </w:r>
      <w:proofErr w:type="gramEnd"/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диторских проверок, утверждает аудитора и </w:t>
      </w:r>
      <w:r w:rsidRPr="0086685B">
        <w:rPr>
          <w:rStyle w:val="af1"/>
          <w:b w:val="0"/>
          <w:color w:val="000000"/>
          <w:sz w:val="26"/>
          <w:szCs w:val="26"/>
        </w:rPr>
        <w:t>определяет размер оплаты его услуг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регулирует экономически обоснованные тарифы и цены на услуги и продукцию </w:t>
      </w:r>
      <w:r w:rsidRPr="0086685B">
        <w:rPr>
          <w:rStyle w:val="af1"/>
          <w:b w:val="0"/>
          <w:color w:val="000000"/>
          <w:sz w:val="26"/>
          <w:szCs w:val="26"/>
        </w:rPr>
        <w:t xml:space="preserve">предприятия, за исключением </w:t>
      </w:r>
      <w:proofErr w:type="gramStart"/>
      <w:r w:rsidRPr="0086685B">
        <w:rPr>
          <w:rStyle w:val="af1"/>
          <w:b w:val="0"/>
          <w:color w:val="000000"/>
          <w:sz w:val="26"/>
          <w:szCs w:val="26"/>
        </w:rPr>
        <w:t>оказываемых</w:t>
      </w:r>
      <w:proofErr w:type="gramEnd"/>
      <w:r w:rsidRPr="0086685B">
        <w:rPr>
          <w:rStyle w:val="af1"/>
          <w:b w:val="0"/>
          <w:color w:val="000000"/>
          <w:sz w:val="26"/>
          <w:szCs w:val="26"/>
        </w:rPr>
        <w:t xml:space="preserve"> населению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доводит до МУП обязательные для исполнения заказы на поставки товаров, </w:t>
      </w:r>
      <w:r w:rsidRPr="0086685B">
        <w:rPr>
          <w:rStyle w:val="af1"/>
          <w:b w:val="0"/>
          <w:color w:val="000000"/>
          <w:sz w:val="26"/>
          <w:szCs w:val="26"/>
        </w:rPr>
        <w:t>выполнение работ, оказание услуг для муниципальных нужд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утверждает смету доходов и расходов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согласовывает представляемые Руководителем состав и объем сведений,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 составляющих служебную и коммерческую тайну, а также порядок их защиты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назначает ликвидационную комиссию и утверждает ликвидационные балансы </w:t>
      </w:r>
      <w:r w:rsidRPr="0086685B">
        <w:rPr>
          <w:rStyle w:val="af1"/>
          <w:b w:val="0"/>
          <w:color w:val="000000"/>
          <w:sz w:val="26"/>
          <w:szCs w:val="26"/>
        </w:rPr>
        <w:t>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6"/>
          <w:sz w:val="26"/>
          <w:szCs w:val="26"/>
        </w:rPr>
        <w:t>4.1.6.</w:t>
      </w:r>
      <w:r w:rsidRPr="0086685B">
        <w:rPr>
          <w:rStyle w:val="af1"/>
          <w:b w:val="0"/>
          <w:color w:val="000000"/>
          <w:sz w:val="26"/>
          <w:szCs w:val="26"/>
        </w:rPr>
        <w:t xml:space="preserve">   Администрация вправе обратиться в суд с исками о признании </w:t>
      </w:r>
      <w:proofErr w:type="spellStart"/>
      <w:r w:rsidRPr="0086685B">
        <w:rPr>
          <w:rStyle w:val="af1"/>
          <w:b w:val="0"/>
          <w:color w:val="000000"/>
          <w:sz w:val="26"/>
          <w:szCs w:val="26"/>
        </w:rPr>
        <w:t>оспоримой</w:t>
      </w:r>
      <w:proofErr w:type="spellEnd"/>
      <w:r w:rsidRPr="0086685B">
        <w:rPr>
          <w:rStyle w:val="af1"/>
          <w:b w:val="0"/>
          <w:color w:val="000000"/>
          <w:sz w:val="26"/>
          <w:szCs w:val="26"/>
        </w:rPr>
        <w:t xml:space="preserve"> сделки с имуществом предприятия недействительной, а также с требованием о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применении последствий недействительности ничтожной сделк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4.1.7. </w:t>
      </w:r>
      <w:r w:rsidRPr="0086685B">
        <w:rPr>
          <w:rStyle w:val="af1"/>
          <w:b w:val="0"/>
          <w:color w:val="000000"/>
          <w:sz w:val="26"/>
          <w:szCs w:val="26"/>
        </w:rPr>
        <w:t>Администрация вправе истребовать имущество предприятия из чужого незаконного владен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4.1.8. Правомочия собственника имущества МУП не могут быть переданы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муниципальным образованием Российской Федерации, субъекту Российской Федерации </w:t>
      </w:r>
      <w:r w:rsidRPr="0086685B">
        <w:rPr>
          <w:rStyle w:val="af1"/>
          <w:b w:val="0"/>
          <w:color w:val="000000"/>
          <w:sz w:val="26"/>
          <w:szCs w:val="26"/>
        </w:rPr>
        <w:t>или иному муниципальному образованию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6"/>
          <w:sz w:val="26"/>
          <w:szCs w:val="26"/>
        </w:rPr>
        <w:t>4.2.</w:t>
      </w:r>
      <w:r w:rsidRPr="0086685B">
        <w:rPr>
          <w:rStyle w:val="af1"/>
          <w:b w:val="0"/>
          <w:color w:val="000000"/>
          <w:sz w:val="26"/>
          <w:szCs w:val="26"/>
        </w:rPr>
        <w:t xml:space="preserve">     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Руководитель </w:t>
      </w:r>
      <w:r w:rsidRPr="0086685B">
        <w:rPr>
          <w:rStyle w:val="af1"/>
          <w:b w:val="0"/>
          <w:color w:val="000000"/>
          <w:spacing w:val="-7"/>
          <w:sz w:val="26"/>
          <w:szCs w:val="26"/>
        </w:rPr>
        <w:t xml:space="preserve">муниципального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унитарного </w:t>
      </w:r>
      <w:r w:rsidRPr="0086685B">
        <w:rPr>
          <w:rStyle w:val="af1"/>
          <w:b w:val="0"/>
          <w:color w:val="000000"/>
          <w:spacing w:val="-8"/>
          <w:sz w:val="26"/>
          <w:szCs w:val="26"/>
        </w:rPr>
        <w:t>предприятия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4.2.1. Работодателем для руководителей МУП является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Глава </w:t>
      </w:r>
      <w:r w:rsidR="00502DD2">
        <w:rPr>
          <w:sz w:val="26"/>
          <w:szCs w:val="26"/>
        </w:rPr>
        <w:t>Приискового сельсовет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4.2.2. Руководитель МУП (директор, генеральный директор) является единоличным исполнительным органом 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4.2.3.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Полномочия, права и обязанности и порядок оплаты труда руководителя МУП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определяются в соответствии Уставом предприятия в трудовом договоре</w:t>
      </w:r>
      <w:r w:rsidR="00502DD2">
        <w:rPr>
          <w:rStyle w:val="af1"/>
          <w:b w:val="0"/>
          <w:color w:val="000000"/>
          <w:spacing w:val="-3"/>
          <w:sz w:val="26"/>
          <w:szCs w:val="26"/>
        </w:rPr>
        <w:t>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4.2.4.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Руководитель МУП при осуществлении своих прав и исполнении обязанностей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должен действовать в интересах предприятия добросовестно и разумно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4.2.5.Руководитель МУП организует выполнение решений </w:t>
      </w:r>
      <w:r w:rsidR="00502DD2">
        <w:rPr>
          <w:rStyle w:val="af1"/>
          <w:b w:val="0"/>
          <w:color w:val="000000"/>
          <w:spacing w:val="-2"/>
          <w:sz w:val="26"/>
          <w:szCs w:val="26"/>
        </w:rPr>
        <w:t xml:space="preserve">Совета депутатов и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Администрации</w:t>
      </w:r>
      <w:r w:rsidR="00502DD2">
        <w:rPr>
          <w:sz w:val="26"/>
          <w:szCs w:val="26"/>
        </w:rPr>
        <w:t>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4.2.6.Руководитель МУП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действует от имени предприятия без доверенности, в том числе представляет </w:t>
      </w:r>
      <w:r w:rsidRPr="0086685B">
        <w:rPr>
          <w:rStyle w:val="af1"/>
          <w:b w:val="0"/>
          <w:color w:val="000000"/>
          <w:sz w:val="26"/>
          <w:szCs w:val="26"/>
        </w:rPr>
        <w:t>его интересы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распоряжается имуществом МУП в пределах, установленных действующим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законодательством, настоящим Порядком, Уставом предприятия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-совершает в установленном порядке сделки от имени предприятия, заключает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договоры; утверждает структуру и штаты предприятия, компетенцию работников, </w:t>
      </w:r>
      <w:r w:rsidRPr="0086685B">
        <w:rPr>
          <w:rStyle w:val="af1"/>
          <w:b w:val="0"/>
          <w:color w:val="000000"/>
          <w:sz w:val="26"/>
          <w:szCs w:val="26"/>
        </w:rPr>
        <w:t>утверждает должностные инструкции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осуществляет прием на работу работников предприятия, заключает с ними, </w:t>
      </w:r>
      <w:r w:rsidRPr="0086685B">
        <w:rPr>
          <w:rStyle w:val="af1"/>
          <w:b w:val="0"/>
          <w:color w:val="000000"/>
          <w:sz w:val="26"/>
          <w:szCs w:val="26"/>
        </w:rPr>
        <w:t>изменяет и прекращает трудовые договоры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выдает доверенности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 открывает в банках расчетные и другие счета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 пользуется правом распоряжения денежными средствами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lastRenderedPageBreak/>
        <w:t xml:space="preserve">- издает приказы и дает указания, обязательные для всех работников МУП.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Руководитель по согласованию с Администрацией назначает главного бухгалтера, а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также устанавливает его компетенцию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Заместители руководителя действуют от имени Предприятия в пределах, установленных в доверенности, выдаваемой руководителем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4.2.7.Руководитель определяет по согласованию с Администрацией состав и объем сведений, составляющих служебную и коммерческую тайну, а также порядок их защиты </w:t>
      </w:r>
      <w:r w:rsidRPr="0086685B">
        <w:rPr>
          <w:rStyle w:val="af1"/>
          <w:b w:val="0"/>
          <w:color w:val="000000"/>
          <w:sz w:val="26"/>
          <w:szCs w:val="26"/>
        </w:rPr>
        <w:t>в соответствии с нормативными правовыми актам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6"/>
          <w:sz w:val="26"/>
          <w:szCs w:val="26"/>
        </w:rPr>
        <w:t>4.2.8.</w:t>
      </w:r>
      <w:r w:rsidRPr="0086685B">
        <w:rPr>
          <w:rStyle w:val="af1"/>
          <w:b w:val="0"/>
          <w:color w:val="000000"/>
          <w:sz w:val="26"/>
          <w:szCs w:val="26"/>
        </w:rPr>
        <w:t xml:space="preserve">   </w:t>
      </w:r>
      <w:proofErr w:type="gramStart"/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Руководитель МУП не вправе быть учредителем (участником) юридического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лица, занимать должности и заниматься другой оплачиваемой деятельностью в </w:t>
      </w:r>
      <w:r w:rsidRPr="0086685B">
        <w:rPr>
          <w:rStyle w:val="af1"/>
          <w:b w:val="0"/>
          <w:color w:val="000000"/>
          <w:sz w:val="26"/>
          <w:szCs w:val="26"/>
        </w:rPr>
        <w:t xml:space="preserve">государственных органах, органах местного самоуправления, коммерческих и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</w:t>
      </w:r>
      <w:r w:rsidRPr="0086685B">
        <w:rPr>
          <w:rStyle w:val="af1"/>
          <w:b w:val="0"/>
          <w:color w:val="000000"/>
          <w:sz w:val="26"/>
          <w:szCs w:val="26"/>
        </w:rPr>
        <w:t xml:space="preserve">исполнительным органом или членом коллегиального исполнительного органа коммерческой организации, за исключением случаев, если участие в органах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коммерческой организации входит в должностные обязанности</w:t>
      </w:r>
      <w:proofErr w:type="gramEnd"/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 данного руководителя, а </w:t>
      </w:r>
      <w:r w:rsidRPr="0086685B">
        <w:rPr>
          <w:rStyle w:val="af1"/>
          <w:b w:val="0"/>
          <w:color w:val="000000"/>
          <w:sz w:val="26"/>
          <w:szCs w:val="26"/>
        </w:rPr>
        <w:t>также принимать участие в забастовках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6"/>
          <w:sz w:val="26"/>
          <w:szCs w:val="26"/>
        </w:rPr>
        <w:t>4.2.9.</w:t>
      </w:r>
      <w:r w:rsidRPr="0086685B">
        <w:rPr>
          <w:rStyle w:val="af1"/>
          <w:b w:val="0"/>
          <w:color w:val="000000"/>
          <w:sz w:val="26"/>
          <w:szCs w:val="26"/>
        </w:rPr>
        <w:t xml:space="preserve">   Руководитель МУП должен доводить до сведения Администрации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информацию о юридических лицах, в которых он, его супруг, родители, дети, братья,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сестры и (или) их </w:t>
      </w:r>
      <w:proofErr w:type="spellStart"/>
      <w:r w:rsidRPr="0086685B">
        <w:rPr>
          <w:rStyle w:val="af1"/>
          <w:b w:val="0"/>
          <w:color w:val="000000"/>
          <w:spacing w:val="-3"/>
          <w:sz w:val="26"/>
          <w:szCs w:val="26"/>
        </w:rPr>
        <w:t>аффилированные</w:t>
      </w:r>
      <w:proofErr w:type="spellEnd"/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 лица, признаваемые таковыми в соответствии с </w:t>
      </w:r>
      <w:r w:rsidRPr="0086685B">
        <w:rPr>
          <w:rStyle w:val="af1"/>
          <w:b w:val="0"/>
          <w:color w:val="000000"/>
          <w:sz w:val="26"/>
          <w:szCs w:val="26"/>
        </w:rPr>
        <w:t>законодательством Российской Федерации, владеют двадцатью и более процентами акций (долей, паев) в совокупности или занимают должности в органах управлен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Руководитель МУП несет в установленном законом порядке ответственность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за убытки, причиненные предприятию его виновными действиями (бездействием), в том </w:t>
      </w:r>
      <w:r w:rsidRPr="0086685B">
        <w:rPr>
          <w:rStyle w:val="af1"/>
          <w:b w:val="0"/>
          <w:color w:val="000000"/>
          <w:sz w:val="26"/>
          <w:szCs w:val="26"/>
        </w:rPr>
        <w:t>числе в случае утраты имущества 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4.2.10.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Администрация вправе предъявить иск к руководителю МУП о возмещении </w:t>
      </w:r>
      <w:r w:rsidRPr="0086685B">
        <w:rPr>
          <w:rStyle w:val="af1"/>
          <w:b w:val="0"/>
          <w:color w:val="000000"/>
          <w:sz w:val="26"/>
          <w:szCs w:val="26"/>
        </w:rPr>
        <w:t>убытков, причиненных предприятию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4.3. Порядок заключения трудового договора с руководителем муниципального унитарного 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4.3.1. Назначение руководителя осуществляется в соответствии с настоящим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Порядком Главой </w:t>
      </w:r>
      <w:r w:rsidR="003E4D39">
        <w:rPr>
          <w:sz w:val="26"/>
          <w:szCs w:val="26"/>
        </w:rPr>
        <w:t>Приискового сельсовет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, который является работодателем для </w:t>
      </w:r>
      <w:r w:rsidRPr="0086685B">
        <w:rPr>
          <w:rStyle w:val="af1"/>
          <w:b w:val="0"/>
          <w:color w:val="000000"/>
          <w:sz w:val="26"/>
          <w:szCs w:val="26"/>
        </w:rPr>
        <w:t>руководителя МУП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6"/>
          <w:sz w:val="26"/>
          <w:szCs w:val="26"/>
        </w:rPr>
        <w:t>4.3.2.</w:t>
      </w:r>
      <w:r w:rsidRPr="0086685B">
        <w:rPr>
          <w:rStyle w:val="af1"/>
          <w:b w:val="0"/>
          <w:color w:val="000000"/>
          <w:sz w:val="26"/>
          <w:szCs w:val="26"/>
        </w:rPr>
        <w:t>   Назначение на должность производится распоряжением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 Администрации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по результатам </w:t>
      </w:r>
      <w:r w:rsidRPr="0086685B">
        <w:rPr>
          <w:rStyle w:val="af1"/>
          <w:b w:val="0"/>
          <w:color w:val="000000"/>
          <w:sz w:val="26"/>
          <w:szCs w:val="26"/>
        </w:rPr>
        <w:t>конкурсного отбора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Трудовые отношения с руководителем муниципального унитарного предприятия возникают на основании трудового договора, заключению которого предшествуют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назначение на должность или избрание по конкурсу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6"/>
          <w:sz w:val="26"/>
          <w:szCs w:val="26"/>
        </w:rPr>
        <w:t>4.3.3.</w:t>
      </w:r>
      <w:r w:rsidRPr="0086685B">
        <w:rPr>
          <w:rStyle w:val="af1"/>
          <w:b w:val="0"/>
          <w:color w:val="000000"/>
          <w:sz w:val="26"/>
          <w:szCs w:val="26"/>
        </w:rPr>
        <w:t xml:space="preserve">  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Организация и проведение конкурса на замещение вакантной должности </w:t>
      </w:r>
      <w:r w:rsidRPr="0086685B">
        <w:rPr>
          <w:rStyle w:val="af1"/>
          <w:b w:val="0"/>
          <w:color w:val="000000"/>
          <w:sz w:val="26"/>
          <w:szCs w:val="26"/>
        </w:rPr>
        <w:t xml:space="preserve">руководителя МУП осуществляется конкурсной комиссией, которая создается и действует в соответствии с утверждаемым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Главой </w:t>
      </w:r>
      <w:r w:rsidR="00B94DDD">
        <w:rPr>
          <w:sz w:val="26"/>
          <w:szCs w:val="26"/>
        </w:rPr>
        <w:t>Приискового сельсовет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 </w:t>
      </w:r>
      <w:r w:rsidRPr="0086685B">
        <w:rPr>
          <w:rStyle w:val="af1"/>
          <w:b w:val="0"/>
          <w:color w:val="000000"/>
          <w:sz w:val="26"/>
          <w:szCs w:val="26"/>
        </w:rPr>
        <w:t>положением о ней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4.3.4. На основании распоряжения администрации о назначении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или протокола конкурсной комиссии в соответствии с утвержденной примерной формой </w:t>
      </w:r>
      <w:r w:rsidRPr="0086685B">
        <w:rPr>
          <w:rStyle w:val="af1"/>
          <w:b w:val="0"/>
          <w:color w:val="000000"/>
          <w:sz w:val="26"/>
          <w:szCs w:val="26"/>
        </w:rPr>
        <w:t xml:space="preserve">трудового договора разрабатывается индивидуальный трудовой договор с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руководителем МУП. Индивидуальный </w:t>
      </w:r>
      <w:r w:rsidRPr="0086685B">
        <w:rPr>
          <w:rStyle w:val="af1"/>
          <w:b w:val="0"/>
          <w:color w:val="000000"/>
          <w:sz w:val="26"/>
          <w:szCs w:val="26"/>
        </w:rPr>
        <w:t xml:space="preserve">трудовой договор с руководителем заключает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Глава </w:t>
      </w:r>
      <w:r w:rsidR="00B94DDD">
        <w:rPr>
          <w:sz w:val="26"/>
          <w:szCs w:val="26"/>
        </w:rPr>
        <w:t>Приискового сельсовет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4.3.5.При заключении трудового договора с руководителем МУП (за исключением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случаев назначения по итогам конкурса или перевода от другого работодателя) может </w:t>
      </w:r>
      <w:r w:rsidRPr="0086685B">
        <w:rPr>
          <w:rStyle w:val="af1"/>
          <w:b w:val="0"/>
          <w:color w:val="000000"/>
          <w:sz w:val="26"/>
          <w:szCs w:val="26"/>
        </w:rPr>
        <w:t xml:space="preserve">быть назначено испытание сроком до шести месяцев. При неудовлетворительном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результате испытания расторжение трудового договора с руководителем предприятия </w:t>
      </w:r>
      <w:r w:rsidRPr="0086685B">
        <w:rPr>
          <w:rStyle w:val="af1"/>
          <w:b w:val="0"/>
          <w:color w:val="000000"/>
          <w:sz w:val="26"/>
          <w:szCs w:val="26"/>
        </w:rPr>
        <w:lastRenderedPageBreak/>
        <w:t>производится на основании распоряжения администрации без выплаты выходного пособ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6"/>
          <w:sz w:val="26"/>
          <w:szCs w:val="26"/>
        </w:rPr>
        <w:t>4.3.6.</w:t>
      </w:r>
      <w:r w:rsidRPr="0086685B">
        <w:rPr>
          <w:rStyle w:val="af1"/>
          <w:b w:val="0"/>
          <w:color w:val="000000"/>
          <w:sz w:val="26"/>
          <w:szCs w:val="26"/>
        </w:rPr>
        <w:t xml:space="preserve">  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Трудовая книжка и личное дело руководителя МУП хранятся в Администрации. </w:t>
      </w:r>
      <w:r w:rsidRPr="0086685B">
        <w:rPr>
          <w:rStyle w:val="af1"/>
          <w:b w:val="0"/>
          <w:color w:val="000000"/>
          <w:sz w:val="26"/>
          <w:szCs w:val="26"/>
        </w:rPr>
        <w:t>Записи в трудовую книжку вносятся представителем Администраци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4.3.7. Прекращение трудового договора с руководителем МУП производится по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истечении срока действия договора, при неудовлетворительных результатах испытаний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, а также по основаниям, предусмотренным </w:t>
      </w:r>
      <w:r w:rsidRPr="0086685B">
        <w:rPr>
          <w:rStyle w:val="af1"/>
          <w:b w:val="0"/>
          <w:color w:val="000000"/>
          <w:sz w:val="26"/>
          <w:szCs w:val="26"/>
        </w:rPr>
        <w:t xml:space="preserve">действующим законодательством и условиями трудового договора. Прекращение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трудового договора производится в соответствии с распоряжением </w:t>
      </w:r>
      <w:r w:rsidR="00B94DDD">
        <w:rPr>
          <w:rStyle w:val="af1"/>
          <w:b w:val="0"/>
          <w:color w:val="000000"/>
          <w:spacing w:val="-2"/>
          <w:sz w:val="26"/>
          <w:szCs w:val="26"/>
        </w:rPr>
        <w:t>А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дминистрации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. 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4.4.1. Руководитель муниципального унитарного предприятия подлежит обязательной </w:t>
      </w:r>
      <w:r w:rsidRPr="0086685B">
        <w:rPr>
          <w:rStyle w:val="af1"/>
          <w:b w:val="0"/>
          <w:color w:val="000000"/>
          <w:sz w:val="26"/>
          <w:szCs w:val="26"/>
        </w:rPr>
        <w:t>аттестаци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4.4.2. Целями аттестации руководителей являются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0"/>
          <w:sz w:val="26"/>
          <w:szCs w:val="26"/>
        </w:rPr>
        <w:t xml:space="preserve">а)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объективная оценка деятельности руководителей предприятий и определение их </w:t>
      </w:r>
      <w:r w:rsidRPr="0086685B">
        <w:rPr>
          <w:rStyle w:val="af1"/>
          <w:b w:val="0"/>
          <w:color w:val="000000"/>
          <w:sz w:val="26"/>
          <w:szCs w:val="26"/>
        </w:rPr>
        <w:t>соответствия занимаемой должности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8"/>
          <w:sz w:val="26"/>
          <w:szCs w:val="26"/>
        </w:rPr>
        <w:t xml:space="preserve">б)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оказание содействия в повышении эффективности работы предприятий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9"/>
          <w:sz w:val="26"/>
          <w:szCs w:val="26"/>
        </w:rPr>
        <w:t>в)</w:t>
      </w:r>
      <w:r w:rsidRPr="0086685B">
        <w:rPr>
          <w:rStyle w:val="af1"/>
          <w:b w:val="0"/>
          <w:color w:val="000000"/>
          <w:sz w:val="26"/>
          <w:szCs w:val="26"/>
        </w:rPr>
        <w:t xml:space="preserve">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стимулирование профессионального роста руководителей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"/>
          <w:sz w:val="26"/>
          <w:szCs w:val="26"/>
        </w:rPr>
        <w:t>4.4.3. Аттестация руководителей проводится не реже одного раза в два года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Аттестации не подлежат руководители, проработавшие в занимаемой должности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менее одного года, и беременные женщины. Руководители, находящиеся в отпуске по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уходу за ребенком, подлежат аттестации не ранее чем через год после выхода на работу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4.4.4. Проведение аттестации осуществляется аттестационной комиссией (в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зависимости от специфики деятельности предприятия может быть создано несколько аттестационных комиссий), которая работает в составе и в соответствии с положением, </w:t>
      </w:r>
      <w:r w:rsidRPr="0086685B">
        <w:rPr>
          <w:rStyle w:val="af1"/>
          <w:b w:val="0"/>
          <w:color w:val="000000"/>
          <w:sz w:val="26"/>
          <w:szCs w:val="26"/>
        </w:rPr>
        <w:t xml:space="preserve">утверждаемым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Главой </w:t>
      </w:r>
      <w:r w:rsidR="00B94DDD">
        <w:rPr>
          <w:sz w:val="26"/>
          <w:szCs w:val="26"/>
        </w:rPr>
        <w:t>Приискового сельсовет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4.4.5. Списки руководителей предприятий, подлежащих аттестации, график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проведения аттестации, в котором указываются дата и время проведения аттестации и </w:t>
      </w:r>
      <w:r w:rsidRPr="0086685B">
        <w:rPr>
          <w:rStyle w:val="af1"/>
          <w:b w:val="0"/>
          <w:color w:val="000000"/>
          <w:sz w:val="26"/>
          <w:szCs w:val="26"/>
        </w:rPr>
        <w:t xml:space="preserve">дата представления в аттестационную комиссию необходимых документов,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утверждаются Главой </w:t>
      </w:r>
      <w:r w:rsidR="00B94DDD">
        <w:rPr>
          <w:sz w:val="26"/>
          <w:szCs w:val="26"/>
        </w:rPr>
        <w:t>Приискового сельсовет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 и доводятся до сведения каждого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аттестуемого не позднее, чем за месяц до начала аттестаци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4.4.6.Решения аттестационной комиссии оформляются протоколами, которые </w:t>
      </w:r>
      <w:r w:rsidRPr="0086685B">
        <w:rPr>
          <w:rStyle w:val="af1"/>
          <w:b w:val="0"/>
          <w:color w:val="000000"/>
          <w:sz w:val="26"/>
          <w:szCs w:val="26"/>
        </w:rPr>
        <w:t>подписываются присутствующими на заседании членами аттестационной комисси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Аттестация проводится в форме тестовых испытаний и (или) собеседования.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Форма проведения аттестации определяется аттестационной комиссией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В результате аттестации руководителю дается одна из следующих оценок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соответствует занимаемой должности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 не соответствует занимаемой должност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6"/>
          <w:sz w:val="26"/>
          <w:szCs w:val="26"/>
        </w:rPr>
        <w:t>4.4.9.</w:t>
      </w:r>
      <w:r w:rsidRPr="0086685B">
        <w:rPr>
          <w:rStyle w:val="af1"/>
          <w:b w:val="0"/>
          <w:color w:val="000000"/>
          <w:sz w:val="26"/>
          <w:szCs w:val="26"/>
        </w:rPr>
        <w:t xml:space="preserve">   Уведомление о результатах аттестации выдается руководителю предприятия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либо высылается по почте (заказным письмом) не позднее 5 дней </w:t>
      </w:r>
      <w:proofErr w:type="gramStart"/>
      <w:r w:rsidRPr="0086685B">
        <w:rPr>
          <w:rStyle w:val="af1"/>
          <w:b w:val="0"/>
          <w:color w:val="000000"/>
          <w:spacing w:val="-1"/>
          <w:sz w:val="26"/>
          <w:szCs w:val="26"/>
        </w:rPr>
        <w:t>с даты прохождения</w:t>
      </w:r>
      <w:proofErr w:type="gramEnd"/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 </w:t>
      </w:r>
      <w:r w:rsidRPr="0086685B">
        <w:rPr>
          <w:rStyle w:val="af1"/>
          <w:b w:val="0"/>
          <w:color w:val="000000"/>
          <w:sz w:val="26"/>
          <w:szCs w:val="26"/>
        </w:rPr>
        <w:t xml:space="preserve">аттестации. Выписка из протокола аттестационной комиссии приобщается к личному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делу руководителя предприятия.</w:t>
      </w:r>
    </w:p>
    <w:p w:rsidR="0086685B" w:rsidRPr="00E55011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86685B">
        <w:rPr>
          <w:sz w:val="26"/>
          <w:szCs w:val="26"/>
        </w:rPr>
        <w:t> 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center"/>
        <w:rPr>
          <w:rStyle w:val="af1"/>
          <w:b w:val="0"/>
          <w:color w:val="000000"/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V. </w:t>
      </w:r>
      <w:proofErr w:type="gramStart"/>
      <w:r w:rsidR="00B94DDD">
        <w:rPr>
          <w:rStyle w:val="af1"/>
          <w:b w:val="0"/>
          <w:color w:val="000000"/>
          <w:spacing w:val="-3"/>
          <w:sz w:val="26"/>
          <w:szCs w:val="26"/>
        </w:rPr>
        <w:t>Контроль за</w:t>
      </w:r>
      <w:proofErr w:type="gramEnd"/>
      <w:r w:rsidR="00B94DDD">
        <w:rPr>
          <w:rStyle w:val="af1"/>
          <w:b w:val="0"/>
          <w:color w:val="000000"/>
          <w:spacing w:val="-3"/>
          <w:sz w:val="26"/>
          <w:szCs w:val="26"/>
        </w:rPr>
        <w:t xml:space="preserve"> деятельностью предприятия. Отчетность предприятия.</w:t>
      </w:r>
    </w:p>
    <w:p w:rsidR="0086685B" w:rsidRPr="00E55011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center"/>
        <w:rPr>
          <w:sz w:val="16"/>
          <w:szCs w:val="16"/>
        </w:rPr>
      </w:pP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1"/>
          <w:sz w:val="26"/>
          <w:szCs w:val="26"/>
        </w:rPr>
        <w:t>5.1.</w:t>
      </w:r>
      <w:r w:rsidRPr="0086685B">
        <w:rPr>
          <w:rStyle w:val="af1"/>
          <w:b w:val="0"/>
          <w:color w:val="000000"/>
          <w:sz w:val="26"/>
          <w:szCs w:val="26"/>
        </w:rPr>
        <w:t xml:space="preserve"> </w:t>
      </w:r>
      <w:proofErr w:type="gramStart"/>
      <w:r w:rsidRPr="0086685B">
        <w:rPr>
          <w:rStyle w:val="af1"/>
          <w:b w:val="0"/>
          <w:color w:val="000000"/>
          <w:sz w:val="26"/>
          <w:szCs w:val="26"/>
        </w:rPr>
        <w:t xml:space="preserve">Контроль </w:t>
      </w:r>
      <w:r w:rsidR="00B94DDD">
        <w:rPr>
          <w:rStyle w:val="af1"/>
          <w:b w:val="0"/>
          <w:color w:val="000000"/>
          <w:sz w:val="26"/>
          <w:szCs w:val="26"/>
        </w:rPr>
        <w:t>з</w:t>
      </w:r>
      <w:r w:rsidRPr="0086685B">
        <w:rPr>
          <w:rStyle w:val="af1"/>
          <w:b w:val="0"/>
          <w:color w:val="000000"/>
          <w:sz w:val="26"/>
          <w:szCs w:val="26"/>
        </w:rPr>
        <w:t>а</w:t>
      </w:r>
      <w:proofErr w:type="gramEnd"/>
      <w:r w:rsidRPr="0086685B">
        <w:rPr>
          <w:rStyle w:val="af1"/>
          <w:b w:val="0"/>
          <w:color w:val="000000"/>
          <w:sz w:val="26"/>
          <w:szCs w:val="26"/>
        </w:rPr>
        <w:t xml:space="preserve"> деятельностью МУП осуществляется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Администрацией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5.2.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МУП по окончании отчетного периода представляет уполномоченным органам </w:t>
      </w:r>
      <w:r w:rsidRPr="0086685B">
        <w:rPr>
          <w:rStyle w:val="af1"/>
          <w:b w:val="0"/>
          <w:color w:val="000000"/>
          <w:sz w:val="26"/>
          <w:szCs w:val="26"/>
        </w:rPr>
        <w:t xml:space="preserve">государственной власти и Администрации бухгалтерскую отчетность и иные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документы, перечень которых определяется Правительством Российской Федерации и </w:t>
      </w:r>
      <w:r w:rsidRPr="0086685B">
        <w:rPr>
          <w:rStyle w:val="af1"/>
          <w:b w:val="0"/>
          <w:color w:val="000000"/>
          <w:sz w:val="26"/>
          <w:szCs w:val="26"/>
        </w:rPr>
        <w:t xml:space="preserve">порядком отчетности руководителей МУП, Уставом предприятия, постановлениями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Главы </w:t>
      </w:r>
      <w:r w:rsidR="00B94DDD">
        <w:rPr>
          <w:sz w:val="26"/>
          <w:szCs w:val="26"/>
        </w:rPr>
        <w:t>Приискового сельсовет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lastRenderedPageBreak/>
        <w:t>5.3. МУП организует свою деятельность в соответствии с планом финансово-</w:t>
      </w:r>
      <w:r w:rsidRPr="0086685B">
        <w:rPr>
          <w:rStyle w:val="af1"/>
          <w:b w:val="0"/>
          <w:color w:val="000000"/>
          <w:sz w:val="26"/>
          <w:szCs w:val="26"/>
        </w:rPr>
        <w:t xml:space="preserve">хозяйственной деятельности, который составляется в соответствии с порядком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составления, утверждения и установления показателей планов финансово-хозяйственной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деятельности муниципальных унитарных предприятий, и ежеквартально представляет </w:t>
      </w:r>
      <w:r w:rsidRPr="0086685B">
        <w:rPr>
          <w:rStyle w:val="af1"/>
          <w:b w:val="0"/>
          <w:color w:val="000000"/>
          <w:sz w:val="26"/>
          <w:szCs w:val="26"/>
        </w:rPr>
        <w:t xml:space="preserve">Администрации отчет о ходе выполнения плана. Годовой отчет с пояснительной запиской представляется предприятием до 1 апреля года следующего </w:t>
      </w:r>
      <w:proofErr w:type="gramStart"/>
      <w:r w:rsidRPr="0086685B">
        <w:rPr>
          <w:rStyle w:val="af1"/>
          <w:b w:val="0"/>
          <w:color w:val="000000"/>
          <w:sz w:val="26"/>
          <w:szCs w:val="26"/>
        </w:rPr>
        <w:t>за</w:t>
      </w:r>
      <w:proofErr w:type="gramEnd"/>
      <w:r w:rsidRPr="0086685B">
        <w:rPr>
          <w:rStyle w:val="af1"/>
          <w:b w:val="0"/>
          <w:color w:val="000000"/>
          <w:sz w:val="26"/>
          <w:szCs w:val="26"/>
        </w:rPr>
        <w:t xml:space="preserve"> отчетным. Форма отчетности устанавливается Администрацией в соответствии с порядком отчетности муниципальных унитарных предприятий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5.4. Бухгалтерская отчетность МУП в случаях, определенных Администрацией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подлежит обязательной ежегодной аудиторской проверке независимым аудитором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rStyle w:val="af1"/>
          <w:b w:val="0"/>
          <w:bCs w:val="0"/>
          <w:sz w:val="26"/>
          <w:szCs w:val="26"/>
        </w:rPr>
      </w:pP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5.5. МУП обязано публиковать отчетность о своей деятельности в случаях, </w:t>
      </w:r>
      <w:r w:rsidRPr="0086685B">
        <w:rPr>
          <w:rStyle w:val="af1"/>
          <w:b w:val="0"/>
          <w:color w:val="000000"/>
          <w:sz w:val="26"/>
          <w:szCs w:val="26"/>
        </w:rPr>
        <w:t>предусмотренных федеральными законами или иными нормативными правовыми актами Российской Федераци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7"/>
          <w:sz w:val="26"/>
          <w:szCs w:val="26"/>
        </w:rPr>
        <w:t xml:space="preserve">5.6. Порядок </w:t>
      </w:r>
      <w:r w:rsidRPr="0086685B">
        <w:rPr>
          <w:rStyle w:val="af1"/>
          <w:b w:val="0"/>
          <w:color w:val="000000"/>
          <w:spacing w:val="-6"/>
          <w:sz w:val="26"/>
          <w:szCs w:val="26"/>
        </w:rPr>
        <w:t xml:space="preserve">отчетности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руководителей </w:t>
      </w:r>
      <w:r w:rsidRPr="0086685B">
        <w:rPr>
          <w:rStyle w:val="af1"/>
          <w:b w:val="0"/>
          <w:color w:val="000000"/>
          <w:spacing w:val="-8"/>
          <w:sz w:val="26"/>
          <w:szCs w:val="26"/>
        </w:rPr>
        <w:t xml:space="preserve">муниципальных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унитарных предприятий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5.7..Руководитель МУП периодически </w:t>
      </w:r>
      <w:proofErr w:type="gramStart"/>
      <w:r w:rsidRPr="0086685B">
        <w:rPr>
          <w:rStyle w:val="af1"/>
          <w:b w:val="0"/>
          <w:color w:val="000000"/>
          <w:spacing w:val="-3"/>
          <w:sz w:val="26"/>
          <w:szCs w:val="26"/>
        </w:rPr>
        <w:t>отчитывается о деятельности</w:t>
      </w:r>
      <w:proofErr w:type="gramEnd"/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 предприятия.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Руководитель МУП подотчетен Администраци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5.7.1. Руководитель ежеквартально представляет Администрации отчеты о деятельности предприятия и об использовании закрепленного имущества по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установленным формам. Отчеты должны представляться в сроки, установленные для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сдачи квартальной бухгалтерской отчетности, если иное не установлено постановлением </w:t>
      </w:r>
      <w:r w:rsidR="00B94DDD">
        <w:rPr>
          <w:sz w:val="26"/>
          <w:szCs w:val="26"/>
        </w:rPr>
        <w:t>Администрации</w:t>
      </w:r>
      <w:r w:rsidRPr="0086685B">
        <w:rPr>
          <w:rStyle w:val="af1"/>
          <w:b w:val="0"/>
          <w:color w:val="000000"/>
          <w:sz w:val="26"/>
          <w:szCs w:val="26"/>
        </w:rPr>
        <w:t>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5.7.2. Руководитель предприятия ежегодно, одновременно с представлением годового </w:t>
      </w:r>
      <w:r w:rsidRPr="0086685B">
        <w:rPr>
          <w:rStyle w:val="af1"/>
          <w:b w:val="0"/>
          <w:color w:val="000000"/>
          <w:sz w:val="26"/>
          <w:szCs w:val="26"/>
        </w:rPr>
        <w:t xml:space="preserve">отчета, представляет в Администрацию </w:t>
      </w:r>
      <w:r w:rsidR="00B94DDD">
        <w:rPr>
          <w:rStyle w:val="af1"/>
          <w:b w:val="0"/>
          <w:color w:val="000000"/>
          <w:sz w:val="26"/>
          <w:szCs w:val="26"/>
        </w:rPr>
        <w:t>д</w:t>
      </w:r>
      <w:r w:rsidRPr="0086685B">
        <w:rPr>
          <w:rStyle w:val="af1"/>
          <w:b w:val="0"/>
          <w:color w:val="000000"/>
          <w:sz w:val="26"/>
          <w:szCs w:val="26"/>
        </w:rPr>
        <w:t xml:space="preserve">оклад об организации финансово </w:t>
      </w:r>
      <w:proofErr w:type="gramStart"/>
      <w:r w:rsidRPr="0086685B">
        <w:rPr>
          <w:rStyle w:val="af1"/>
          <w:b w:val="0"/>
          <w:color w:val="000000"/>
          <w:sz w:val="26"/>
          <w:szCs w:val="26"/>
        </w:rPr>
        <w:t>-х</w:t>
      </w:r>
      <w:proofErr w:type="gramEnd"/>
      <w:r w:rsidRPr="0086685B">
        <w:rPr>
          <w:rStyle w:val="af1"/>
          <w:b w:val="0"/>
          <w:color w:val="000000"/>
          <w:sz w:val="26"/>
          <w:szCs w:val="26"/>
        </w:rPr>
        <w:t>озяйственной деятельности предприятия, в котором должны быть отражены следующие вопросы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структурные изменения в номенклатуре выпускаемой продукции (предоставляемых </w:t>
      </w:r>
      <w:r w:rsidRPr="0086685B">
        <w:rPr>
          <w:rStyle w:val="af1"/>
          <w:b w:val="0"/>
          <w:color w:val="000000"/>
          <w:sz w:val="26"/>
          <w:szCs w:val="26"/>
        </w:rPr>
        <w:t>услугах) в долях товарных рынков (рынков услуг)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 реализация мероприятий по улучшению качества и конкурентоспособности</w:t>
      </w:r>
      <w:r w:rsidRPr="0086685B">
        <w:rPr>
          <w:sz w:val="26"/>
          <w:szCs w:val="26"/>
        </w:rPr>
        <w:br/>
      </w:r>
      <w:r w:rsidRPr="0086685B">
        <w:rPr>
          <w:rStyle w:val="af1"/>
          <w:b w:val="0"/>
          <w:color w:val="000000"/>
          <w:sz w:val="26"/>
          <w:szCs w:val="26"/>
        </w:rPr>
        <w:t>продукции предприятия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использование передовых технологий и изобретений в производстве продукции,</w:t>
      </w:r>
      <w:r w:rsidRPr="0086685B">
        <w:rPr>
          <w:bCs/>
          <w:color w:val="000000"/>
          <w:spacing w:val="-3"/>
          <w:sz w:val="26"/>
          <w:szCs w:val="26"/>
        </w:rPr>
        <w:br/>
      </w:r>
      <w:r w:rsidRPr="0086685B">
        <w:rPr>
          <w:rStyle w:val="af1"/>
          <w:b w:val="0"/>
          <w:color w:val="000000"/>
          <w:sz w:val="26"/>
          <w:szCs w:val="26"/>
        </w:rPr>
        <w:t>предоставлении услуг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выполнение инвестиционных программ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достижение утвержденных основных экономических показателей деятельности</w:t>
      </w:r>
      <w:r w:rsidRPr="0086685B">
        <w:rPr>
          <w:bCs/>
          <w:color w:val="000000"/>
          <w:spacing w:val="-3"/>
          <w:sz w:val="26"/>
          <w:szCs w:val="26"/>
        </w:rPr>
        <w:br/>
      </w:r>
      <w:r w:rsidRPr="0086685B">
        <w:rPr>
          <w:rStyle w:val="af1"/>
          <w:b w:val="0"/>
          <w:color w:val="000000"/>
          <w:sz w:val="26"/>
          <w:szCs w:val="26"/>
        </w:rPr>
        <w:t>предприятия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при наличии программы деятельности предприятия - обобщенные данные о ходе ее </w:t>
      </w:r>
      <w:r w:rsidRPr="0086685B">
        <w:rPr>
          <w:rStyle w:val="af1"/>
          <w:b w:val="0"/>
          <w:color w:val="000000"/>
          <w:sz w:val="26"/>
          <w:szCs w:val="26"/>
        </w:rPr>
        <w:t>выполнения за отчетный период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информация обо всех обстоятельствах, которые нарушают обычный режим</w:t>
      </w:r>
      <w:r w:rsidRPr="0086685B">
        <w:rPr>
          <w:bCs/>
          <w:color w:val="000000"/>
          <w:spacing w:val="-4"/>
          <w:sz w:val="26"/>
          <w:szCs w:val="26"/>
        </w:rPr>
        <w:br/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функционирования предприятия или угрожают его финансовому положению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мероприятия по недопущению банкротства предприятия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данные об изменении численности персонала, среднемесячной оплаты труда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работников предприятия, в том числе руководителя, за отчетный период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z w:val="26"/>
          <w:szCs w:val="26"/>
        </w:rPr>
        <w:t>данные об использовании прибыли, остающейся в распоряжении предприятия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программа деятельности предприятия на очередной год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rStyle w:val="af1"/>
          <w:b w:val="0"/>
          <w:bCs w:val="0"/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5.7.3.</w:t>
      </w:r>
      <w:r w:rsidRPr="0086685B">
        <w:rPr>
          <w:rStyle w:val="af1"/>
          <w:b w:val="0"/>
          <w:color w:val="000000"/>
          <w:sz w:val="26"/>
          <w:szCs w:val="26"/>
        </w:rPr>
        <w:t xml:space="preserve">При необходимости, кроме периодической обязательной отчетности,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руководитель обязан представлять информацию и отчеты о деятельности предприятия </w:t>
      </w:r>
      <w:r w:rsidRPr="0086685B">
        <w:rPr>
          <w:rStyle w:val="af1"/>
          <w:b w:val="0"/>
          <w:color w:val="000000"/>
          <w:sz w:val="26"/>
          <w:szCs w:val="26"/>
        </w:rPr>
        <w:t>по запросам Администрации в установленных в этих запросах объемах и сроки.</w:t>
      </w:r>
    </w:p>
    <w:p w:rsidR="0086685B" w:rsidRPr="0086685B" w:rsidRDefault="0086685B" w:rsidP="00E55011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5.7.4.Руководитель предприятия несет персональную ответственность за достоверность и своевременность предоставляемой отчетности.</w:t>
      </w:r>
    </w:p>
    <w:p w:rsidR="00660BA2" w:rsidRPr="0086685B" w:rsidRDefault="00660BA2" w:rsidP="0086685B">
      <w:pPr>
        <w:ind w:left="-284" w:firstLine="284"/>
        <w:jc w:val="center"/>
        <w:rPr>
          <w:sz w:val="26"/>
          <w:szCs w:val="26"/>
        </w:rPr>
      </w:pPr>
    </w:p>
    <w:sectPr w:rsidR="00660BA2" w:rsidRPr="0086685B" w:rsidSect="009E33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5F" w:rsidRDefault="00CF3F5F" w:rsidP="003D45FF">
      <w:r>
        <w:separator/>
      </w:r>
    </w:p>
  </w:endnote>
  <w:endnote w:type="continuationSeparator" w:id="0">
    <w:p w:rsidR="00CF3F5F" w:rsidRDefault="00CF3F5F" w:rsidP="003D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5F" w:rsidRDefault="00CF3F5F" w:rsidP="003D45FF">
      <w:r>
        <w:separator/>
      </w:r>
    </w:p>
  </w:footnote>
  <w:footnote w:type="continuationSeparator" w:id="0">
    <w:p w:rsidR="00CF3F5F" w:rsidRDefault="00CF3F5F" w:rsidP="003D4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B86D52"/>
    <w:lvl w:ilvl="0">
      <w:numFmt w:val="decimal"/>
      <w:lvlText w:val="*"/>
      <w:lvlJc w:val="left"/>
    </w:lvl>
  </w:abstractNum>
  <w:abstractNum w:abstractNumId="1">
    <w:nsid w:val="107D4655"/>
    <w:multiLevelType w:val="hybridMultilevel"/>
    <w:tmpl w:val="E87EB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8356F"/>
    <w:multiLevelType w:val="hybridMultilevel"/>
    <w:tmpl w:val="90EC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27340"/>
    <w:multiLevelType w:val="hybridMultilevel"/>
    <w:tmpl w:val="6950AD40"/>
    <w:lvl w:ilvl="0" w:tplc="1938E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47AF4">
      <w:numFmt w:val="none"/>
      <w:lvlText w:val=""/>
      <w:lvlJc w:val="left"/>
      <w:pPr>
        <w:tabs>
          <w:tab w:val="num" w:pos="360"/>
        </w:tabs>
      </w:pPr>
    </w:lvl>
    <w:lvl w:ilvl="2" w:tplc="6F6CFE3A">
      <w:numFmt w:val="none"/>
      <w:lvlText w:val=""/>
      <w:lvlJc w:val="left"/>
      <w:pPr>
        <w:tabs>
          <w:tab w:val="num" w:pos="360"/>
        </w:tabs>
      </w:pPr>
    </w:lvl>
    <w:lvl w:ilvl="3" w:tplc="B33A6862">
      <w:numFmt w:val="none"/>
      <w:lvlText w:val=""/>
      <w:lvlJc w:val="left"/>
      <w:pPr>
        <w:tabs>
          <w:tab w:val="num" w:pos="360"/>
        </w:tabs>
      </w:pPr>
    </w:lvl>
    <w:lvl w:ilvl="4" w:tplc="F196CAD2">
      <w:numFmt w:val="none"/>
      <w:lvlText w:val=""/>
      <w:lvlJc w:val="left"/>
      <w:pPr>
        <w:tabs>
          <w:tab w:val="num" w:pos="360"/>
        </w:tabs>
      </w:pPr>
    </w:lvl>
    <w:lvl w:ilvl="5" w:tplc="7AD6CBCC">
      <w:numFmt w:val="none"/>
      <w:lvlText w:val=""/>
      <w:lvlJc w:val="left"/>
      <w:pPr>
        <w:tabs>
          <w:tab w:val="num" w:pos="360"/>
        </w:tabs>
      </w:pPr>
    </w:lvl>
    <w:lvl w:ilvl="6" w:tplc="FE56C29C">
      <w:numFmt w:val="none"/>
      <w:lvlText w:val=""/>
      <w:lvlJc w:val="left"/>
      <w:pPr>
        <w:tabs>
          <w:tab w:val="num" w:pos="360"/>
        </w:tabs>
      </w:pPr>
    </w:lvl>
    <w:lvl w:ilvl="7" w:tplc="56100E54">
      <w:numFmt w:val="none"/>
      <w:lvlText w:val=""/>
      <w:lvlJc w:val="left"/>
      <w:pPr>
        <w:tabs>
          <w:tab w:val="num" w:pos="360"/>
        </w:tabs>
      </w:pPr>
    </w:lvl>
    <w:lvl w:ilvl="8" w:tplc="0F36E98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9D313E"/>
    <w:multiLevelType w:val="hybridMultilevel"/>
    <w:tmpl w:val="92E6F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3966B7"/>
    <w:multiLevelType w:val="multilevel"/>
    <w:tmpl w:val="A23A33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28197D8D"/>
    <w:multiLevelType w:val="hybridMultilevel"/>
    <w:tmpl w:val="D0EC7C74"/>
    <w:lvl w:ilvl="0" w:tplc="E1E831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8D05F4"/>
    <w:multiLevelType w:val="multilevel"/>
    <w:tmpl w:val="1AF8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3B85A78"/>
    <w:multiLevelType w:val="singleLevel"/>
    <w:tmpl w:val="F25C45FC"/>
    <w:lvl w:ilvl="0">
      <w:start w:val="3"/>
      <w:numFmt w:val="decimal"/>
      <w:lvlText w:val="4.%1."/>
      <w:legacy w:legacy="1" w:legacySpace="0" w:legacyIndent="547"/>
      <w:lvlJc w:val="left"/>
      <w:rPr>
        <w:rFonts w:ascii="Times New Roman" w:hAnsi="Times New Roman" w:hint="default"/>
      </w:rPr>
    </w:lvl>
  </w:abstractNum>
  <w:abstractNum w:abstractNumId="9">
    <w:nsid w:val="3F2A028E"/>
    <w:multiLevelType w:val="multilevel"/>
    <w:tmpl w:val="7E6C88F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5"/>
        </w:tabs>
        <w:ind w:left="143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0"/>
        </w:tabs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30"/>
        </w:tabs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50"/>
        </w:tabs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80"/>
        </w:tabs>
        <w:ind w:left="7280" w:hanging="1440"/>
      </w:pPr>
      <w:rPr>
        <w:rFonts w:hint="default"/>
      </w:rPr>
    </w:lvl>
  </w:abstractNum>
  <w:abstractNum w:abstractNumId="10">
    <w:nsid w:val="408915B3"/>
    <w:multiLevelType w:val="multilevel"/>
    <w:tmpl w:val="76A87D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0"/>
        </w:tabs>
        <w:ind w:left="2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0"/>
        </w:tabs>
        <w:ind w:left="3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90"/>
        </w:tabs>
        <w:ind w:left="4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0"/>
        </w:tabs>
        <w:ind w:left="64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20"/>
        </w:tabs>
        <w:ind w:left="7520" w:hanging="2160"/>
      </w:pPr>
      <w:rPr>
        <w:rFonts w:hint="default"/>
      </w:rPr>
    </w:lvl>
  </w:abstractNum>
  <w:abstractNum w:abstractNumId="11">
    <w:nsid w:val="41DD08DB"/>
    <w:multiLevelType w:val="singleLevel"/>
    <w:tmpl w:val="BD5C1AA0"/>
    <w:lvl w:ilvl="0">
      <w:start w:val="3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4B792E5E"/>
    <w:multiLevelType w:val="hybridMultilevel"/>
    <w:tmpl w:val="86C0E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C7B62"/>
    <w:multiLevelType w:val="hybridMultilevel"/>
    <w:tmpl w:val="3260FBA6"/>
    <w:lvl w:ilvl="0" w:tplc="F4C26780">
      <w:start w:val="1"/>
      <w:numFmt w:val="decimal"/>
      <w:lvlText w:val="%1."/>
      <w:lvlJc w:val="left"/>
      <w:pPr>
        <w:tabs>
          <w:tab w:val="num" w:pos="2056"/>
        </w:tabs>
        <w:ind w:left="2056" w:hanging="1185"/>
      </w:pPr>
      <w:rPr>
        <w:rFonts w:hint="default"/>
      </w:rPr>
    </w:lvl>
    <w:lvl w:ilvl="1" w:tplc="D6C62430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3602A7"/>
    <w:multiLevelType w:val="hybridMultilevel"/>
    <w:tmpl w:val="84345BD8"/>
    <w:lvl w:ilvl="0" w:tplc="39C832F0">
      <w:start w:val="1"/>
      <w:numFmt w:val="decimal"/>
      <w:lvlText w:val="%1."/>
      <w:lvlJc w:val="left"/>
      <w:pPr>
        <w:tabs>
          <w:tab w:val="num" w:pos="585"/>
        </w:tabs>
        <w:ind w:left="585" w:hanging="51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54155EE4"/>
    <w:multiLevelType w:val="hybridMultilevel"/>
    <w:tmpl w:val="93F4A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DE7E8C"/>
    <w:multiLevelType w:val="hybridMultilevel"/>
    <w:tmpl w:val="7032CD24"/>
    <w:lvl w:ilvl="0" w:tplc="E04C77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050CFF"/>
    <w:multiLevelType w:val="singleLevel"/>
    <w:tmpl w:val="A350E39E"/>
    <w:lvl w:ilvl="0">
      <w:start w:val="10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8">
    <w:nsid w:val="58BE32DF"/>
    <w:multiLevelType w:val="multilevel"/>
    <w:tmpl w:val="9F6EBA5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1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59030ACF"/>
    <w:multiLevelType w:val="hybridMultilevel"/>
    <w:tmpl w:val="52E815C8"/>
    <w:lvl w:ilvl="0" w:tplc="0E9838FA">
      <w:start w:val="1"/>
      <w:numFmt w:val="decimal"/>
      <w:lvlText w:val="%1."/>
      <w:lvlJc w:val="left"/>
      <w:pPr>
        <w:ind w:left="139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>
    <w:nsid w:val="5E1C27BC"/>
    <w:multiLevelType w:val="singleLevel"/>
    <w:tmpl w:val="12F0C238"/>
    <w:lvl w:ilvl="0">
      <w:start w:val="1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>
    <w:nsid w:val="76E57498"/>
    <w:multiLevelType w:val="hybridMultilevel"/>
    <w:tmpl w:val="ACC6A038"/>
    <w:lvl w:ilvl="0" w:tplc="0CA67C7A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  <w:color w:val="000000"/>
      </w:rPr>
    </w:lvl>
    <w:lvl w:ilvl="1" w:tplc="DDEC5D72">
      <w:numFmt w:val="none"/>
      <w:lvlText w:val=""/>
      <w:lvlJc w:val="left"/>
      <w:pPr>
        <w:tabs>
          <w:tab w:val="num" w:pos="360"/>
        </w:tabs>
      </w:pPr>
    </w:lvl>
    <w:lvl w:ilvl="2" w:tplc="46E64D20">
      <w:numFmt w:val="none"/>
      <w:lvlText w:val=""/>
      <w:lvlJc w:val="left"/>
      <w:pPr>
        <w:tabs>
          <w:tab w:val="num" w:pos="360"/>
        </w:tabs>
      </w:pPr>
    </w:lvl>
    <w:lvl w:ilvl="3" w:tplc="2566054C">
      <w:numFmt w:val="none"/>
      <w:lvlText w:val=""/>
      <w:lvlJc w:val="left"/>
      <w:pPr>
        <w:tabs>
          <w:tab w:val="num" w:pos="360"/>
        </w:tabs>
      </w:pPr>
    </w:lvl>
    <w:lvl w:ilvl="4" w:tplc="912227F6">
      <w:numFmt w:val="none"/>
      <w:lvlText w:val=""/>
      <w:lvlJc w:val="left"/>
      <w:pPr>
        <w:tabs>
          <w:tab w:val="num" w:pos="360"/>
        </w:tabs>
      </w:pPr>
    </w:lvl>
    <w:lvl w:ilvl="5" w:tplc="719CD816">
      <w:numFmt w:val="none"/>
      <w:lvlText w:val=""/>
      <w:lvlJc w:val="left"/>
      <w:pPr>
        <w:tabs>
          <w:tab w:val="num" w:pos="360"/>
        </w:tabs>
      </w:pPr>
    </w:lvl>
    <w:lvl w:ilvl="6" w:tplc="42A4FA9E">
      <w:numFmt w:val="none"/>
      <w:lvlText w:val=""/>
      <w:lvlJc w:val="left"/>
      <w:pPr>
        <w:tabs>
          <w:tab w:val="num" w:pos="360"/>
        </w:tabs>
      </w:pPr>
    </w:lvl>
    <w:lvl w:ilvl="7" w:tplc="21AC1E70">
      <w:numFmt w:val="none"/>
      <w:lvlText w:val=""/>
      <w:lvlJc w:val="left"/>
      <w:pPr>
        <w:tabs>
          <w:tab w:val="num" w:pos="360"/>
        </w:tabs>
      </w:pPr>
    </w:lvl>
    <w:lvl w:ilvl="8" w:tplc="207EF16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735025B"/>
    <w:multiLevelType w:val="singleLevel"/>
    <w:tmpl w:val="F4FE7AF2"/>
    <w:lvl w:ilvl="0">
      <w:start w:val="1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3">
    <w:nsid w:val="78605306"/>
    <w:multiLevelType w:val="hybridMultilevel"/>
    <w:tmpl w:val="898E7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3725DD"/>
    <w:multiLevelType w:val="singleLevel"/>
    <w:tmpl w:val="7F8CC1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hint="default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14"/>
  </w:num>
  <w:num w:numId="5">
    <w:abstractNumId w:val="18"/>
  </w:num>
  <w:num w:numId="6">
    <w:abstractNumId w:val="15"/>
  </w:num>
  <w:num w:numId="7">
    <w:abstractNumId w:val="12"/>
  </w:num>
  <w:num w:numId="8">
    <w:abstractNumId w:val="3"/>
  </w:num>
  <w:num w:numId="9">
    <w:abstractNumId w:val="7"/>
  </w:num>
  <w:num w:numId="10">
    <w:abstractNumId w:val="16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4">
    <w:abstractNumId w:val="8"/>
  </w:num>
  <w:num w:numId="15">
    <w:abstractNumId w:val="1"/>
  </w:num>
  <w:num w:numId="16">
    <w:abstractNumId w:val="9"/>
  </w:num>
  <w:num w:numId="17">
    <w:abstractNumId w:val="21"/>
  </w:num>
  <w:num w:numId="18">
    <w:abstractNumId w:val="10"/>
  </w:num>
  <w:num w:numId="19">
    <w:abstractNumId w:val="24"/>
    <w:lvlOverride w:ilvl="0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0"/>
  </w:num>
  <w:num w:numId="27">
    <w:abstractNumId w:val="1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7"/>
  </w:num>
  <w:num w:numId="30">
    <w:abstractNumId w:val="4"/>
  </w:num>
  <w:num w:numId="31">
    <w:abstractNumId w:val="19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11507"/>
    <w:rsid w:val="0002024E"/>
    <w:rsid w:val="00027022"/>
    <w:rsid w:val="000547C7"/>
    <w:rsid w:val="0005796B"/>
    <w:rsid w:val="00063F0B"/>
    <w:rsid w:val="00067B4C"/>
    <w:rsid w:val="00074451"/>
    <w:rsid w:val="000828C5"/>
    <w:rsid w:val="000A49EA"/>
    <w:rsid w:val="000D16A8"/>
    <w:rsid w:val="000F1852"/>
    <w:rsid w:val="001000B8"/>
    <w:rsid w:val="001015F0"/>
    <w:rsid w:val="00102FAB"/>
    <w:rsid w:val="00122CDF"/>
    <w:rsid w:val="00141F58"/>
    <w:rsid w:val="001451D2"/>
    <w:rsid w:val="001470B0"/>
    <w:rsid w:val="00151414"/>
    <w:rsid w:val="00155BAE"/>
    <w:rsid w:val="00167077"/>
    <w:rsid w:val="00176B95"/>
    <w:rsid w:val="00182CF4"/>
    <w:rsid w:val="00182F44"/>
    <w:rsid w:val="001833B2"/>
    <w:rsid w:val="00191C29"/>
    <w:rsid w:val="00193A25"/>
    <w:rsid w:val="001963E3"/>
    <w:rsid w:val="001A6DA3"/>
    <w:rsid w:val="001C62A2"/>
    <w:rsid w:val="001D5F26"/>
    <w:rsid w:val="001E2C51"/>
    <w:rsid w:val="001E414D"/>
    <w:rsid w:val="001F248B"/>
    <w:rsid w:val="001F764E"/>
    <w:rsid w:val="002110C1"/>
    <w:rsid w:val="00211DF0"/>
    <w:rsid w:val="00232F33"/>
    <w:rsid w:val="00237C79"/>
    <w:rsid w:val="0024225B"/>
    <w:rsid w:val="002558B2"/>
    <w:rsid w:val="00255D24"/>
    <w:rsid w:val="00282949"/>
    <w:rsid w:val="002B79A1"/>
    <w:rsid w:val="002D071A"/>
    <w:rsid w:val="002D2148"/>
    <w:rsid w:val="002F186C"/>
    <w:rsid w:val="00314F65"/>
    <w:rsid w:val="00326DA6"/>
    <w:rsid w:val="00350A07"/>
    <w:rsid w:val="00353C6F"/>
    <w:rsid w:val="0035597D"/>
    <w:rsid w:val="00361E73"/>
    <w:rsid w:val="0036452D"/>
    <w:rsid w:val="0038452B"/>
    <w:rsid w:val="003A4DB5"/>
    <w:rsid w:val="003C706B"/>
    <w:rsid w:val="003D45FF"/>
    <w:rsid w:val="003D51A3"/>
    <w:rsid w:val="003D57F4"/>
    <w:rsid w:val="003E4D39"/>
    <w:rsid w:val="003E5378"/>
    <w:rsid w:val="00402AC4"/>
    <w:rsid w:val="0041680F"/>
    <w:rsid w:val="0042693B"/>
    <w:rsid w:val="00443F52"/>
    <w:rsid w:val="00464DDA"/>
    <w:rsid w:val="00475492"/>
    <w:rsid w:val="004767B5"/>
    <w:rsid w:val="00490A1C"/>
    <w:rsid w:val="0049496D"/>
    <w:rsid w:val="004A07ED"/>
    <w:rsid w:val="004C2010"/>
    <w:rsid w:val="004C41DB"/>
    <w:rsid w:val="004D08A9"/>
    <w:rsid w:val="004D4E96"/>
    <w:rsid w:val="004D7D3A"/>
    <w:rsid w:val="004F2C68"/>
    <w:rsid w:val="005028C1"/>
    <w:rsid w:val="00502920"/>
    <w:rsid w:val="00502DD2"/>
    <w:rsid w:val="00503640"/>
    <w:rsid w:val="00505888"/>
    <w:rsid w:val="005140DE"/>
    <w:rsid w:val="00541278"/>
    <w:rsid w:val="005417BD"/>
    <w:rsid w:val="00547E8B"/>
    <w:rsid w:val="005728C8"/>
    <w:rsid w:val="005B0C39"/>
    <w:rsid w:val="005C46C6"/>
    <w:rsid w:val="005D09AB"/>
    <w:rsid w:val="005D0A34"/>
    <w:rsid w:val="005D3DEF"/>
    <w:rsid w:val="005E3480"/>
    <w:rsid w:val="00630F78"/>
    <w:rsid w:val="006541C8"/>
    <w:rsid w:val="00654947"/>
    <w:rsid w:val="00660BA2"/>
    <w:rsid w:val="00661875"/>
    <w:rsid w:val="006631B7"/>
    <w:rsid w:val="006708B3"/>
    <w:rsid w:val="00674332"/>
    <w:rsid w:val="00674735"/>
    <w:rsid w:val="0068164B"/>
    <w:rsid w:val="00685765"/>
    <w:rsid w:val="00693D81"/>
    <w:rsid w:val="006D5ADE"/>
    <w:rsid w:val="007001F8"/>
    <w:rsid w:val="007060B9"/>
    <w:rsid w:val="007516D6"/>
    <w:rsid w:val="00767E92"/>
    <w:rsid w:val="007C59AF"/>
    <w:rsid w:val="007F0FBE"/>
    <w:rsid w:val="007F79A4"/>
    <w:rsid w:val="007F7E56"/>
    <w:rsid w:val="00831F9F"/>
    <w:rsid w:val="008465C9"/>
    <w:rsid w:val="00855A0D"/>
    <w:rsid w:val="0085605A"/>
    <w:rsid w:val="00860C9E"/>
    <w:rsid w:val="0086685B"/>
    <w:rsid w:val="00891782"/>
    <w:rsid w:val="008948DC"/>
    <w:rsid w:val="008953A4"/>
    <w:rsid w:val="00897770"/>
    <w:rsid w:val="008A0832"/>
    <w:rsid w:val="008B39B5"/>
    <w:rsid w:val="008B40F2"/>
    <w:rsid w:val="008D2F06"/>
    <w:rsid w:val="008D55F5"/>
    <w:rsid w:val="008F67AA"/>
    <w:rsid w:val="008F7E33"/>
    <w:rsid w:val="00900171"/>
    <w:rsid w:val="00905F26"/>
    <w:rsid w:val="00913F3D"/>
    <w:rsid w:val="00915F68"/>
    <w:rsid w:val="0092023C"/>
    <w:rsid w:val="00925028"/>
    <w:rsid w:val="00931D1F"/>
    <w:rsid w:val="0094263D"/>
    <w:rsid w:val="009525D6"/>
    <w:rsid w:val="009550CF"/>
    <w:rsid w:val="009639E3"/>
    <w:rsid w:val="00964789"/>
    <w:rsid w:val="009759CE"/>
    <w:rsid w:val="0099114A"/>
    <w:rsid w:val="009A3A64"/>
    <w:rsid w:val="009B3AEC"/>
    <w:rsid w:val="009C236E"/>
    <w:rsid w:val="009C359C"/>
    <w:rsid w:val="009D1A17"/>
    <w:rsid w:val="009E3368"/>
    <w:rsid w:val="00A436B1"/>
    <w:rsid w:val="00A67087"/>
    <w:rsid w:val="00A76A96"/>
    <w:rsid w:val="00AB055E"/>
    <w:rsid w:val="00AB3239"/>
    <w:rsid w:val="00AB392C"/>
    <w:rsid w:val="00AD68D4"/>
    <w:rsid w:val="00AF5678"/>
    <w:rsid w:val="00B06148"/>
    <w:rsid w:val="00B117BE"/>
    <w:rsid w:val="00B335F0"/>
    <w:rsid w:val="00B4483C"/>
    <w:rsid w:val="00B50AB3"/>
    <w:rsid w:val="00B52DC4"/>
    <w:rsid w:val="00B94DDD"/>
    <w:rsid w:val="00BA4605"/>
    <w:rsid w:val="00BB1FBD"/>
    <w:rsid w:val="00BE2336"/>
    <w:rsid w:val="00BE4372"/>
    <w:rsid w:val="00C26956"/>
    <w:rsid w:val="00C2754F"/>
    <w:rsid w:val="00C34AA2"/>
    <w:rsid w:val="00C41FA5"/>
    <w:rsid w:val="00C5579A"/>
    <w:rsid w:val="00C62188"/>
    <w:rsid w:val="00C807DC"/>
    <w:rsid w:val="00C814FC"/>
    <w:rsid w:val="00C84633"/>
    <w:rsid w:val="00C94205"/>
    <w:rsid w:val="00CA764D"/>
    <w:rsid w:val="00CB2FBE"/>
    <w:rsid w:val="00CB5BBB"/>
    <w:rsid w:val="00CF20DD"/>
    <w:rsid w:val="00CF3F5F"/>
    <w:rsid w:val="00CF6952"/>
    <w:rsid w:val="00D01FA6"/>
    <w:rsid w:val="00D26650"/>
    <w:rsid w:val="00D32366"/>
    <w:rsid w:val="00D32CE3"/>
    <w:rsid w:val="00D37217"/>
    <w:rsid w:val="00D535EC"/>
    <w:rsid w:val="00D81CEE"/>
    <w:rsid w:val="00D846A9"/>
    <w:rsid w:val="00D903E4"/>
    <w:rsid w:val="00D93182"/>
    <w:rsid w:val="00DB3ACB"/>
    <w:rsid w:val="00DD370E"/>
    <w:rsid w:val="00E23DB7"/>
    <w:rsid w:val="00E27167"/>
    <w:rsid w:val="00E43B81"/>
    <w:rsid w:val="00E4632E"/>
    <w:rsid w:val="00E55011"/>
    <w:rsid w:val="00E8097A"/>
    <w:rsid w:val="00EA13F9"/>
    <w:rsid w:val="00EB7915"/>
    <w:rsid w:val="00EC0086"/>
    <w:rsid w:val="00EC0329"/>
    <w:rsid w:val="00EC0444"/>
    <w:rsid w:val="00EE34B2"/>
    <w:rsid w:val="00EF1677"/>
    <w:rsid w:val="00EF75EC"/>
    <w:rsid w:val="00F0334C"/>
    <w:rsid w:val="00F111B6"/>
    <w:rsid w:val="00F30385"/>
    <w:rsid w:val="00F42BB1"/>
    <w:rsid w:val="00F447A1"/>
    <w:rsid w:val="00F51B05"/>
    <w:rsid w:val="00F75CC1"/>
    <w:rsid w:val="00FA03F9"/>
    <w:rsid w:val="00FA1CF8"/>
    <w:rsid w:val="00FA37F9"/>
    <w:rsid w:val="00FD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685B"/>
    <w:pPr>
      <w:keepNext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41680F"/>
    <w:pPr>
      <w:spacing w:before="120" w:after="120" w:line="276" w:lineRule="auto"/>
      <w:outlineLvl w:val="1"/>
    </w:pPr>
    <w:rPr>
      <w:rFonts w:ascii="XO Thames" w:eastAsia="Times New Roman" w:hAnsi="XO Thames"/>
      <w:b/>
      <w:color w:val="00A0FF"/>
      <w:sz w:val="26"/>
      <w:szCs w:val="20"/>
    </w:rPr>
  </w:style>
  <w:style w:type="paragraph" w:styleId="3">
    <w:name w:val="heading 3"/>
    <w:basedOn w:val="a"/>
    <w:next w:val="a"/>
    <w:link w:val="30"/>
    <w:qFormat/>
    <w:rsid w:val="0086685B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qFormat/>
    <w:rsid w:val="0086685B"/>
    <w:pPr>
      <w:keepNext/>
      <w:jc w:val="both"/>
      <w:outlineLvl w:val="3"/>
    </w:pPr>
    <w:rPr>
      <w:rFonts w:eastAsia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86685B"/>
    <w:pPr>
      <w:keepNext/>
      <w:jc w:val="both"/>
      <w:outlineLvl w:val="4"/>
    </w:pPr>
    <w:rPr>
      <w:rFonts w:eastAsia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86685B"/>
    <w:pPr>
      <w:keepNext/>
      <w:jc w:val="center"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680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customStyle="1" w:styleId="ConsPlusTitle">
    <w:name w:val="ConsPlusTitle"/>
    <w:qFormat/>
    <w:rsid w:val="008A083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Standard">
    <w:name w:val="Standard"/>
    <w:rsid w:val="008A0832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msofootnotetextmrcssattr">
    <w:name w:val="msofootnotetext_mr_css_attr"/>
    <w:basedOn w:val="a"/>
    <w:rsid w:val="00674735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Не вступил в силу"/>
    <w:rsid w:val="009639E3"/>
    <w:rPr>
      <w:rFonts w:ascii="Verdana" w:hAnsi="Verdana" w:hint="default"/>
      <w:color w:val="008080"/>
      <w:szCs w:val="20"/>
      <w:lang w:val="en-US" w:eastAsia="en-US" w:bidi="ar-SA"/>
    </w:rPr>
  </w:style>
  <w:style w:type="paragraph" w:styleId="af">
    <w:name w:val="Title"/>
    <w:basedOn w:val="a"/>
    <w:link w:val="af0"/>
    <w:qFormat/>
    <w:rsid w:val="008465C9"/>
    <w:pPr>
      <w:jc w:val="center"/>
    </w:pPr>
    <w:rPr>
      <w:rFonts w:eastAsia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uiPriority w:val="10"/>
    <w:rsid w:val="008465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1">
    <w:name w:val="Strong"/>
    <w:qFormat/>
    <w:rsid w:val="00767E92"/>
    <w:rPr>
      <w:b/>
      <w:bCs/>
    </w:rPr>
  </w:style>
  <w:style w:type="character" w:customStyle="1" w:styleId="10">
    <w:name w:val="Заголовок 1 Знак"/>
    <w:basedOn w:val="a0"/>
    <w:link w:val="1"/>
    <w:rsid w:val="008668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685B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6685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668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668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Body Text"/>
    <w:basedOn w:val="a"/>
    <w:link w:val="af3"/>
    <w:rsid w:val="0086685B"/>
    <w:pPr>
      <w:shd w:val="clear" w:color="auto" w:fill="FFFFFF"/>
      <w:autoSpaceDE w:val="0"/>
      <w:autoSpaceDN w:val="0"/>
      <w:adjustRightInd w:val="0"/>
    </w:pPr>
    <w:rPr>
      <w:rFonts w:eastAsia="Times New Roman"/>
      <w:color w:val="000000"/>
      <w:sz w:val="28"/>
      <w:szCs w:val="14"/>
    </w:rPr>
  </w:style>
  <w:style w:type="character" w:customStyle="1" w:styleId="af3">
    <w:name w:val="Основной текст Знак"/>
    <w:basedOn w:val="a0"/>
    <w:link w:val="af2"/>
    <w:rsid w:val="0086685B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31">
    <w:name w:val="Body Text Indent 3"/>
    <w:basedOn w:val="a"/>
    <w:link w:val="32"/>
    <w:rsid w:val="0086685B"/>
    <w:pPr>
      <w:ind w:firstLine="567"/>
      <w:jc w:val="both"/>
    </w:pPr>
    <w:rPr>
      <w:rFonts w:eastAsia="Times New Roman"/>
      <w:szCs w:val="20"/>
    </w:rPr>
  </w:style>
  <w:style w:type="character" w:customStyle="1" w:styleId="32">
    <w:name w:val="Основной текст с отступом 3 Знак"/>
    <w:basedOn w:val="a0"/>
    <w:link w:val="31"/>
    <w:rsid w:val="00866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86685B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6"/>
      <w:szCs w:val="20"/>
    </w:rPr>
  </w:style>
  <w:style w:type="paragraph" w:styleId="af4">
    <w:name w:val="Body Text Indent"/>
    <w:basedOn w:val="a"/>
    <w:link w:val="af5"/>
    <w:rsid w:val="0086685B"/>
    <w:pPr>
      <w:spacing w:after="120"/>
      <w:ind w:left="283"/>
    </w:pPr>
    <w:rPr>
      <w:rFonts w:eastAsia="Times New Roman"/>
      <w:bCs/>
      <w:color w:val="000000"/>
      <w:sz w:val="28"/>
      <w:szCs w:val="22"/>
    </w:rPr>
  </w:style>
  <w:style w:type="character" w:customStyle="1" w:styleId="af5">
    <w:name w:val="Основной текст с отступом Знак"/>
    <w:basedOn w:val="a0"/>
    <w:link w:val="af4"/>
    <w:rsid w:val="0086685B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f6">
    <w:name w:val="header"/>
    <w:basedOn w:val="a"/>
    <w:link w:val="af7"/>
    <w:uiPriority w:val="99"/>
    <w:rsid w:val="0086685B"/>
    <w:pPr>
      <w:tabs>
        <w:tab w:val="center" w:pos="4677"/>
        <w:tab w:val="right" w:pos="9355"/>
      </w:tabs>
    </w:pPr>
    <w:rPr>
      <w:rFonts w:eastAsia="Times New Roman"/>
      <w:bCs/>
      <w:color w:val="000000"/>
      <w:sz w:val="28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rsid w:val="0086685B"/>
    <w:rPr>
      <w:rFonts w:ascii="Times New Roman" w:eastAsia="Times New Roman" w:hAnsi="Times New Roman" w:cs="Times New Roman"/>
      <w:bCs/>
      <w:color w:val="000000"/>
      <w:sz w:val="28"/>
    </w:rPr>
  </w:style>
  <w:style w:type="character" w:styleId="af8">
    <w:name w:val="page number"/>
    <w:basedOn w:val="a0"/>
    <w:rsid w:val="0086685B"/>
  </w:style>
  <w:style w:type="paragraph" w:styleId="21">
    <w:name w:val="Body Text 2"/>
    <w:basedOn w:val="a"/>
    <w:link w:val="22"/>
    <w:rsid w:val="0086685B"/>
    <w:pPr>
      <w:spacing w:after="120" w:line="480" w:lineRule="auto"/>
    </w:pPr>
    <w:rPr>
      <w:rFonts w:eastAsia="Times New Roman"/>
      <w:bCs/>
      <w:color w:val="000000"/>
      <w:sz w:val="28"/>
      <w:szCs w:val="22"/>
    </w:rPr>
  </w:style>
  <w:style w:type="character" w:customStyle="1" w:styleId="22">
    <w:name w:val="Основной текст 2 Знак"/>
    <w:basedOn w:val="a0"/>
    <w:link w:val="21"/>
    <w:rsid w:val="0086685B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f9">
    <w:name w:val="footer"/>
    <w:basedOn w:val="a"/>
    <w:link w:val="afa"/>
    <w:rsid w:val="0086685B"/>
    <w:pPr>
      <w:tabs>
        <w:tab w:val="center" w:pos="4677"/>
        <w:tab w:val="right" w:pos="9355"/>
      </w:tabs>
    </w:pPr>
    <w:rPr>
      <w:rFonts w:eastAsia="Times New Roman"/>
      <w:bCs/>
      <w:color w:val="000000"/>
      <w:sz w:val="28"/>
      <w:szCs w:val="22"/>
    </w:rPr>
  </w:style>
  <w:style w:type="character" w:customStyle="1" w:styleId="afa">
    <w:name w:val="Нижний колонтитул Знак"/>
    <w:basedOn w:val="a0"/>
    <w:link w:val="af9"/>
    <w:rsid w:val="0086685B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23">
    <w:name w:val="Body Text Indent 2"/>
    <w:basedOn w:val="a"/>
    <w:link w:val="24"/>
    <w:rsid w:val="0086685B"/>
    <w:pPr>
      <w:tabs>
        <w:tab w:val="left" w:pos="1273"/>
        <w:tab w:val="left" w:pos="1340"/>
      </w:tabs>
      <w:ind w:firstLine="873"/>
      <w:jc w:val="both"/>
    </w:pPr>
    <w:rPr>
      <w:rFonts w:eastAsia="Times New Roman"/>
      <w:bCs/>
      <w:color w:val="000000"/>
      <w:sz w:val="28"/>
      <w:szCs w:val="22"/>
    </w:rPr>
  </w:style>
  <w:style w:type="character" w:customStyle="1" w:styleId="24">
    <w:name w:val="Основной текст с отступом 2 Знак"/>
    <w:basedOn w:val="a0"/>
    <w:link w:val="23"/>
    <w:rsid w:val="0086685B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33">
    <w:name w:val="Body Text 3"/>
    <w:basedOn w:val="a"/>
    <w:link w:val="34"/>
    <w:rsid w:val="0086685B"/>
    <w:pPr>
      <w:jc w:val="center"/>
    </w:pPr>
    <w:rPr>
      <w:rFonts w:eastAsia="Times New Roman"/>
      <w:b/>
      <w:color w:val="000000"/>
      <w:sz w:val="28"/>
      <w:szCs w:val="27"/>
    </w:rPr>
  </w:style>
  <w:style w:type="character" w:customStyle="1" w:styleId="34">
    <w:name w:val="Основной текст 3 Знак"/>
    <w:basedOn w:val="a0"/>
    <w:link w:val="33"/>
    <w:rsid w:val="0086685B"/>
    <w:rPr>
      <w:rFonts w:ascii="Times New Roman" w:eastAsia="Times New Roman" w:hAnsi="Times New Roman" w:cs="Times New Roman"/>
      <w:b/>
      <w:color w:val="000000"/>
      <w:sz w:val="28"/>
      <w:szCs w:val="27"/>
      <w:lang w:eastAsia="ru-RU"/>
    </w:rPr>
  </w:style>
  <w:style w:type="paragraph" w:customStyle="1" w:styleId="ConsNormal">
    <w:name w:val="ConsNormal"/>
    <w:rsid w:val="0086685B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fb">
    <w:name w:val="Table Grid"/>
    <w:basedOn w:val="a1"/>
    <w:rsid w:val="00866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Комментарий"/>
    <w:basedOn w:val="a"/>
    <w:next w:val="a"/>
    <w:rsid w:val="0086685B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d">
    <w:name w:val="Прижатый влево"/>
    <w:basedOn w:val="a"/>
    <w:next w:val="a"/>
    <w:rsid w:val="008668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Текст (лев. подпись)"/>
    <w:basedOn w:val="a"/>
    <w:next w:val="a"/>
    <w:rsid w:val="008668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f">
    <w:name w:val="Текст (прав. подпись)"/>
    <w:basedOn w:val="a"/>
    <w:next w:val="a"/>
    <w:rsid w:val="0086685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aff0">
    <w:name w:val="Таблицы (моноширинный)"/>
    <w:basedOn w:val="a"/>
    <w:next w:val="a"/>
    <w:rsid w:val="0086685B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5">
    <w:name w:val="Знак Знак2"/>
    <w:rsid w:val="0086685B"/>
    <w:rPr>
      <w:rFonts w:ascii="Calibri" w:hAnsi="Calibri"/>
      <w:sz w:val="22"/>
      <w:szCs w:val="22"/>
      <w:lang w:val="ru-RU" w:eastAsia="ru-RU" w:bidi="ar-SA"/>
    </w:rPr>
  </w:style>
  <w:style w:type="character" w:customStyle="1" w:styleId="aff1">
    <w:name w:val="Цветовое выделение"/>
    <w:uiPriority w:val="99"/>
    <w:rsid w:val="0086685B"/>
    <w:rPr>
      <w:b/>
      <w:bCs/>
      <w:color w:val="26282F"/>
    </w:rPr>
  </w:style>
  <w:style w:type="character" w:customStyle="1" w:styleId="aff2">
    <w:name w:val="Гипертекстовая ссылка"/>
    <w:rsid w:val="0086685B"/>
    <w:rPr>
      <w:b/>
      <w:bCs/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86685B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66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Информация о версии"/>
    <w:basedOn w:val="afc"/>
    <w:next w:val="a"/>
    <w:rsid w:val="0086685B"/>
    <w:pPr>
      <w:spacing w:before="75"/>
    </w:pPr>
    <w:rPr>
      <w:rFonts w:cs="Times New Roman"/>
      <w:color w:val="353842"/>
      <w:sz w:val="26"/>
      <w:szCs w:val="26"/>
      <w:shd w:val="clear" w:color="auto" w:fill="F0F0F0"/>
    </w:rPr>
  </w:style>
  <w:style w:type="paragraph" w:styleId="aff5">
    <w:name w:val="Normal (Web)"/>
    <w:basedOn w:val="a"/>
    <w:rsid w:val="0086685B"/>
    <w:pPr>
      <w:spacing w:before="100" w:beforeAutospacing="1" w:after="100" w:afterAutospacing="1"/>
    </w:pPr>
    <w:rPr>
      <w:rFonts w:eastAsia="Times New Roman"/>
    </w:rPr>
  </w:style>
  <w:style w:type="paragraph" w:styleId="aff6">
    <w:name w:val="No Spacing"/>
    <w:link w:val="aff7"/>
    <w:uiPriority w:val="1"/>
    <w:qFormat/>
    <w:rsid w:val="008668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7">
    <w:name w:val="Без интервала Знак"/>
    <w:link w:val="aff6"/>
    <w:uiPriority w:val="1"/>
    <w:locked/>
    <w:rsid w:val="0086685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6BF81-3444-413D-A7E6-7BAC6C9E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3</Pages>
  <Words>5621</Words>
  <Characters>3204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горевна Айвазян</dc:creator>
  <cp:keywords/>
  <dc:description/>
  <cp:lastModifiedBy>R2</cp:lastModifiedBy>
  <cp:revision>16</cp:revision>
  <cp:lastPrinted>2023-06-30T08:32:00Z</cp:lastPrinted>
  <dcterms:created xsi:type="dcterms:W3CDTF">2021-11-22T02:15:00Z</dcterms:created>
  <dcterms:modified xsi:type="dcterms:W3CDTF">2023-08-04T02:23:00Z</dcterms:modified>
</cp:coreProperties>
</file>